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F37FF" w14:textId="77777777" w:rsidR="00E730AC" w:rsidRDefault="002E1D88" w:rsidP="00E730AC">
      <w:pPr>
        <w:tabs>
          <w:tab w:val="left" w:pos="453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 wp14:anchorId="44AC0148" wp14:editId="15BA0199">
            <wp:extent cx="1504800" cy="1260000"/>
            <wp:effectExtent l="0" t="0" r="635" b="0"/>
            <wp:docPr id="2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837"/>
        <w:gridCol w:w="596"/>
        <w:gridCol w:w="3928"/>
      </w:tblGrid>
      <w:tr w:rsidR="009C2975" w14:paraId="26DEAE38" w14:textId="7CF28F3C" w:rsidTr="00510502">
        <w:tc>
          <w:tcPr>
            <w:tcW w:w="703" w:type="dxa"/>
          </w:tcPr>
          <w:p w14:paraId="6C43A6FE" w14:textId="00E76FCE" w:rsidR="009C2975" w:rsidRDefault="009C2975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จาก</w:t>
            </w:r>
          </w:p>
        </w:tc>
        <w:tc>
          <w:tcPr>
            <w:tcW w:w="3837" w:type="dxa"/>
          </w:tcPr>
          <w:p w14:paraId="7A6A6165" w14:textId="0747CBAF" w:rsidR="009C2975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ผสม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96" w:type="dxa"/>
          </w:tcPr>
          <w:p w14:paraId="5E275B19" w14:textId="03A93ECF" w:rsidR="009C2975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</w:tc>
        <w:tc>
          <w:tcPr>
            <w:tcW w:w="3928" w:type="dxa"/>
          </w:tcPr>
          <w:p w14:paraId="006DDC07" w14:textId="0C4C692B" w:rsidR="009C2975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ต.1)</w:t>
            </w:r>
          </w:p>
        </w:tc>
      </w:tr>
      <w:tr w:rsidR="009C2975" w14:paraId="31F2055E" w14:textId="119E99E4" w:rsidTr="00510502">
        <w:tc>
          <w:tcPr>
            <w:tcW w:w="703" w:type="dxa"/>
          </w:tcPr>
          <w:p w14:paraId="47CE4F8B" w14:textId="5696D2A9" w:rsidR="009C2975" w:rsidRDefault="009C2975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3837" w:type="dxa"/>
          </w:tcPr>
          <w:p w14:paraId="50CE5FFC" w14:textId="43331790" w:rsidR="009C2975" w:rsidRDefault="005741CD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 w:rsidRPr="00B90702">
              <w:rPr>
                <w:rFonts w:ascii="TH SarabunIT๙" w:hAnsi="TH SarabunIT๙" w:cs="TH SarabunIT๙"/>
                <w:cs/>
              </w:rPr>
              <w:t xml:space="preserve">ต.1 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สม.)</w:t>
            </w:r>
          </w:p>
        </w:tc>
        <w:tc>
          <w:tcPr>
            <w:tcW w:w="596" w:type="dxa"/>
          </w:tcPr>
          <w:p w14:paraId="1845343F" w14:textId="71B3698C" w:rsidR="009C2975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</w:t>
            </w:r>
          </w:p>
        </w:tc>
        <w:tc>
          <w:tcPr>
            <w:tcW w:w="3928" w:type="dxa"/>
          </w:tcPr>
          <w:p w14:paraId="0C826CCA" w14:textId="77777777" w:rsidR="009C2975" w:rsidRDefault="009C2975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</w:p>
        </w:tc>
      </w:tr>
      <w:tr w:rsidR="005E1E86" w14:paraId="3148E6DD" w14:textId="02943FC4" w:rsidTr="00510502">
        <w:tc>
          <w:tcPr>
            <w:tcW w:w="703" w:type="dxa"/>
          </w:tcPr>
          <w:p w14:paraId="2CC4AEA2" w14:textId="76050301" w:rsidR="005E1E86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361" w:type="dxa"/>
            <w:gridSpan w:val="3"/>
          </w:tcPr>
          <w:p w14:paraId="0C5EEAC8" w14:textId="6655649F" w:rsidR="005E1E86" w:rsidRDefault="005741CD" w:rsidP="005741CD">
            <w:pPr>
              <w:jc w:val="thaiDistribute"/>
              <w:rPr>
                <w:rFonts w:ascii="TH SarabunIT๙" w:hAnsi="TH SarabunIT๙" w:cs="TH SarabunIT๙" w:hint="cs"/>
              </w:rPr>
            </w:pPr>
            <w:r w:rsidRPr="00B90702">
              <w:rPr>
                <w:rFonts w:ascii="TH SarabunIT๙" w:hAnsi="TH SarabunIT๙" w:cs="TH SarabunIT๙"/>
                <w:cs/>
              </w:rPr>
              <w:t>ขออนุมัติแต่งตั้งคณะกรรมการสอบหาข้อเท็จจริงเพื่อจำหน่ายทรัพย์สินออกจากบัญชี</w:t>
            </w:r>
          </w:p>
        </w:tc>
      </w:tr>
      <w:tr w:rsidR="005E1E86" w14:paraId="6B2196FF" w14:textId="3061A8B4" w:rsidTr="00510502">
        <w:tc>
          <w:tcPr>
            <w:tcW w:w="703" w:type="dxa"/>
          </w:tcPr>
          <w:p w14:paraId="54CD8AD8" w14:textId="30EC9DF9" w:rsidR="005E1E86" w:rsidRDefault="005E1E86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รียน</w:t>
            </w:r>
          </w:p>
        </w:tc>
        <w:tc>
          <w:tcPr>
            <w:tcW w:w="8361" w:type="dxa"/>
            <w:gridSpan w:val="3"/>
          </w:tcPr>
          <w:p w14:paraId="2D91D065" w14:textId="119868A3" w:rsidR="005E1E86" w:rsidRDefault="005741CD" w:rsidP="00E730AC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 w:rsidRPr="00B90702">
              <w:rPr>
                <w:rFonts w:ascii="TH SarabunIT๙" w:hAnsi="TH SarabunIT๙" w:cs="TH SarabunIT๙"/>
                <w:cs/>
              </w:rPr>
              <w:t>อก.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 xml:space="preserve">.(ต.1) ผ่าน </w:t>
            </w:r>
            <w:r w:rsidR="002B6CF9">
              <w:rPr>
                <w:rFonts w:ascii="TH SarabunIT๙" w:hAnsi="TH SarabunIT๙" w:cs="TH SarabunIT๙" w:hint="cs"/>
                <w:cs/>
              </w:rPr>
              <w:t>ช</w:t>
            </w:r>
            <w:r w:rsidRPr="00B90702">
              <w:rPr>
                <w:rFonts w:ascii="TH SarabunIT๙" w:hAnsi="TH SarabunIT๙" w:cs="TH SarabunIT๙"/>
                <w:cs/>
              </w:rPr>
              <w:t>ก.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ต.1)</w:t>
            </w:r>
          </w:p>
        </w:tc>
      </w:tr>
    </w:tbl>
    <w:p w14:paraId="1573BC50" w14:textId="210823C2" w:rsidR="007E710F" w:rsidRDefault="001968EA" w:rsidP="00376A1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B90702">
        <w:rPr>
          <w:rFonts w:ascii="TH SarabunIT๙" w:hAnsi="TH SarabunIT๙" w:cs="TH SarabunIT๙"/>
          <w:cs/>
        </w:rPr>
        <w:t>ตามที่ ผ</w:t>
      </w:r>
      <w:r w:rsidR="00CC329B" w:rsidRPr="00B90702">
        <w:rPr>
          <w:rFonts w:ascii="TH SarabunIT๙" w:hAnsi="TH SarabunIT๙" w:cs="TH SarabunIT๙"/>
          <w:cs/>
        </w:rPr>
        <w:t>สม</w:t>
      </w:r>
      <w:r w:rsidRPr="00B90702">
        <w:rPr>
          <w:rFonts w:ascii="TH SarabunIT๙" w:hAnsi="TH SarabunIT๙" w:cs="TH SarabunIT๙"/>
          <w:cs/>
        </w:rPr>
        <w:t>.</w:t>
      </w:r>
      <w:proofErr w:type="spellStart"/>
      <w:r w:rsidRPr="00B90702">
        <w:rPr>
          <w:rFonts w:ascii="TH SarabunIT๙" w:hAnsi="TH SarabunIT๙" w:cs="TH SarabunIT๙"/>
          <w:cs/>
        </w:rPr>
        <w:t>ก</w:t>
      </w:r>
      <w:r w:rsidR="00CC329B" w:rsidRPr="00B90702">
        <w:rPr>
          <w:rFonts w:ascii="TH SarabunIT๙" w:hAnsi="TH SarabunIT๙" w:cs="TH SarabunIT๙"/>
          <w:cs/>
        </w:rPr>
        <w:t>สฟ</w:t>
      </w:r>
      <w:proofErr w:type="spellEnd"/>
      <w:r w:rsidRPr="00B90702">
        <w:rPr>
          <w:rFonts w:ascii="TH SarabunIT๙" w:hAnsi="TH SarabunIT๙" w:cs="TH SarabunIT๙"/>
          <w:cs/>
        </w:rPr>
        <w:t>.(ต.1) ได้</w:t>
      </w:r>
      <w:r w:rsidR="006B3E77" w:rsidRPr="00B90702">
        <w:rPr>
          <w:rFonts w:ascii="TH SarabunIT๙" w:hAnsi="TH SarabunIT๙" w:cs="TH SarabunIT๙"/>
          <w:cs/>
        </w:rPr>
        <w:t>ดำเนินการ</w:t>
      </w:r>
      <w:r w:rsidRPr="00B90702">
        <w:rPr>
          <w:rFonts w:ascii="TH SarabunIT๙" w:hAnsi="TH SarabunIT๙" w:cs="TH SarabunIT๙"/>
          <w:cs/>
        </w:rPr>
        <w:t>ตรวจสอบ</w:t>
      </w:r>
      <w:r w:rsidR="006B3E77" w:rsidRPr="00B90702">
        <w:rPr>
          <w:rFonts w:ascii="TH SarabunIT๙" w:hAnsi="TH SarabunIT๙" w:cs="TH SarabunIT๙"/>
          <w:cs/>
        </w:rPr>
        <w:t>ทรัพย์สินแผนก พบทรัพย์สิน จำนวน</w:t>
      </w:r>
      <w:r w:rsidR="00013A6A" w:rsidRPr="00B90702">
        <w:rPr>
          <w:rFonts w:ascii="TH SarabunIT๙" w:hAnsi="TH SarabunIT๙" w:cs="TH SarabunIT๙"/>
        </w:rPr>
        <w:t xml:space="preserve"> </w:t>
      </w:r>
      <w:r w:rsidR="00510502">
        <w:rPr>
          <w:rFonts w:ascii="TH SarabunIT๙" w:hAnsi="TH SarabunIT๙" w:cs="TH SarabunIT๙"/>
        </w:rPr>
        <w:t>{</w:t>
      </w:r>
      <w:proofErr w:type="spellStart"/>
      <w:r w:rsidR="00510502">
        <w:rPr>
          <w:rFonts w:ascii="TH SarabunIT๙" w:hAnsi="TH SarabunIT๙" w:cs="TH SarabunIT๙"/>
        </w:rPr>
        <w:t>Number_of_List</w:t>
      </w:r>
      <w:proofErr w:type="spellEnd"/>
      <w:r w:rsidR="00510502">
        <w:rPr>
          <w:rFonts w:ascii="TH SarabunIT๙" w:hAnsi="TH SarabunIT๙" w:cs="TH SarabunIT๙"/>
        </w:rPr>
        <w:t>}</w:t>
      </w:r>
      <w:r w:rsidR="004330B7" w:rsidRPr="00B90702">
        <w:rPr>
          <w:rFonts w:ascii="TH SarabunIT๙" w:hAnsi="TH SarabunIT๙" w:cs="TH SarabunIT๙"/>
          <w:cs/>
        </w:rPr>
        <w:t xml:space="preserve"> รายการ ชำรุดเสื่อมสภาพเนื่องจากอายุการใช้งานไม่</w:t>
      </w:r>
      <w:r w:rsidRPr="00B90702">
        <w:rPr>
          <w:rFonts w:ascii="TH SarabunIT๙" w:hAnsi="TH SarabunIT๙" w:cs="TH SarabunIT๙"/>
          <w:cs/>
        </w:rPr>
        <w:t>สามารถ</w:t>
      </w:r>
      <w:r w:rsidR="004330B7" w:rsidRPr="00B90702">
        <w:rPr>
          <w:rFonts w:ascii="TH SarabunIT๙" w:hAnsi="TH SarabunIT๙" w:cs="TH SarabunIT๙"/>
          <w:cs/>
        </w:rPr>
        <w:t xml:space="preserve">ซ่อมแซมให้อยู่ในสภาพใช้งานได้ </w:t>
      </w:r>
      <w:r w:rsidR="00CE06E7" w:rsidRPr="00B90702">
        <w:rPr>
          <w:rFonts w:ascii="TH SarabunIT๙" w:hAnsi="TH SarabunIT๙" w:cs="TH SarabunIT๙"/>
          <w:cs/>
        </w:rPr>
        <w:t>(</w:t>
      </w:r>
      <w:r w:rsidR="009D317E" w:rsidRPr="00B90702">
        <w:rPr>
          <w:rFonts w:ascii="TH SarabunIT๙" w:hAnsi="TH SarabunIT๙" w:cs="TH SarabunIT๙"/>
          <w:cs/>
        </w:rPr>
        <w:t xml:space="preserve">เอกสารแนบ </w:t>
      </w:r>
      <w:r w:rsidR="00CE06E7" w:rsidRPr="00B90702">
        <w:rPr>
          <w:rFonts w:ascii="TH SarabunIT๙" w:hAnsi="TH SarabunIT๙" w:cs="TH SarabunIT๙"/>
          <w:cs/>
        </w:rPr>
        <w:t>1</w:t>
      </w:r>
      <w:r w:rsidR="009D317E" w:rsidRPr="00B90702">
        <w:rPr>
          <w:rFonts w:ascii="TH SarabunIT๙" w:hAnsi="TH SarabunIT๙" w:cs="TH SarabunIT๙"/>
          <w:cs/>
        </w:rPr>
        <w:t>)</w:t>
      </w:r>
      <w:r w:rsidR="007E710F" w:rsidRPr="00B90702">
        <w:rPr>
          <w:rFonts w:ascii="TH SarabunIT๙" w:hAnsi="TH SarabunIT๙" w:cs="TH SarabunIT๙"/>
          <w:cs/>
        </w:rPr>
        <w:t xml:space="preserve"> โดยมีรายละเอียด</w:t>
      </w:r>
      <w:r w:rsidR="00D3463C" w:rsidRPr="00B90702">
        <w:rPr>
          <w:rFonts w:ascii="TH SarabunIT๙" w:hAnsi="TH SarabunIT๙" w:cs="TH SarabunIT๙"/>
          <w:cs/>
        </w:rPr>
        <w:t>ของทรัพย์สิน</w:t>
      </w:r>
      <w:r w:rsidR="007E710F" w:rsidRPr="00B90702">
        <w:rPr>
          <w:rFonts w:ascii="TH SarabunIT๙" w:hAnsi="TH SarabunIT๙" w:cs="TH SarabunIT๙"/>
          <w:cs/>
        </w:rPr>
        <w:t>ดังนี้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C873E0" w14:paraId="4DBB6CEC" w14:textId="77777777" w:rsidTr="00FC7FE6">
        <w:tc>
          <w:tcPr>
            <w:tcW w:w="9064" w:type="dxa"/>
          </w:tcPr>
          <w:p w14:paraId="34FC4A4E" w14:textId="1B6ABE35" w:rsidR="003F0ED8" w:rsidRPr="005162F3" w:rsidRDefault="00294B14" w:rsidP="003F0E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162F3">
              <w:rPr>
                <w:rFonts w:ascii="TH SarabunIT๙" w:hAnsi="TH SarabunIT๙" w:cs="TH SarabunIT๙"/>
                <w:b/>
                <w:bCs/>
              </w:rPr>
              <w:t>Table2</w:t>
            </w:r>
          </w:p>
        </w:tc>
      </w:tr>
    </w:tbl>
    <w:p w14:paraId="03159EE4" w14:textId="6F7D4E31" w:rsidR="00E90DF7" w:rsidRPr="00DC778D" w:rsidRDefault="00D3463C" w:rsidP="00E90DF7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DC778D">
        <w:rPr>
          <w:rFonts w:ascii="TH SarabunIT๙" w:hAnsi="TH SarabunIT๙" w:cs="TH SarabunIT๙" w:hint="cs"/>
          <w:cs/>
        </w:rPr>
        <w:t xml:space="preserve">ตามคำสั่งการไฟฟ้าส่วนภูมิภาค ที่ พ.(ม.) </w:t>
      </w:r>
      <w:r w:rsidR="009C625C">
        <w:rPr>
          <w:rFonts w:ascii="TH SarabunIT๙" w:hAnsi="TH SarabunIT๙" w:cs="TH SarabunIT๙" w:hint="cs"/>
          <w:cs/>
        </w:rPr>
        <w:t>10</w:t>
      </w:r>
      <w:r w:rsidRPr="00DC778D">
        <w:rPr>
          <w:rFonts w:ascii="TH SarabunIT๙" w:hAnsi="TH SarabunIT๙" w:cs="TH SarabunIT๙" w:hint="cs"/>
          <w:cs/>
        </w:rPr>
        <w:t>/2564 สั่ง ณ วันที่ 1</w:t>
      </w:r>
      <w:r w:rsidR="009C625C">
        <w:rPr>
          <w:rFonts w:ascii="TH SarabunIT๙" w:hAnsi="TH SarabunIT๙" w:cs="TH SarabunIT๙" w:hint="cs"/>
          <w:cs/>
        </w:rPr>
        <w:t>9</w:t>
      </w:r>
      <w:r w:rsidRPr="00DC778D">
        <w:rPr>
          <w:rFonts w:ascii="TH SarabunIT๙" w:hAnsi="TH SarabunIT๙" w:cs="TH SarabunIT๙" w:hint="cs"/>
          <w:cs/>
        </w:rPr>
        <w:t xml:space="preserve"> </w:t>
      </w:r>
      <w:r w:rsidR="009C625C">
        <w:rPr>
          <w:rFonts w:ascii="TH SarabunIT๙" w:hAnsi="TH SarabunIT๙" w:cs="TH SarabunIT๙" w:hint="cs"/>
          <w:cs/>
        </w:rPr>
        <w:t>เมษายน</w:t>
      </w:r>
      <w:r w:rsidRPr="00DC778D">
        <w:rPr>
          <w:rFonts w:ascii="TH SarabunIT๙" w:hAnsi="TH SarabunIT๙" w:cs="TH SarabunIT๙" w:hint="cs"/>
          <w:cs/>
        </w:rPr>
        <w:t xml:space="preserve"> 2564 เรื่อง มอบอำนาจเกี่ยวกับการจำหน่ายพัสดุ ข้อ 2 การแต่งตั้งคณะกรรมการ ข้อ 2.1 </w:t>
      </w:r>
      <w:r w:rsidR="00DC778D" w:rsidRPr="00DC778D">
        <w:rPr>
          <w:rFonts w:ascii="TH SarabunIT๙" w:hAnsi="TH SarabunIT๙" w:cs="TH SarabunIT๙" w:hint="cs"/>
          <w:cs/>
        </w:rPr>
        <w:t xml:space="preserve">คณะกรรมการสอบหาข้อเท็จจริง กรณีพัสดุชำรุด หรือเสื่อมสภาพ หรือหมดความจำเป็นในการใช้งาน หรือหากใช้ในหน่วยงานต่อไปจะสิ้นเปลืองค่าใช้จ่ายมาก หรือสูญไป ให้ หัวหน้าหน่วยงานพัสดุ หรือผู้รักษาการแทนตำแหน่งดังกล่าว </w:t>
      </w:r>
      <w:r w:rsidR="00B90702">
        <w:rPr>
          <w:rFonts w:ascii="TH SarabunIT๙" w:hAnsi="TH SarabunIT๙" w:cs="TH SarabunIT๙" w:hint="cs"/>
          <w:cs/>
        </w:rPr>
        <w:t xml:space="preserve">        </w:t>
      </w:r>
      <w:r w:rsidR="00DC778D" w:rsidRPr="00DC778D">
        <w:rPr>
          <w:rFonts w:ascii="TH SarabunIT๙" w:hAnsi="TH SarabunIT๙" w:cs="TH SarabunIT๙" w:hint="cs"/>
          <w:cs/>
        </w:rPr>
        <w:t>มีอำนาจแต่งตั้งคณะกรรมการสอบหาข้อเท็จจริง ประกอบด้วย ประธานกรรมการ 1 คน และกรรมการอย่างน้อย 2 คน</w:t>
      </w:r>
      <w:r w:rsidR="00581D7F">
        <w:rPr>
          <w:rFonts w:ascii="TH SarabunIT๙" w:hAnsi="TH SarabunIT๙" w:cs="TH SarabunIT๙"/>
        </w:rPr>
        <w:t xml:space="preserve"> </w:t>
      </w:r>
      <w:r w:rsidR="00581D7F">
        <w:rPr>
          <w:rFonts w:ascii="TH SarabunIT๙" w:hAnsi="TH SarabunIT๙" w:cs="TH SarabunIT๙" w:hint="cs"/>
          <w:cs/>
        </w:rPr>
        <w:t>(เอกสารแนบ 2)</w:t>
      </w:r>
    </w:p>
    <w:p w14:paraId="2F89973B" w14:textId="33216A9E" w:rsidR="00CB4382" w:rsidRDefault="007E710F" w:rsidP="00A8104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</w:t>
      </w:r>
      <w:r w:rsidR="00DA68BF">
        <w:rPr>
          <w:rFonts w:ascii="TH SarabunIT๙" w:hAnsi="TH SarabunIT๙" w:cs="TH SarabunIT๙" w:hint="cs"/>
          <w:cs/>
        </w:rPr>
        <w:t>สม</w:t>
      </w:r>
      <w:r>
        <w:rPr>
          <w:rFonts w:ascii="TH SarabunIT๙" w:hAnsi="TH SarabunIT๙" w:cs="TH SarabunIT๙" w:hint="cs"/>
          <w:cs/>
        </w:rPr>
        <w:t>.</w:t>
      </w:r>
      <w:proofErr w:type="spellStart"/>
      <w:r>
        <w:rPr>
          <w:rFonts w:ascii="TH SarabunIT๙" w:hAnsi="TH SarabunIT๙" w:cs="TH SarabunIT๙" w:hint="cs"/>
          <w:cs/>
        </w:rPr>
        <w:t>ก</w:t>
      </w:r>
      <w:r w:rsidR="00CC329B">
        <w:rPr>
          <w:rFonts w:ascii="TH SarabunIT๙" w:hAnsi="TH SarabunIT๙" w:cs="TH SarabunIT๙" w:hint="cs"/>
          <w:cs/>
        </w:rPr>
        <w:t>สฟ</w:t>
      </w:r>
      <w:proofErr w:type="spellEnd"/>
      <w:r>
        <w:rPr>
          <w:rFonts w:ascii="TH SarabunIT๙" w:hAnsi="TH SarabunIT๙" w:cs="TH SarabunIT๙" w:hint="cs"/>
          <w:cs/>
        </w:rPr>
        <w:t xml:space="preserve">.(ต.1) </w:t>
      </w:r>
      <w:r w:rsidR="000D7B0D" w:rsidRPr="007E710F">
        <w:rPr>
          <w:rFonts w:ascii="TH SarabunIT๙" w:hAnsi="TH SarabunIT๙" w:cs="TH SarabunIT๙" w:hint="cs"/>
          <w:cs/>
        </w:rPr>
        <w:t>พิจารณาแล้ว</w:t>
      </w:r>
      <w:r w:rsidR="00F550E6" w:rsidRPr="007E710F">
        <w:rPr>
          <w:rFonts w:ascii="TH SarabunIT๙" w:hAnsi="TH SarabunIT๙" w:cs="TH SarabunIT๙"/>
          <w:cs/>
        </w:rPr>
        <w:t>เพื่อ</w:t>
      </w:r>
      <w:r w:rsidR="000D7B0D" w:rsidRPr="007E710F">
        <w:rPr>
          <w:rFonts w:ascii="TH SarabunIT๙" w:hAnsi="TH SarabunIT๙" w:cs="TH SarabunIT๙" w:hint="cs"/>
          <w:cs/>
        </w:rPr>
        <w:t>ให้การ</w:t>
      </w:r>
      <w:r w:rsidRPr="007E710F">
        <w:rPr>
          <w:rFonts w:ascii="TH SarabunIT๙" w:hAnsi="TH SarabunIT๙" w:cs="TH SarabunIT๙"/>
          <w:cs/>
        </w:rPr>
        <w:t>จำหน่ายทรัพย์สินออกจากบัญชี</w:t>
      </w:r>
      <w:r w:rsidR="00F550E6" w:rsidRPr="007E710F">
        <w:rPr>
          <w:rFonts w:ascii="TH SarabunIT๙" w:hAnsi="TH SarabunIT๙" w:cs="TH SarabunIT๙"/>
          <w:cs/>
        </w:rPr>
        <w:t>ถูกต้องเป็นไปตามระเบียบ กฟภ. เห็นควรขออนุมัติ</w:t>
      </w:r>
      <w:r w:rsidR="003A73FD">
        <w:rPr>
          <w:rFonts w:ascii="TH SarabunIT๙" w:hAnsi="TH SarabunIT๙" w:cs="TH SarabunIT๙" w:hint="cs"/>
          <w:cs/>
        </w:rPr>
        <w:t>แต่งตั้ง</w:t>
      </w:r>
      <w:r w:rsidR="003A73FD" w:rsidRPr="003A73FD">
        <w:rPr>
          <w:rFonts w:ascii="TH SarabunIT๙" w:hAnsi="TH SarabunIT๙" w:cs="TH SarabunIT๙"/>
          <w:cs/>
        </w:rPr>
        <w:t>คณะกรรมการสอบหาข้อเท็จจริงเพื่อจำหน่ายทรัพย์สินออกจากบัญชี</w:t>
      </w:r>
      <w:r w:rsidR="003A73FD">
        <w:rPr>
          <w:rFonts w:ascii="TH SarabunIT๙" w:hAnsi="TH SarabunIT๙" w:cs="TH SarabunIT๙" w:hint="cs"/>
          <w:cs/>
        </w:rPr>
        <w:t xml:space="preserve"> ตามรายชื่อ</w:t>
      </w:r>
      <w:r w:rsidR="00CB4382" w:rsidRPr="007E710F">
        <w:rPr>
          <w:rFonts w:ascii="TH SarabunIT๙" w:hAnsi="TH SarabunIT๙" w:cs="TH SarabunIT๙" w:hint="cs"/>
          <w:cs/>
        </w:rPr>
        <w:t xml:space="preserve"> ดังนี้</w:t>
      </w:r>
    </w:p>
    <w:tbl>
      <w:tblPr>
        <w:tblStyle w:val="TableGrid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418"/>
        <w:gridCol w:w="1841"/>
        <w:gridCol w:w="2266"/>
      </w:tblGrid>
      <w:tr w:rsidR="00A34F55" w14:paraId="6075CD73" w14:textId="77777777" w:rsidTr="005162F3">
        <w:tc>
          <w:tcPr>
            <w:tcW w:w="2126" w:type="dxa"/>
          </w:tcPr>
          <w:p w14:paraId="0F7139FC" w14:textId="0A1B2DB9" w:rsidR="00D54965" w:rsidRDefault="00D54965" w:rsidP="00A8104E">
            <w:pPr>
              <w:jc w:val="thaiDistribute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cs/>
              </w:rPr>
              <w:t>1.</w:t>
            </w:r>
            <w:r w:rsidR="00A34F55">
              <w:rPr>
                <w:rFonts w:ascii="TH SarabunIT๙" w:hAnsi="TH SarabunIT๙" w:cs="TH SarabunIT๙"/>
              </w:rPr>
              <w:t>{FNChair</w:t>
            </w:r>
            <w:r w:rsidR="00E85EDD">
              <w:rPr>
                <w:rFonts w:ascii="TH SarabunIT๙" w:hAnsi="TH SarabunIT๙" w:cs="TH SarabunIT๙"/>
              </w:rPr>
              <w:t>1</w:t>
            </w:r>
            <w:r w:rsidR="00A34F55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1418" w:type="dxa"/>
          </w:tcPr>
          <w:p w14:paraId="05CA3FE2" w14:textId="4FB5C934" w:rsidR="00D54965" w:rsidRDefault="00A34F55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LNChair</w:t>
            </w:r>
            <w:r w:rsidR="00E85EDD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1841" w:type="dxa"/>
          </w:tcPr>
          <w:p w14:paraId="3B017195" w14:textId="0BF4B62C" w:rsidR="00D54965" w:rsidRDefault="00176EFF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</w:t>
            </w:r>
            <w:r>
              <w:rPr>
                <w:rFonts w:ascii="TH SarabunIT๙" w:hAnsi="TH SarabunIT๙" w:cs="TH SarabunIT๙"/>
              </w:rPr>
              <w:t>PS</w:t>
            </w:r>
            <w:r>
              <w:rPr>
                <w:rFonts w:ascii="TH SarabunIT๙" w:hAnsi="TH SarabunIT๙" w:cs="TH SarabunIT๙"/>
              </w:rPr>
              <w:t>Chair</w:t>
            </w:r>
            <w:r w:rsidR="00E85EDD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6" w:type="dxa"/>
          </w:tcPr>
          <w:p w14:paraId="416F289C" w14:textId="1EE78DA6" w:rsidR="00D54965" w:rsidRDefault="00D54965" w:rsidP="00D54965">
            <w:pPr>
              <w:pStyle w:val="Heading1"/>
              <w:tabs>
                <w:tab w:val="left" w:pos="540"/>
              </w:tabs>
              <w:spacing w:line="320" w:lineRule="exact"/>
              <w:jc w:val="thaiDistribute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ประธานกรรมการ</w:t>
            </w:r>
          </w:p>
        </w:tc>
      </w:tr>
      <w:tr w:rsidR="00A34F55" w14:paraId="1FC42193" w14:textId="77777777" w:rsidTr="005162F3">
        <w:tc>
          <w:tcPr>
            <w:tcW w:w="2126" w:type="dxa"/>
          </w:tcPr>
          <w:p w14:paraId="302030C4" w14:textId="690FB9CA" w:rsidR="00D54965" w:rsidRDefault="00D54965" w:rsidP="00A8104E">
            <w:pPr>
              <w:jc w:val="thaiDistribute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cs/>
              </w:rPr>
              <w:t>2.</w:t>
            </w:r>
            <w:r w:rsidR="00A34F55">
              <w:rPr>
                <w:rFonts w:ascii="TH SarabunIT๙" w:hAnsi="TH SarabunIT๙" w:cs="TH SarabunIT๙"/>
              </w:rPr>
              <w:t>{FNComit1}</w:t>
            </w:r>
          </w:p>
        </w:tc>
        <w:tc>
          <w:tcPr>
            <w:tcW w:w="1418" w:type="dxa"/>
          </w:tcPr>
          <w:p w14:paraId="5DFB9795" w14:textId="00A2F754" w:rsidR="00D54965" w:rsidRDefault="00F47F03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</w:t>
            </w:r>
            <w:r>
              <w:rPr>
                <w:rFonts w:ascii="TH SarabunIT๙" w:hAnsi="TH SarabunIT๙" w:cs="TH SarabunIT๙"/>
              </w:rPr>
              <w:t>L</w:t>
            </w:r>
            <w:r>
              <w:rPr>
                <w:rFonts w:ascii="TH SarabunIT๙" w:hAnsi="TH SarabunIT๙" w:cs="TH SarabunIT๙"/>
              </w:rPr>
              <w:t>NComit1}</w:t>
            </w:r>
          </w:p>
        </w:tc>
        <w:tc>
          <w:tcPr>
            <w:tcW w:w="1841" w:type="dxa"/>
          </w:tcPr>
          <w:p w14:paraId="17F31ACE" w14:textId="4C28A5B9" w:rsidR="00D54965" w:rsidRDefault="00176EFF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</w:t>
            </w:r>
            <w:r>
              <w:rPr>
                <w:rFonts w:ascii="TH SarabunIT๙" w:hAnsi="TH SarabunIT๙" w:cs="TH SarabunIT๙"/>
              </w:rPr>
              <w:t>PS</w:t>
            </w:r>
            <w:r>
              <w:rPr>
                <w:rFonts w:ascii="TH SarabunIT๙" w:hAnsi="TH SarabunIT๙" w:cs="TH SarabunIT๙"/>
              </w:rPr>
              <w:t>Comit1}</w:t>
            </w:r>
          </w:p>
        </w:tc>
        <w:tc>
          <w:tcPr>
            <w:tcW w:w="2266" w:type="dxa"/>
          </w:tcPr>
          <w:p w14:paraId="645804FC" w14:textId="3F0EA49F" w:rsidR="00D54965" w:rsidRDefault="00D54965" w:rsidP="00A8104E">
            <w:pPr>
              <w:jc w:val="thaiDistribute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A34F55" w14:paraId="44CC2B5D" w14:textId="77777777" w:rsidTr="005162F3">
        <w:tc>
          <w:tcPr>
            <w:tcW w:w="2126" w:type="dxa"/>
          </w:tcPr>
          <w:p w14:paraId="58252B51" w14:textId="1B575F9D" w:rsidR="00D54965" w:rsidRDefault="00D54965" w:rsidP="00A8104E">
            <w:pPr>
              <w:jc w:val="thaiDistribute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cs/>
              </w:rPr>
              <w:t>3.</w:t>
            </w:r>
            <w:r w:rsidR="00111CA2">
              <w:rPr>
                <w:rFonts w:ascii="TH SarabunIT๙" w:hAnsi="TH SarabunIT๙" w:cs="TH SarabunIT๙"/>
              </w:rPr>
              <w:t>{FNComit</w:t>
            </w:r>
            <w:r w:rsidR="00111CA2">
              <w:rPr>
                <w:rFonts w:ascii="TH SarabunIT๙" w:hAnsi="TH SarabunIT๙" w:cs="TH SarabunIT๙"/>
              </w:rPr>
              <w:t>2</w:t>
            </w:r>
            <w:r w:rsidR="00111CA2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1418" w:type="dxa"/>
          </w:tcPr>
          <w:p w14:paraId="24FB9D2A" w14:textId="06F6FBDB" w:rsidR="00D54965" w:rsidRDefault="00111CA2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1841" w:type="dxa"/>
          </w:tcPr>
          <w:p w14:paraId="63C92CD2" w14:textId="4E6A9325" w:rsidR="00D54965" w:rsidRDefault="00DC5ED3" w:rsidP="00A8104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</w:t>
            </w:r>
            <w:r>
              <w:rPr>
                <w:rFonts w:ascii="TH SarabunIT๙" w:hAnsi="TH SarabunIT๙" w:cs="TH SarabunIT๙"/>
              </w:rPr>
              <w:t>PS</w:t>
            </w:r>
            <w:r>
              <w:rPr>
                <w:rFonts w:ascii="TH SarabunIT๙" w:hAnsi="TH SarabunIT๙" w:cs="TH SarabunIT๙"/>
              </w:rPr>
              <w:t>Comit2}</w:t>
            </w:r>
          </w:p>
        </w:tc>
        <w:tc>
          <w:tcPr>
            <w:tcW w:w="2266" w:type="dxa"/>
          </w:tcPr>
          <w:p w14:paraId="37C968F4" w14:textId="7519A68B" w:rsidR="00D54965" w:rsidRDefault="00D54965" w:rsidP="00A8104E">
            <w:pPr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522A46EA" w14:textId="1F9D8570" w:rsidR="00E90DF7" w:rsidRDefault="00707319" w:rsidP="00E90DF7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707319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30C176E5" w14:textId="77777777" w:rsidR="00C31E06" w:rsidRDefault="00C31E06" w:rsidP="00E90DF7">
      <w:pPr>
        <w:spacing w:before="120"/>
        <w:ind w:firstLine="1418"/>
        <w:jc w:val="thaiDistribute"/>
        <w:rPr>
          <w:rFonts w:ascii="TH SarabunIT๙" w:hAnsi="TH SarabunIT๙" w:cs="TH SarabunIT๙"/>
        </w:rPr>
      </w:pPr>
    </w:p>
    <w:p w14:paraId="1EC098D1" w14:textId="77777777" w:rsidR="005162F3" w:rsidRDefault="005162F3" w:rsidP="00806A8B">
      <w:pPr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162F3" w14:paraId="0D7FEB1C" w14:textId="77777777" w:rsidTr="005162F3">
        <w:tc>
          <w:tcPr>
            <w:tcW w:w="2268" w:type="dxa"/>
          </w:tcPr>
          <w:p w14:paraId="152A2952" w14:textId="19D55DB2" w:rsidR="005162F3" w:rsidRDefault="005162F3" w:rsidP="005162F3">
            <w:pPr>
              <w:jc w:val="center"/>
              <w:rPr>
                <w:rFonts w:ascii="TH SarabunIT๙" w:hAnsi="TH SarabunIT๙" w:cs="TH SarabunIT๙" w:hint="cs"/>
              </w:rPr>
            </w:pPr>
            <w:r w:rsidRPr="00945277">
              <w:rPr>
                <w:rFonts w:ascii="TH SarabunIT๙" w:hAnsi="TH SarabunIT๙" w:cs="TH SarabunIT๙"/>
                <w:cs/>
              </w:rPr>
              <w:t>(นายนพพร  ใจกลาง)</w:t>
            </w:r>
          </w:p>
        </w:tc>
      </w:tr>
      <w:tr w:rsidR="005162F3" w14:paraId="527A375D" w14:textId="77777777" w:rsidTr="005162F3">
        <w:tc>
          <w:tcPr>
            <w:tcW w:w="2268" w:type="dxa"/>
          </w:tcPr>
          <w:p w14:paraId="7F6B4D1C" w14:textId="16D0AF46" w:rsidR="005162F3" w:rsidRDefault="005162F3" w:rsidP="005162F3">
            <w:pPr>
              <w:jc w:val="center"/>
              <w:rPr>
                <w:rFonts w:ascii="TH SarabunIT๙" w:hAnsi="TH SarabunIT๙" w:cs="TH SarabunIT๙" w:hint="cs"/>
              </w:rPr>
            </w:pP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หผ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สม.</w:t>
            </w: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(ต.</w:t>
            </w:r>
            <w:r w:rsidRPr="00945277">
              <w:rPr>
                <w:rFonts w:ascii="TH SarabunIT๙" w:hAnsi="TH SarabunIT๙" w:cs="TH SarabunIT๙"/>
              </w:rPr>
              <w:t>1)</w:t>
            </w:r>
          </w:p>
        </w:tc>
      </w:tr>
    </w:tbl>
    <w:p w14:paraId="36289BE2" w14:textId="35230C3E" w:rsidR="009F6E60" w:rsidRPr="009F6E60" w:rsidRDefault="009F6E60" w:rsidP="009F6E60">
      <w:pPr>
        <w:jc w:val="thaiDistribute"/>
        <w:rPr>
          <w:rFonts w:ascii="TH SarabunIT๙" w:hAnsi="TH SarabunIT๙" w:cs="TH SarabunIT๙"/>
        </w:rPr>
      </w:pPr>
      <w:r w:rsidRPr="009F6E60">
        <w:rPr>
          <w:rFonts w:ascii="TH SarabunIT๙" w:hAnsi="TH SarabunIT๙" w:cs="TH SarabunIT๙"/>
          <w:cs/>
        </w:rPr>
        <w:t xml:space="preserve">ที่ </w:t>
      </w:r>
      <w:r w:rsidR="00E314FA">
        <w:rPr>
          <w:rFonts w:ascii="TH SarabunIT๙" w:hAnsi="TH SarabunIT๙" w:cs="TH SarabunIT๙" w:hint="cs"/>
          <w:cs/>
        </w:rPr>
        <w:t xml:space="preserve">   </w:t>
      </w:r>
      <w:r w:rsidRPr="009F6E60">
        <w:rPr>
          <w:rFonts w:ascii="TH SarabunIT๙" w:hAnsi="TH SarabunIT๙" w:cs="TH SarabunIT๙"/>
          <w:cs/>
        </w:rPr>
        <w:t>ต.1</w:t>
      </w:r>
      <w:r w:rsidR="00E314FA">
        <w:rPr>
          <w:rFonts w:ascii="TH SarabunIT๙" w:hAnsi="TH SarabunIT๙" w:cs="TH SarabunIT๙" w:hint="cs"/>
          <w:cs/>
        </w:rPr>
        <w:t xml:space="preserve"> </w:t>
      </w:r>
      <w:proofErr w:type="spellStart"/>
      <w:r w:rsidRPr="009F6E60">
        <w:rPr>
          <w:rFonts w:ascii="TH SarabunIT๙" w:hAnsi="TH SarabunIT๙" w:cs="TH SarabunIT๙"/>
          <w:cs/>
        </w:rPr>
        <w:t>ก</w:t>
      </w:r>
      <w:r w:rsidR="00116035">
        <w:rPr>
          <w:rFonts w:ascii="TH SarabunIT๙" w:hAnsi="TH SarabunIT๙" w:cs="TH SarabunIT๙" w:hint="cs"/>
          <w:cs/>
        </w:rPr>
        <w:t>สฟ</w:t>
      </w:r>
      <w:proofErr w:type="spellEnd"/>
      <w:r w:rsidRPr="009F6E60">
        <w:rPr>
          <w:rFonts w:ascii="TH SarabunIT๙" w:hAnsi="TH SarabunIT๙" w:cs="TH SarabunIT๙"/>
          <w:cs/>
        </w:rPr>
        <w:t>.(</w:t>
      </w:r>
      <w:r w:rsidR="00116035">
        <w:rPr>
          <w:rFonts w:ascii="TH SarabunIT๙" w:hAnsi="TH SarabunIT๙" w:cs="TH SarabunIT๙" w:hint="cs"/>
          <w:cs/>
        </w:rPr>
        <w:t>สม</w:t>
      </w:r>
      <w:r w:rsidRPr="009F6E60">
        <w:rPr>
          <w:rFonts w:ascii="TH SarabunIT๙" w:hAnsi="TH SarabunIT๙" w:cs="TH SarabunIT๙"/>
          <w:cs/>
        </w:rPr>
        <w:t>.)</w:t>
      </w:r>
    </w:p>
    <w:p w14:paraId="4EF109A3" w14:textId="008B824B" w:rsidR="009F6E60" w:rsidRPr="009F6E60" w:rsidRDefault="009F6E60" w:rsidP="009F6E60">
      <w:pPr>
        <w:jc w:val="thaiDistribute"/>
        <w:rPr>
          <w:rFonts w:ascii="TH SarabunIT๙" w:hAnsi="TH SarabunIT๙" w:cs="TH SarabunIT๙"/>
        </w:rPr>
      </w:pPr>
      <w:r w:rsidRPr="009F6E60"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</w:rPr>
        <w:t xml:space="preserve">- </w:t>
      </w:r>
      <w:r w:rsidRPr="009F6E60">
        <w:rPr>
          <w:rFonts w:ascii="TH SarabunIT๙" w:hAnsi="TH SarabunIT๙" w:cs="TH SarabunIT๙"/>
          <w:cs/>
        </w:rPr>
        <w:t>คณะกรรมการ</w:t>
      </w:r>
      <w:r>
        <w:rPr>
          <w:rFonts w:ascii="TH SarabunIT๙" w:hAnsi="TH SarabunIT๙" w:cs="TH SarabunIT๙" w:hint="cs"/>
          <w:cs/>
        </w:rPr>
        <w:t xml:space="preserve">ฯ </w:t>
      </w:r>
      <w:r w:rsidRPr="009F6E60">
        <w:rPr>
          <w:rFonts w:ascii="TH SarabunIT๙" w:hAnsi="TH SarabunIT๙" w:cs="TH SarabunIT๙"/>
          <w:cs/>
        </w:rPr>
        <w:t>(</w:t>
      </w:r>
      <w:proofErr w:type="spellStart"/>
      <w:r w:rsidRPr="009F6E60">
        <w:rPr>
          <w:rFonts w:ascii="TH SarabunIT๙" w:hAnsi="TH SarabunIT๙" w:cs="TH SarabunIT๙"/>
          <w:cs/>
        </w:rPr>
        <w:t>หผ</w:t>
      </w:r>
      <w:proofErr w:type="spellEnd"/>
      <w:r w:rsidRPr="009F6E60">
        <w:rPr>
          <w:rFonts w:ascii="TH SarabunIT๙" w:hAnsi="TH SarabunIT๙" w:cs="TH SarabunIT๙"/>
          <w:cs/>
        </w:rPr>
        <w:t>.</w:t>
      </w:r>
      <w:r w:rsidR="00116035">
        <w:rPr>
          <w:rFonts w:ascii="TH SarabunIT๙" w:hAnsi="TH SarabunIT๙" w:cs="TH SarabunIT๙" w:hint="cs"/>
          <w:cs/>
        </w:rPr>
        <w:t>ปค</w:t>
      </w:r>
      <w:r w:rsidRPr="009F6E60">
        <w:rPr>
          <w:rFonts w:ascii="TH SarabunIT๙" w:hAnsi="TH SarabunIT๙" w:cs="TH SarabunIT๙"/>
          <w:cs/>
        </w:rPr>
        <w:t>.</w:t>
      </w:r>
      <w:proofErr w:type="spellStart"/>
      <w:r w:rsidRPr="009F6E60">
        <w:rPr>
          <w:rFonts w:ascii="TH SarabunIT๙" w:hAnsi="TH SarabunIT๙" w:cs="TH SarabunIT๙"/>
          <w:cs/>
        </w:rPr>
        <w:t>ก</w:t>
      </w:r>
      <w:r w:rsidR="00116035">
        <w:rPr>
          <w:rFonts w:ascii="TH SarabunIT๙" w:hAnsi="TH SarabunIT๙" w:cs="TH SarabunIT๙" w:hint="cs"/>
          <w:cs/>
        </w:rPr>
        <w:t>สฟ</w:t>
      </w:r>
      <w:proofErr w:type="spellEnd"/>
      <w:r w:rsidRPr="009F6E60">
        <w:rPr>
          <w:rFonts w:ascii="TH SarabunIT๙" w:hAnsi="TH SarabunIT๙" w:cs="TH SarabunIT๙"/>
          <w:cs/>
        </w:rPr>
        <w:t>.(ต.1)</w:t>
      </w:r>
      <w:r w:rsidRPr="009F6E60">
        <w:rPr>
          <w:rFonts w:ascii="TH SarabunIT๙" w:hAnsi="TH SarabunIT๙" w:cs="TH SarabunIT๙"/>
        </w:rPr>
        <w:t>,</w:t>
      </w:r>
    </w:p>
    <w:p w14:paraId="100B9892" w14:textId="2CD36201" w:rsidR="009F6E60" w:rsidRDefault="00B87E67" w:rsidP="009F6E60">
      <w:pPr>
        <w:ind w:firstLine="851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ชผ</w:t>
      </w:r>
      <w:proofErr w:type="spellEnd"/>
      <w:r>
        <w:rPr>
          <w:rFonts w:ascii="TH SarabunIT๙" w:hAnsi="TH SarabunIT๙" w:cs="TH SarabunIT๙" w:hint="cs"/>
          <w:cs/>
        </w:rPr>
        <w:t>.</w:t>
      </w:r>
      <w:proofErr w:type="spellStart"/>
      <w:r w:rsidR="00116035">
        <w:rPr>
          <w:rFonts w:ascii="TH SarabunIT๙" w:hAnsi="TH SarabunIT๙" w:cs="TH SarabunIT๙" w:hint="cs"/>
          <w:cs/>
        </w:rPr>
        <w:t>รผ</w:t>
      </w:r>
      <w:proofErr w:type="spellEnd"/>
      <w:r w:rsidR="009F6E60" w:rsidRPr="009F6E60">
        <w:rPr>
          <w:rFonts w:ascii="TH SarabunIT๙" w:hAnsi="TH SarabunIT๙" w:cs="TH SarabunIT๙"/>
          <w:cs/>
        </w:rPr>
        <w:t>.</w:t>
      </w:r>
      <w:proofErr w:type="spellStart"/>
      <w:r w:rsidR="009F6E60" w:rsidRPr="009F6E60">
        <w:rPr>
          <w:rFonts w:ascii="TH SarabunIT๙" w:hAnsi="TH SarabunIT๙" w:cs="TH SarabunIT๙"/>
          <w:cs/>
        </w:rPr>
        <w:t>ก</w:t>
      </w:r>
      <w:r w:rsidR="0079293E">
        <w:rPr>
          <w:rFonts w:ascii="TH SarabunIT๙" w:hAnsi="TH SarabunIT๙" w:cs="TH SarabunIT๙" w:hint="cs"/>
          <w:cs/>
        </w:rPr>
        <w:t>สฟ</w:t>
      </w:r>
      <w:proofErr w:type="spellEnd"/>
      <w:r w:rsidR="009F6E60" w:rsidRPr="009F6E60">
        <w:rPr>
          <w:rFonts w:ascii="TH SarabunIT๙" w:hAnsi="TH SarabunIT๙" w:cs="TH SarabunIT๙"/>
          <w:cs/>
        </w:rPr>
        <w:t>.(ต.1)</w:t>
      </w:r>
      <w:r w:rsidR="00862C35">
        <w:rPr>
          <w:rFonts w:ascii="TH SarabunIT๙" w:hAnsi="TH SarabunIT๙" w:cs="TH SarabunIT๙" w:hint="cs"/>
          <w:cs/>
        </w:rPr>
        <w:t xml:space="preserve"> </w:t>
      </w:r>
      <w:r w:rsidR="009F6E60" w:rsidRPr="009F6E60">
        <w:rPr>
          <w:rFonts w:ascii="TH SarabunIT๙" w:hAnsi="TH SarabunIT๙" w:cs="TH SarabunIT๙"/>
          <w:cs/>
        </w:rPr>
        <w:t>(นาย</w:t>
      </w:r>
      <w:r w:rsidR="00EB4947">
        <w:rPr>
          <w:rFonts w:ascii="TH SarabunIT๙" w:hAnsi="TH SarabunIT๙" w:cs="TH SarabunIT๙" w:hint="cs"/>
          <w:cs/>
        </w:rPr>
        <w:t>ภุชงค์</w:t>
      </w:r>
      <w:r w:rsidR="009F6E60" w:rsidRPr="009F6E60">
        <w:rPr>
          <w:rFonts w:ascii="TH SarabunIT๙" w:hAnsi="TH SarabunIT๙" w:cs="TH SarabunIT๙"/>
          <w:cs/>
        </w:rPr>
        <w:t>ฯ)</w:t>
      </w:r>
      <w:r w:rsidR="00EB4947">
        <w:rPr>
          <w:rFonts w:ascii="TH SarabunIT๙" w:hAnsi="TH SarabunIT๙" w:cs="TH SarabunIT๙" w:hint="cs"/>
          <w:cs/>
        </w:rPr>
        <w:t>,</w:t>
      </w:r>
    </w:p>
    <w:p w14:paraId="29ACED9C" w14:textId="42404BAF" w:rsidR="00E157C2" w:rsidRDefault="00F36F99" w:rsidP="00CC321B">
      <w:pPr>
        <w:ind w:firstLine="851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 w:hint="cs"/>
          <w:cs/>
        </w:rPr>
        <w:t>ชผ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="00E774FD">
        <w:rPr>
          <w:rFonts w:ascii="TH SarabunIT๙" w:hAnsi="TH SarabunIT๙" w:cs="TH SarabunIT๙" w:hint="cs"/>
          <w:cs/>
        </w:rPr>
        <w:t>อส</w:t>
      </w:r>
      <w:r w:rsidR="00EB4947" w:rsidRPr="00EB4947">
        <w:rPr>
          <w:rFonts w:ascii="TH SarabunIT๙" w:hAnsi="TH SarabunIT๙" w:cs="TH SarabunIT๙"/>
          <w:cs/>
        </w:rPr>
        <w:t>.</w:t>
      </w:r>
      <w:proofErr w:type="spellStart"/>
      <w:r w:rsidR="00EB4947" w:rsidRPr="00EB4947">
        <w:rPr>
          <w:rFonts w:ascii="TH SarabunIT๙" w:hAnsi="TH SarabunIT๙" w:cs="TH SarabunIT๙"/>
          <w:cs/>
        </w:rPr>
        <w:t>ก</w:t>
      </w:r>
      <w:r w:rsidR="0079293E">
        <w:rPr>
          <w:rFonts w:ascii="TH SarabunIT๙" w:hAnsi="TH SarabunIT๙" w:cs="TH SarabunIT๙" w:hint="cs"/>
          <w:cs/>
        </w:rPr>
        <w:t>สฟ</w:t>
      </w:r>
      <w:proofErr w:type="spellEnd"/>
      <w:r w:rsidR="00EB4947" w:rsidRPr="00EB4947">
        <w:rPr>
          <w:rFonts w:ascii="TH SarabunIT๙" w:hAnsi="TH SarabunIT๙" w:cs="TH SarabunIT๙"/>
          <w:cs/>
        </w:rPr>
        <w:t>.(ต.1)</w:t>
      </w:r>
      <w:r w:rsidR="00862C35">
        <w:rPr>
          <w:rFonts w:ascii="TH SarabunIT๙" w:hAnsi="TH SarabunIT๙" w:cs="TH SarabunIT๙" w:hint="cs"/>
          <w:cs/>
        </w:rPr>
        <w:t xml:space="preserve"> </w:t>
      </w:r>
      <w:r w:rsidR="00EB4947" w:rsidRPr="00EB4947">
        <w:rPr>
          <w:rFonts w:ascii="TH SarabunIT๙" w:hAnsi="TH SarabunIT๙" w:cs="TH SarabunIT๙"/>
          <w:cs/>
        </w:rPr>
        <w:t>(</w:t>
      </w:r>
      <w:r w:rsidR="00B87E67">
        <w:rPr>
          <w:rFonts w:ascii="TH SarabunIT๙" w:hAnsi="TH SarabunIT๙" w:cs="TH SarabunIT๙" w:hint="cs"/>
          <w:cs/>
        </w:rPr>
        <w:t>นาย</w:t>
      </w:r>
      <w:r>
        <w:rPr>
          <w:rFonts w:ascii="TH SarabunIT๙" w:hAnsi="TH SarabunIT๙" w:cs="TH SarabunIT๙" w:hint="cs"/>
          <w:cs/>
        </w:rPr>
        <w:t>ธนภูมิ</w:t>
      </w:r>
      <w:r w:rsidR="00EB4947" w:rsidRPr="00EB4947">
        <w:rPr>
          <w:rFonts w:ascii="TH SarabunIT๙" w:hAnsi="TH SarabunIT๙" w:cs="TH SarabunIT๙"/>
          <w:cs/>
        </w:rPr>
        <w:t>ฯ)</w:t>
      </w:r>
      <w:r w:rsidR="00EB4947" w:rsidRPr="00EB4947">
        <w:rPr>
          <w:rFonts w:ascii="TH SarabunIT๙" w:hAnsi="TH SarabunIT๙" w:cs="TH SarabunIT๙"/>
        </w:rPr>
        <w:t>,</w:t>
      </w:r>
    </w:p>
    <w:p w14:paraId="118B6A72" w14:textId="060E318E" w:rsidR="00F36F99" w:rsidRPr="00F36F99" w:rsidRDefault="00F36F99" w:rsidP="00F36F99">
      <w:pPr>
        <w:pStyle w:val="ListParagraph"/>
        <w:numPr>
          <w:ilvl w:val="0"/>
          <w:numId w:val="14"/>
        </w:numPr>
        <w:ind w:left="851" w:hanging="142"/>
        <w:jc w:val="thaiDistribute"/>
        <w:rPr>
          <w:rFonts w:ascii="TH SarabunIT๙" w:hAnsi="TH SarabunIT๙" w:cs="TH SarabunIT๙"/>
          <w:szCs w:val="32"/>
        </w:rPr>
      </w:pPr>
      <w:proofErr w:type="spellStart"/>
      <w:r w:rsidRPr="00F36F99">
        <w:rPr>
          <w:rFonts w:ascii="TH SarabunIT๙" w:hAnsi="TH SarabunIT๙" w:cs="TH SarabunIT๙" w:hint="cs"/>
          <w:szCs w:val="32"/>
          <w:cs/>
        </w:rPr>
        <w:t>หผ</w:t>
      </w:r>
      <w:proofErr w:type="spellEnd"/>
      <w:r w:rsidRPr="00F36F99">
        <w:rPr>
          <w:rFonts w:ascii="TH SarabunIT๙" w:hAnsi="TH SarabunIT๙" w:cs="TH SarabunIT๙" w:hint="cs"/>
          <w:szCs w:val="32"/>
          <w:cs/>
        </w:rPr>
        <w:t>.</w:t>
      </w:r>
      <w:r w:rsidR="00116035">
        <w:rPr>
          <w:rFonts w:ascii="TH SarabunIT๙" w:hAnsi="TH SarabunIT๙" w:cs="TH SarabunIT๙" w:hint="cs"/>
          <w:szCs w:val="32"/>
          <w:cs/>
        </w:rPr>
        <w:t>สม</w:t>
      </w:r>
      <w:r w:rsidRPr="00F36F99">
        <w:rPr>
          <w:rFonts w:ascii="TH SarabunIT๙" w:hAnsi="TH SarabunIT๙" w:cs="TH SarabunIT๙" w:hint="cs"/>
          <w:szCs w:val="32"/>
          <w:cs/>
        </w:rPr>
        <w:t>.</w:t>
      </w:r>
      <w:proofErr w:type="spellStart"/>
      <w:r w:rsidRPr="00F36F99">
        <w:rPr>
          <w:rFonts w:ascii="TH SarabunIT๙" w:hAnsi="TH SarabunIT๙" w:cs="TH SarabunIT๙" w:hint="cs"/>
          <w:szCs w:val="32"/>
          <w:cs/>
        </w:rPr>
        <w:t>ก</w:t>
      </w:r>
      <w:r w:rsidR="0079293E">
        <w:rPr>
          <w:rFonts w:ascii="TH SarabunIT๙" w:hAnsi="TH SarabunIT๙" w:cs="TH SarabunIT๙" w:hint="cs"/>
          <w:szCs w:val="32"/>
          <w:cs/>
        </w:rPr>
        <w:t>สฟ</w:t>
      </w:r>
      <w:proofErr w:type="spellEnd"/>
      <w:r w:rsidRPr="00F36F99">
        <w:rPr>
          <w:rFonts w:ascii="TH SarabunIT๙" w:hAnsi="TH SarabunIT๙" w:cs="TH SarabunIT๙" w:hint="cs"/>
          <w:szCs w:val="32"/>
          <w:cs/>
        </w:rPr>
        <w:t>.(ต.</w:t>
      </w:r>
      <w:r w:rsidRPr="00F36F99">
        <w:rPr>
          <w:rFonts w:ascii="TH SarabunIT๙" w:hAnsi="TH SarabunIT๙" w:cs="TH SarabunIT๙"/>
          <w:szCs w:val="32"/>
        </w:rPr>
        <w:t>1</w:t>
      </w:r>
      <w:r w:rsidRPr="00F36F99">
        <w:rPr>
          <w:rFonts w:ascii="TH SarabunIT๙" w:hAnsi="TH SarabunIT๙" w:cs="TH SarabunIT๙" w:hint="cs"/>
          <w:szCs w:val="32"/>
          <w:cs/>
        </w:rPr>
        <w:t>)</w:t>
      </w:r>
    </w:p>
    <w:p w14:paraId="6328B035" w14:textId="1D0CFDD4" w:rsidR="00C31E06" w:rsidRDefault="009F6E60" w:rsidP="00C31E06">
      <w:pPr>
        <w:ind w:left="709"/>
        <w:jc w:val="thaiDistribute"/>
        <w:rPr>
          <w:rFonts w:ascii="TH SarabunIT๙" w:hAnsi="TH SarabunIT๙" w:cs="TH SarabunIT๙"/>
        </w:rPr>
      </w:pPr>
      <w:r w:rsidRPr="00E157C2">
        <w:rPr>
          <w:rFonts w:ascii="TH SarabunIT๙" w:hAnsi="TH SarabunIT๙" w:cs="TH SarabunIT๙" w:hint="cs"/>
          <w:b/>
          <w:bCs/>
          <w:cs/>
        </w:rPr>
        <w:t>อนุมัติ</w:t>
      </w:r>
      <w:r w:rsidR="00E314FA" w:rsidRPr="00E157C2">
        <w:rPr>
          <w:rFonts w:ascii="TH SarabunIT๙" w:hAnsi="TH SarabunIT๙" w:cs="TH SarabunIT๙" w:hint="cs"/>
          <w:cs/>
        </w:rPr>
        <w:t xml:space="preserve"> </w:t>
      </w:r>
      <w:r w:rsidR="00E314FA" w:rsidRPr="00E157C2">
        <w:rPr>
          <w:rFonts w:ascii="TH SarabunIT๙" w:hAnsi="TH SarabunIT๙" w:cs="TH SarabunIT๙"/>
          <w:cs/>
        </w:rPr>
        <w:t>–</w:t>
      </w:r>
      <w:r w:rsidR="00E314FA" w:rsidRPr="00E157C2">
        <w:rPr>
          <w:rFonts w:ascii="TH SarabunIT๙" w:hAnsi="TH SarabunIT๙" w:cs="TH SarabunIT๙" w:hint="cs"/>
          <w:cs/>
        </w:rPr>
        <w:t xml:space="preserve"> ดำเนินการในส่</w:t>
      </w:r>
      <w:r w:rsidRPr="00E157C2">
        <w:rPr>
          <w:rFonts w:ascii="TH SarabunIT๙" w:hAnsi="TH SarabunIT๙" w:cs="TH SarabunIT๙" w:hint="cs"/>
          <w:cs/>
        </w:rPr>
        <w:t>วนเกี่ยวข้อง</w:t>
      </w:r>
      <w:r w:rsidRPr="00E157C2">
        <w:rPr>
          <w:rFonts w:ascii="TH SarabunIT๙" w:hAnsi="TH SarabunIT๙" w:cs="TH SarabunIT๙"/>
          <w:cs/>
        </w:rPr>
        <w:t>ต่อไป</w:t>
      </w:r>
    </w:p>
    <w:p w14:paraId="3E238810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</w:p>
    <w:p w14:paraId="5DCA4AEB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</w:p>
    <w:p w14:paraId="52C8F64B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pPr w:leftFromText="180" w:rightFromText="180" w:vertAnchor="text" w:horzAnchor="page" w:tblpX="2682" w:tblpY="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9B14B3" w14:paraId="02615FDA" w14:textId="77777777" w:rsidTr="00C31E06">
        <w:tc>
          <w:tcPr>
            <w:tcW w:w="2268" w:type="dxa"/>
          </w:tcPr>
          <w:p w14:paraId="39E0DBEA" w14:textId="7884BAC7" w:rsidR="009B14B3" w:rsidRDefault="009B14B3" w:rsidP="00C31E06">
            <w:pPr>
              <w:jc w:val="center"/>
              <w:rPr>
                <w:rFonts w:ascii="TH SarabunIT๙" w:hAnsi="TH SarabunIT๙" w:cs="TH SarabunIT๙" w:hint="cs"/>
              </w:rPr>
            </w:pPr>
            <w:r w:rsidRPr="00945277">
              <w:rPr>
                <w:rFonts w:ascii="TH SarabunIT๙" w:hAnsi="TH SarabunIT๙" w:cs="TH SarabunIT๙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cs/>
              </w:rPr>
              <w:t>เมธา</w:t>
            </w:r>
            <w:r w:rsidRPr="00945277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อลำ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9B14B3" w14:paraId="57C7E532" w14:textId="77777777" w:rsidTr="00C31E06">
        <w:tc>
          <w:tcPr>
            <w:tcW w:w="2268" w:type="dxa"/>
          </w:tcPr>
          <w:p w14:paraId="6CA6D861" w14:textId="77777777" w:rsidR="009B14B3" w:rsidRDefault="009B14B3" w:rsidP="00C31E06">
            <w:pPr>
              <w:jc w:val="center"/>
              <w:rPr>
                <w:rFonts w:ascii="TH SarabunIT๙" w:hAnsi="TH SarabunIT๙" w:cs="TH SarabunIT๙" w:hint="cs"/>
              </w:rPr>
            </w:pP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หผ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สม.</w:t>
            </w: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(ต.</w:t>
            </w:r>
            <w:r w:rsidRPr="00945277">
              <w:rPr>
                <w:rFonts w:ascii="TH SarabunIT๙" w:hAnsi="TH SarabunIT๙" w:cs="TH SarabunIT๙"/>
              </w:rPr>
              <w:t>1)</w:t>
            </w:r>
          </w:p>
        </w:tc>
      </w:tr>
    </w:tbl>
    <w:p w14:paraId="4C60DB55" w14:textId="77777777" w:rsidR="00C31E06" w:rsidRDefault="00C31E06" w:rsidP="009B14B3">
      <w:pPr>
        <w:tabs>
          <w:tab w:val="left" w:pos="2690"/>
        </w:tabs>
        <w:rPr>
          <w:rFonts w:ascii="TH SarabunIT๙" w:hAnsi="TH SarabunIT๙" w:cs="TH SarabunIT๙"/>
        </w:rPr>
        <w:sectPr w:rsidR="00C31E06" w:rsidSect="00BB7E3F">
          <w:headerReference w:type="default" r:id="rId9"/>
          <w:headerReference w:type="first" r:id="rId10"/>
          <w:pgSz w:w="11909" w:h="16834" w:code="9"/>
          <w:pgMar w:top="851" w:right="1134" w:bottom="851" w:left="1701" w:header="0" w:footer="0" w:gutter="0"/>
          <w:cols w:space="720"/>
          <w:titlePg/>
          <w:docGrid w:linePitch="435"/>
        </w:sectPr>
      </w:pPr>
    </w:p>
    <w:p w14:paraId="2C60CD07" w14:textId="029D844D" w:rsidR="00C31E06" w:rsidRDefault="00C31E06" w:rsidP="00C31E06">
      <w:pPr>
        <w:tabs>
          <w:tab w:val="left" w:pos="90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6B561CA4" wp14:editId="6195A567">
            <wp:extent cx="1504800" cy="1260000"/>
            <wp:effectExtent l="0" t="0" r="635" b="0"/>
            <wp:docPr id="2129370214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837"/>
        <w:gridCol w:w="596"/>
        <w:gridCol w:w="3928"/>
      </w:tblGrid>
      <w:tr w:rsidR="00C31E06" w14:paraId="7067A9E3" w14:textId="77777777" w:rsidTr="00B07DD4">
        <w:tc>
          <w:tcPr>
            <w:tcW w:w="703" w:type="dxa"/>
          </w:tcPr>
          <w:p w14:paraId="32B2AC1D" w14:textId="77777777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จาก</w:t>
            </w:r>
          </w:p>
        </w:tc>
        <w:tc>
          <w:tcPr>
            <w:tcW w:w="3837" w:type="dxa"/>
          </w:tcPr>
          <w:p w14:paraId="0B819919" w14:textId="7C6AB6D9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ตรวจสอบข้อเท็จจริง</w:t>
            </w:r>
          </w:p>
        </w:tc>
        <w:tc>
          <w:tcPr>
            <w:tcW w:w="596" w:type="dxa"/>
          </w:tcPr>
          <w:p w14:paraId="05DB0F47" w14:textId="77777777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</w:tc>
        <w:tc>
          <w:tcPr>
            <w:tcW w:w="3928" w:type="dxa"/>
          </w:tcPr>
          <w:p w14:paraId="3FE5DD4D" w14:textId="77777777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ต.1)</w:t>
            </w:r>
          </w:p>
        </w:tc>
      </w:tr>
      <w:tr w:rsidR="00C31E06" w14:paraId="5157D06B" w14:textId="77777777" w:rsidTr="00B07DD4">
        <w:tc>
          <w:tcPr>
            <w:tcW w:w="703" w:type="dxa"/>
          </w:tcPr>
          <w:p w14:paraId="53ED5E47" w14:textId="77777777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3837" w:type="dxa"/>
          </w:tcPr>
          <w:p w14:paraId="5446AA86" w14:textId="77777777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 w:rsidRPr="00B90702">
              <w:rPr>
                <w:rFonts w:ascii="TH SarabunIT๙" w:hAnsi="TH SarabunIT๙" w:cs="TH SarabunIT๙"/>
                <w:cs/>
              </w:rPr>
              <w:t xml:space="preserve">ต.1 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สม.)</w:t>
            </w:r>
          </w:p>
        </w:tc>
        <w:tc>
          <w:tcPr>
            <w:tcW w:w="596" w:type="dxa"/>
          </w:tcPr>
          <w:p w14:paraId="3608C3A0" w14:textId="77777777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</w:t>
            </w:r>
          </w:p>
        </w:tc>
        <w:tc>
          <w:tcPr>
            <w:tcW w:w="3928" w:type="dxa"/>
          </w:tcPr>
          <w:p w14:paraId="0945AF04" w14:textId="77777777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</w:p>
        </w:tc>
      </w:tr>
      <w:tr w:rsidR="00C31E06" w14:paraId="224BB147" w14:textId="77777777" w:rsidTr="00B07DD4">
        <w:tc>
          <w:tcPr>
            <w:tcW w:w="703" w:type="dxa"/>
          </w:tcPr>
          <w:p w14:paraId="30E379E8" w14:textId="77777777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361" w:type="dxa"/>
            <w:gridSpan w:val="3"/>
          </w:tcPr>
          <w:p w14:paraId="21C87560" w14:textId="3590633F" w:rsidR="00C31E06" w:rsidRDefault="00C31E06" w:rsidP="003340A4">
            <w:pPr>
              <w:tabs>
                <w:tab w:val="left" w:pos="32"/>
              </w:tabs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ผลการตรวจสอบทรัพย์สินที่ขออนุมัติจำหน่ายออกจากบ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ัญข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ของ ผสม</w:t>
            </w:r>
            <w:r>
              <w:rPr>
                <w:rFonts w:ascii="TH SarabunIT๙" w:hAnsi="TH SarabunIT๙" w:cs="TH SarabunIT๙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>
              <w:rPr>
                <w:rFonts w:ascii="TH SarabunIT๙" w:hAnsi="TH SarabunIT๙" w:cs="TH SarabunIT๙"/>
              </w:rPr>
              <w:t>.(</w:t>
            </w: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ascii="TH SarabunIT๙" w:hAnsi="TH SarabunIT๙" w:cs="TH SarabunIT๙"/>
              </w:rPr>
              <w:t xml:space="preserve">.1) </w:t>
            </w:r>
            <w:r>
              <w:rPr>
                <w:rFonts w:ascii="TH SarabunIT๙" w:hAnsi="TH SarabunIT๙" w:cs="TH SarabunIT๙" w:hint="cs"/>
                <w:cs/>
              </w:rPr>
              <w:t>โดยวิธีการขาย</w:t>
            </w:r>
          </w:p>
        </w:tc>
      </w:tr>
      <w:tr w:rsidR="00C31E06" w14:paraId="7C37E683" w14:textId="77777777" w:rsidTr="00B07DD4">
        <w:tc>
          <w:tcPr>
            <w:tcW w:w="703" w:type="dxa"/>
          </w:tcPr>
          <w:p w14:paraId="4CDCBC9F" w14:textId="77777777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รียน</w:t>
            </w:r>
          </w:p>
        </w:tc>
        <w:tc>
          <w:tcPr>
            <w:tcW w:w="8361" w:type="dxa"/>
            <w:gridSpan w:val="3"/>
          </w:tcPr>
          <w:p w14:paraId="4B3CF2B5" w14:textId="10C24A38" w:rsidR="00C31E06" w:rsidRDefault="00C31E06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อก</w:t>
            </w:r>
            <w:r>
              <w:rPr>
                <w:rFonts w:ascii="TH SarabunIT๙" w:hAnsi="TH SarabunIT๙" w:cs="TH SarabunIT๙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(ต</w:t>
            </w:r>
            <w:r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ผ่าน ชก</w:t>
            </w:r>
            <w:r>
              <w:rPr>
                <w:rFonts w:ascii="TH SarabunIT๙" w:hAnsi="TH SarabunIT๙" w:cs="TH SarabunIT๙"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ฟ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(ต</w:t>
            </w:r>
            <w:r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40CEA72E" w14:textId="77777777" w:rsidR="00C31E06" w:rsidRPr="00965FFB" w:rsidRDefault="00C31E06" w:rsidP="00C31E06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</w:rPr>
      </w:pPr>
      <w:r w:rsidRPr="00965FFB">
        <w:rPr>
          <w:rFonts w:ascii="TH SarabunIT๙" w:hAnsi="TH SarabunIT๙" w:cs="TH SarabunIT๙"/>
          <w:b/>
          <w:bCs/>
        </w:rPr>
        <w:t>1</w:t>
      </w:r>
      <w:r w:rsidRPr="00965FFB">
        <w:rPr>
          <w:rFonts w:ascii="TH SarabunIT๙" w:hAnsi="TH SarabunIT๙" w:cs="TH SarabunIT๙" w:hint="cs"/>
          <w:b/>
          <w:bCs/>
          <w:cs/>
        </w:rPr>
        <w:t>.เรื่องเดิม</w:t>
      </w:r>
    </w:p>
    <w:p w14:paraId="52F066DA" w14:textId="7D87BE73" w:rsidR="00C31E06" w:rsidRDefault="00C31E06" w:rsidP="00C31E06">
      <w:pPr>
        <w:spacing w:before="120" w:after="240"/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7F2293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>หนังสือ</w:t>
      </w:r>
      <w:r w:rsidRPr="007F2293">
        <w:rPr>
          <w:rFonts w:ascii="TH SarabunIT๙" w:hAnsi="TH SarabunIT๙" w:cs="TH SarabunIT๙" w:hint="cs"/>
          <w:cs/>
        </w:rPr>
        <w:t xml:space="preserve">ที่ ต.1 </w:t>
      </w:r>
      <w:proofErr w:type="spellStart"/>
      <w:r w:rsidRPr="007F2293">
        <w:rPr>
          <w:rFonts w:ascii="TH SarabunIT๙" w:hAnsi="TH SarabunIT๙" w:cs="TH SarabunIT๙" w:hint="cs"/>
          <w:cs/>
        </w:rPr>
        <w:t>กสฟ</w:t>
      </w:r>
      <w:proofErr w:type="spellEnd"/>
      <w:r w:rsidRPr="007F2293">
        <w:rPr>
          <w:rFonts w:ascii="TH SarabunIT๙" w:hAnsi="TH SarabunIT๙" w:cs="TH SarabunIT๙" w:hint="cs"/>
          <w:cs/>
        </w:rPr>
        <w:t>.(สม</w:t>
      </w:r>
      <w:r w:rsidRPr="007F2293">
        <w:rPr>
          <w:rFonts w:ascii="TH SarabunIT๙" w:hAnsi="TH SarabunIT๙" w:cs="TH SarabunIT๙"/>
        </w:rPr>
        <w:t>.</w:t>
      </w:r>
      <w:r w:rsidRPr="007F2293">
        <w:rPr>
          <w:rFonts w:ascii="TH SarabunIT๙" w:hAnsi="TH SarabunIT๙" w:cs="TH SarabunIT๙" w:hint="cs"/>
          <w:cs/>
        </w:rPr>
        <w:t xml:space="preserve">) </w:t>
      </w:r>
      <w:r w:rsidRPr="007F2293">
        <w:rPr>
          <w:rFonts w:ascii="TH SarabunIT๙" w:hAnsi="TH SarabunIT๙" w:cs="TH SarabunIT๙"/>
        </w:rPr>
        <w:t>79</w:t>
      </w:r>
      <w:r>
        <w:rPr>
          <w:rFonts w:ascii="TH SarabunIT๙" w:hAnsi="TH SarabunIT๙" w:cs="TH SarabunIT๙"/>
        </w:rPr>
        <w:t>8</w:t>
      </w:r>
      <w:r w:rsidRPr="007F2293">
        <w:rPr>
          <w:rFonts w:ascii="TH SarabunIT๙" w:hAnsi="TH SarabunIT๙" w:cs="TH SarabunIT๙" w:hint="cs"/>
          <w:cs/>
        </w:rPr>
        <w:t>/256</w:t>
      </w:r>
      <w:r w:rsidRPr="007F2293">
        <w:rPr>
          <w:rFonts w:ascii="TH SarabunIT๙" w:hAnsi="TH SarabunIT๙" w:cs="TH SarabunIT๙"/>
        </w:rPr>
        <w:t>7</w:t>
      </w:r>
      <w:r w:rsidRPr="007F2293">
        <w:rPr>
          <w:rFonts w:ascii="TH SarabunIT๙" w:hAnsi="TH SarabunIT๙" w:cs="TH SarabunIT๙" w:hint="cs"/>
          <w:cs/>
        </w:rPr>
        <w:t xml:space="preserve"> ลงวันที่ </w:t>
      </w:r>
      <w:r w:rsidRPr="007F2293">
        <w:rPr>
          <w:rFonts w:ascii="TH SarabunIT๙" w:hAnsi="TH SarabunIT๙" w:cs="TH SarabunIT๙"/>
        </w:rPr>
        <w:t>4</w:t>
      </w:r>
      <w:r w:rsidRPr="007F2293">
        <w:rPr>
          <w:rFonts w:ascii="TH SarabunIT๙" w:hAnsi="TH SarabunIT๙" w:cs="TH SarabunIT๙" w:hint="cs"/>
          <w:cs/>
        </w:rPr>
        <w:t xml:space="preserve"> กันยายน 256</w:t>
      </w:r>
      <w:r w:rsidRPr="007F2293">
        <w:rPr>
          <w:rFonts w:ascii="TH SarabunIT๙" w:hAnsi="TH SarabunIT๙" w:cs="TH SarabunIT๙"/>
        </w:rPr>
        <w:t>7</w:t>
      </w:r>
      <w:r w:rsidRPr="007F2293">
        <w:rPr>
          <w:rFonts w:ascii="TH SarabunIT๙" w:hAnsi="TH SarabunIT๙" w:cs="TH SarabunIT๙" w:hint="cs"/>
          <w:cs/>
        </w:rPr>
        <w:t xml:space="preserve"> เรื่อง </w:t>
      </w:r>
      <w:r>
        <w:rPr>
          <w:rFonts w:ascii="TH SarabunIT๙" w:hAnsi="TH SarabunIT๙" w:cs="TH SarabunIT๙"/>
        </w:rPr>
        <w:t xml:space="preserve">         </w:t>
      </w:r>
      <w:r w:rsidRPr="007F2293">
        <w:rPr>
          <w:rFonts w:ascii="TH SarabunIT๙" w:hAnsi="TH SarabunIT๙" w:cs="TH SarabunIT๙" w:hint="cs"/>
          <w:cs/>
        </w:rPr>
        <w:t>ขออนุมัติแต่งตั้งคณะกรรมการสอบหาข้อเท็จจริงเพื่อจำหน่ายทรัพย์สินออกจากบัญชี</w:t>
      </w:r>
      <w:r>
        <w:rPr>
          <w:rFonts w:ascii="TH SarabunIT๙" w:hAnsi="TH SarabunIT๙" w:cs="TH SarabunIT๙" w:hint="cs"/>
          <w:cs/>
        </w:rPr>
        <w:t xml:space="preserve">ของ </w:t>
      </w:r>
      <w:proofErr w:type="gramStart"/>
      <w:r>
        <w:rPr>
          <w:rFonts w:ascii="TH SarabunIT๙" w:hAnsi="TH SarabunIT๙" w:cs="TH SarabunIT๙" w:hint="cs"/>
          <w:cs/>
        </w:rPr>
        <w:t>ผสม</w:t>
      </w:r>
      <w:r>
        <w:rPr>
          <w:rFonts w:ascii="TH SarabunIT๙" w:hAnsi="TH SarabunIT๙" w:cs="TH SarabunIT๙"/>
        </w:rPr>
        <w:t>.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proofErr w:type="gramEnd"/>
      <w:r>
        <w:rPr>
          <w:rFonts w:ascii="TH SarabunIT๙" w:hAnsi="TH SarabunIT๙" w:cs="TH SarabunIT๙"/>
        </w:rPr>
        <w:t>.(</w:t>
      </w:r>
      <w:r>
        <w:rPr>
          <w:rFonts w:ascii="TH SarabunIT๙" w:hAnsi="TH SarabunIT๙" w:cs="TH SarabunIT๙" w:hint="cs"/>
          <w:cs/>
        </w:rPr>
        <w:t>ต</w:t>
      </w:r>
      <w:r>
        <w:rPr>
          <w:rFonts w:ascii="TH SarabunIT๙" w:hAnsi="TH SarabunIT๙" w:cs="TH SarabunIT๙"/>
        </w:rPr>
        <w:t xml:space="preserve">.1) </w:t>
      </w:r>
      <w:r w:rsidRPr="007F2293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ำนวน </w:t>
      </w:r>
      <w:r w:rsidR="00A1124C">
        <w:rPr>
          <w:rFonts w:ascii="TH SarabunIT๙" w:hAnsi="TH SarabunIT๙" w:cs="TH SarabunIT๙"/>
        </w:rPr>
        <w:t>{</w:t>
      </w:r>
      <w:proofErr w:type="spellStart"/>
      <w:r w:rsidR="00A1124C">
        <w:rPr>
          <w:rFonts w:ascii="TH SarabunIT๙" w:hAnsi="TH SarabunIT๙" w:cs="TH SarabunIT๙"/>
        </w:rPr>
        <w:t>Number_of_List</w:t>
      </w:r>
      <w:proofErr w:type="spellEnd"/>
      <w:r w:rsidR="00A1124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การ ตามรา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B07DD4" w14:paraId="2B6E574E" w14:textId="77777777" w:rsidTr="00B07DD4">
        <w:tc>
          <w:tcPr>
            <w:tcW w:w="9064" w:type="dxa"/>
          </w:tcPr>
          <w:p w14:paraId="17E4466C" w14:textId="37EBDC01" w:rsidR="004C7F93" w:rsidRDefault="00B07DD4" w:rsidP="004C7F93">
            <w:pPr>
              <w:jc w:val="center"/>
              <w:rPr>
                <w:rFonts w:ascii="TH SarabunIT๙" w:hAnsi="TH SarabunIT๙" w:cs="TH SarabunIT๙" w:hint="cs"/>
                <w:sz w:val="16"/>
                <w:szCs w:val="16"/>
              </w:rPr>
            </w:pPr>
            <w:r w:rsidRPr="005162F3">
              <w:rPr>
                <w:rFonts w:ascii="TH SarabunIT๙" w:hAnsi="TH SarabunIT๙" w:cs="TH SarabunIT๙"/>
                <w:b/>
                <w:bCs/>
              </w:rPr>
              <w:t>Tabl</w:t>
            </w:r>
            <w:r>
              <w:rPr>
                <w:rFonts w:ascii="TH SarabunIT๙" w:hAnsi="TH SarabunIT๙" w:cs="TH SarabunIT๙"/>
                <w:b/>
                <w:bCs/>
              </w:rPr>
              <w:t>e6</w:t>
            </w:r>
          </w:p>
        </w:tc>
      </w:tr>
    </w:tbl>
    <w:p w14:paraId="7A45EBD5" w14:textId="77777777" w:rsidR="00C31E06" w:rsidRPr="00A24050" w:rsidRDefault="00C31E06" w:rsidP="00434DAC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>2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เท็จจริง</w:t>
      </w:r>
    </w:p>
    <w:p w14:paraId="67754170" w14:textId="0E5D7BD6" w:rsidR="00C31E06" w:rsidRPr="00434DAC" w:rsidRDefault="00C31E06" w:rsidP="00434DAC">
      <w:pPr>
        <w:pStyle w:val="ListParagraph"/>
        <w:tabs>
          <w:tab w:val="left" w:pos="1701"/>
          <w:tab w:val="left" w:pos="2127"/>
        </w:tabs>
        <w:spacing w:before="240" w:after="240"/>
        <w:ind w:left="0" w:firstLine="1775"/>
        <w:jc w:val="thaiDistribute"/>
        <w:rPr>
          <w:rFonts w:ascii="TH SarabunIT๙" w:hAnsi="TH SarabunIT๙" w:cs="TH SarabunIT๙"/>
          <w:color w:val="000000" w:themeColor="text1"/>
          <w:sz w:val="28"/>
          <w:szCs w:val="28"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ได้ดำเนินการตรวจสอบข้อเท็จจริงทรัพย์สินของ </w:t>
      </w:r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>ผสม</w:t>
      </w:r>
      <w:r w:rsidRPr="008A03B3">
        <w:rPr>
          <w:rFonts w:ascii="TH SarabunIT๙" w:hAnsi="TH SarabunIT๙" w:cs="TH SarabunIT๙"/>
          <w:color w:val="000000" w:themeColor="text1"/>
          <w:szCs w:val="32"/>
        </w:rPr>
        <w:t>.</w:t>
      </w:r>
      <w:proofErr w:type="spellStart"/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>กสฟ</w:t>
      </w:r>
      <w:proofErr w:type="spellEnd"/>
      <w:r w:rsidRPr="008A03B3">
        <w:rPr>
          <w:rFonts w:ascii="TH SarabunIT๙" w:hAnsi="TH SarabunIT๙" w:cs="TH SarabunIT๙"/>
          <w:color w:val="000000" w:themeColor="text1"/>
          <w:szCs w:val="32"/>
        </w:rPr>
        <w:t>.(</w:t>
      </w:r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>ต</w:t>
      </w:r>
      <w:r w:rsidRPr="008A03B3">
        <w:rPr>
          <w:rFonts w:ascii="TH SarabunIT๙" w:hAnsi="TH SarabunIT๙" w:cs="TH SarabunIT๙"/>
          <w:color w:val="000000" w:themeColor="text1"/>
          <w:szCs w:val="32"/>
        </w:rPr>
        <w:t xml:space="preserve">.1) </w:t>
      </w:r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จำนวน </w:t>
      </w:r>
      <w:r w:rsidR="003340A4">
        <w:rPr>
          <w:rFonts w:ascii="TH SarabunIT๙" w:hAnsi="TH SarabunIT๙" w:cs="TH SarabunIT๙"/>
        </w:rPr>
        <w:t>{</w:t>
      </w:r>
      <w:proofErr w:type="spellStart"/>
      <w:r w:rsidR="003340A4">
        <w:rPr>
          <w:rFonts w:ascii="TH SarabunIT๙" w:hAnsi="TH SarabunIT๙" w:cs="TH SarabunIT๙"/>
        </w:rPr>
        <w:t>Number_of_List</w:t>
      </w:r>
      <w:proofErr w:type="spellEnd"/>
      <w:r w:rsidR="003340A4">
        <w:rPr>
          <w:rFonts w:ascii="TH SarabunIT๙" w:hAnsi="TH SarabunIT๙" w:cs="TH SarabunIT๙"/>
        </w:rPr>
        <w:t>}</w:t>
      </w:r>
      <w:r w:rsidRPr="008A03B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รายการ เรียบร้อยแล้ว พบรายละเอียดการชำรุดจำนวน </w:t>
      </w:r>
      <w:r w:rsidR="00351A97">
        <w:rPr>
          <w:rFonts w:ascii="TH SarabunIT๙" w:hAnsi="TH SarabunIT๙" w:cs="TH SarabunIT๙"/>
        </w:rPr>
        <w:t>{</w:t>
      </w:r>
      <w:proofErr w:type="spellStart"/>
      <w:r w:rsidR="00351A97">
        <w:rPr>
          <w:rFonts w:ascii="TH SarabunIT๙" w:hAnsi="TH SarabunIT๙" w:cs="TH SarabunIT๙"/>
        </w:rPr>
        <w:t>Number_of_List</w:t>
      </w:r>
      <w:proofErr w:type="spellEnd"/>
      <w:r w:rsidR="00351A97">
        <w:rPr>
          <w:rFonts w:ascii="TH SarabunIT๙" w:hAnsi="TH SarabunIT๙" w:cs="TH SarabunIT๙"/>
        </w:rPr>
        <w:t>}</w:t>
      </w:r>
      <w:r w:rsidR="00351A97" w:rsidRPr="00B90702">
        <w:rPr>
          <w:rFonts w:ascii="TH SarabunIT๙" w:hAnsi="TH SarabunIT๙" w:cs="TH SarabunIT๙"/>
          <w:cs/>
        </w:rPr>
        <w:t xml:space="preserve"> </w:t>
      </w:r>
      <w:r w:rsidRPr="008A03B3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Pr="008A03B3">
        <w:rPr>
          <w:rFonts w:ascii="TH SarabunIT๙" w:hAnsi="TH SarabunIT๙" w:cs="TH SarabunIT๙" w:hint="cs"/>
          <w:color w:val="000000" w:themeColor="text1"/>
          <w:szCs w:val="32"/>
          <w:cs/>
        </w:rPr>
        <w:t>รายการ ตามรายละเอียดดังนี้</w:t>
      </w:r>
    </w:p>
    <w:p w14:paraId="0BEC3D88" w14:textId="77777777" w:rsidR="00434DAC" w:rsidRPr="00434DAC" w:rsidRDefault="00434DAC" w:rsidP="00434DAC">
      <w:pPr>
        <w:pStyle w:val="ListParagraph"/>
        <w:tabs>
          <w:tab w:val="left" w:pos="1701"/>
          <w:tab w:val="left" w:pos="2127"/>
        </w:tabs>
        <w:ind w:left="0" w:firstLine="1775"/>
        <w:jc w:val="thaiDistribute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F68C0" w14:paraId="7130769C" w14:textId="77777777" w:rsidTr="00A1124C">
        <w:tc>
          <w:tcPr>
            <w:tcW w:w="9067" w:type="dxa"/>
          </w:tcPr>
          <w:p w14:paraId="3702602D" w14:textId="57C599E1" w:rsidR="004C7F93" w:rsidRDefault="00DF68C0" w:rsidP="004C7F93">
            <w:pPr>
              <w:pStyle w:val="ListParagraph"/>
              <w:tabs>
                <w:tab w:val="left" w:pos="1701"/>
                <w:tab w:val="left" w:pos="2127"/>
              </w:tabs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5162F3">
              <w:rPr>
                <w:rFonts w:ascii="TH SarabunIT๙" w:hAnsi="TH SarabunIT๙" w:cs="TH SarabunIT๙"/>
                <w:b/>
                <w:bCs/>
              </w:rPr>
              <w:t>Tabl</w:t>
            </w:r>
            <w:r>
              <w:rPr>
                <w:rFonts w:ascii="TH SarabunIT๙" w:hAnsi="TH SarabunIT๙" w:cs="TH SarabunIT๙"/>
                <w:b/>
                <w:bCs/>
              </w:rPr>
              <w:t>e</w:t>
            </w:r>
            <w:r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</w:tr>
    </w:tbl>
    <w:p w14:paraId="32107E8D" w14:textId="77777777" w:rsidR="00C31E06" w:rsidRPr="00A24050" w:rsidRDefault="00C31E06" w:rsidP="00C31E06">
      <w:pPr>
        <w:tabs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ab/>
        <w:t>3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พิจารณา</w:t>
      </w:r>
    </w:p>
    <w:p w14:paraId="3DD3C7F5" w14:textId="4A05ED66" w:rsidR="00C31E06" w:rsidRPr="005E143E" w:rsidRDefault="00C31E06" w:rsidP="00434DAC">
      <w:pPr>
        <w:tabs>
          <w:tab w:val="left" w:pos="1701"/>
          <w:tab w:val="left" w:pos="2127"/>
        </w:tabs>
        <w:spacing w:before="2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</w:rPr>
        <w:t xml:space="preserve">   </w:t>
      </w:r>
      <w:r w:rsidRPr="008679EE">
        <w:rPr>
          <w:rFonts w:ascii="TH SarabunIT๙" w:hAnsi="TH SarabunIT๙" w:cs="TH SarabunIT๙"/>
          <w:color w:val="000000" w:themeColor="text1"/>
          <w:cs/>
        </w:rPr>
        <w:t xml:space="preserve">จากรายละเอียดการชำรุดตามข้อ </w:t>
      </w:r>
      <w:r w:rsidRPr="008679EE">
        <w:rPr>
          <w:rFonts w:ascii="TH SarabunIT๙" w:hAnsi="TH SarabunIT๙" w:cs="TH SarabunIT๙"/>
          <w:color w:val="000000" w:themeColor="text1"/>
        </w:rPr>
        <w:t xml:space="preserve">2 </w:t>
      </w:r>
      <w:r w:rsidRPr="008679EE">
        <w:rPr>
          <w:rFonts w:ascii="TH SarabunIT๙" w:hAnsi="TH SarabunIT๙" w:cs="TH SarabunIT๙" w:hint="cs"/>
          <w:color w:val="000000" w:themeColor="text1"/>
          <w:cs/>
        </w:rPr>
        <w:t xml:space="preserve">คณะกรรมการพิจารณาแล้ว ทรัพย์สินจำนวน </w:t>
      </w:r>
      <w:r w:rsidR="00C85D7A">
        <w:rPr>
          <w:rFonts w:ascii="TH SarabunIT๙" w:hAnsi="TH SarabunIT๙" w:cs="TH SarabunIT๙"/>
        </w:rPr>
        <w:t>{</w:t>
      </w:r>
      <w:proofErr w:type="spellStart"/>
      <w:r w:rsidR="00C85D7A">
        <w:rPr>
          <w:rFonts w:ascii="TH SarabunIT๙" w:hAnsi="TH SarabunIT๙" w:cs="TH SarabunIT๙"/>
        </w:rPr>
        <w:t>Number_of_List</w:t>
      </w:r>
      <w:proofErr w:type="spellEnd"/>
      <w:r w:rsidR="00C85D7A">
        <w:rPr>
          <w:rFonts w:ascii="TH SarabunIT๙" w:hAnsi="TH SarabunIT๙" w:cs="TH SarabunIT๙"/>
        </w:rPr>
        <w:t>}</w:t>
      </w:r>
      <w:r w:rsidR="00C85D7A" w:rsidRPr="00B90702">
        <w:rPr>
          <w:rFonts w:ascii="TH SarabunIT๙" w:hAnsi="TH SarabunIT๙" w:cs="TH SarabunIT๙"/>
          <w:cs/>
        </w:rPr>
        <w:t xml:space="preserve"> </w:t>
      </w:r>
      <w:r w:rsidRPr="008679EE">
        <w:rPr>
          <w:rFonts w:ascii="TH SarabunIT๙" w:hAnsi="TH SarabunIT๙" w:cs="TH SarabunIT๙"/>
          <w:color w:val="000000" w:themeColor="text1"/>
        </w:rPr>
        <w:t xml:space="preserve"> </w:t>
      </w:r>
      <w:r w:rsidRPr="008679EE">
        <w:rPr>
          <w:rFonts w:ascii="TH SarabunIT๙" w:hAnsi="TH SarabunIT๙" w:cs="TH SarabunIT๙" w:hint="cs"/>
          <w:color w:val="000000" w:themeColor="text1"/>
          <w:cs/>
        </w:rPr>
        <w:t>รายการ ของ ผสม</w:t>
      </w:r>
      <w:r w:rsidRPr="008679EE">
        <w:rPr>
          <w:rFonts w:ascii="TH SarabunIT๙" w:hAnsi="TH SarabunIT๙" w:cs="TH SarabunIT๙"/>
          <w:color w:val="000000" w:themeColor="text1"/>
        </w:rPr>
        <w:t>.</w:t>
      </w:r>
      <w:proofErr w:type="spellStart"/>
      <w:r w:rsidRPr="008679EE">
        <w:rPr>
          <w:rFonts w:ascii="TH SarabunIT๙" w:hAnsi="TH SarabunIT๙" w:cs="TH SarabunIT๙" w:hint="cs"/>
          <w:color w:val="000000" w:themeColor="text1"/>
          <w:cs/>
        </w:rPr>
        <w:t>กสฟ</w:t>
      </w:r>
      <w:proofErr w:type="spellEnd"/>
      <w:r w:rsidRPr="008679EE">
        <w:rPr>
          <w:rFonts w:ascii="TH SarabunIT๙" w:hAnsi="TH SarabunIT๙" w:cs="TH SarabunIT๙"/>
          <w:color w:val="000000" w:themeColor="text1"/>
        </w:rPr>
        <w:t>.(</w:t>
      </w:r>
      <w:r w:rsidRPr="008679EE">
        <w:rPr>
          <w:rFonts w:ascii="TH SarabunIT๙" w:hAnsi="TH SarabunIT๙" w:cs="TH SarabunIT๙" w:hint="cs"/>
          <w:color w:val="000000" w:themeColor="text1"/>
          <w:cs/>
        </w:rPr>
        <w:t>ต</w:t>
      </w:r>
      <w:r w:rsidRPr="008679EE">
        <w:rPr>
          <w:rFonts w:ascii="TH SarabunIT๙" w:hAnsi="TH SarabunIT๙" w:cs="TH SarabunIT๙"/>
          <w:color w:val="000000" w:themeColor="text1"/>
        </w:rPr>
        <w:t xml:space="preserve">.1) </w:t>
      </w:r>
      <w:r w:rsidRPr="008679EE">
        <w:rPr>
          <w:rFonts w:ascii="TH SarabunIT๙" w:hAnsi="TH SarabunIT๙" w:cs="TH SarabunIT๙" w:hint="cs"/>
          <w:color w:val="000000" w:themeColor="text1"/>
          <w:cs/>
        </w:rPr>
        <w:t>เสื่อมสภาพชำรุดเนื่องจากการใช้งานมาเป็นระยะเวลานาน เป็นการชำรุดจากการใช้งานปกติ ไม่สามารถซ่อมแซมให้ใช้งานได้ หากนำไปซ่อมเพื่อใช้งานไม่คุ้มกับค่าใช้จ่ายที่เกิดขึ้น คณะกรรมการจึงเห็นควรขออนุมัติจำหน่ายทรัพย์สินออกจากบัญชี โดยวิธีการทำ</w:t>
      </w:r>
      <w:r>
        <w:rPr>
          <w:rFonts w:ascii="TH SarabunIT๙" w:hAnsi="TH SarabunIT๙" w:cs="TH SarabunIT๙" w:hint="cs"/>
          <w:color w:val="000000" w:themeColor="text1"/>
          <w:cs/>
        </w:rPr>
        <w:t>ขาย</w:t>
      </w:r>
      <w:r w:rsidRPr="008679EE">
        <w:rPr>
          <w:rFonts w:ascii="TH SarabunIT๙" w:hAnsi="TH SarabunIT๙" w:cs="TH SarabunIT๙" w:hint="cs"/>
          <w:color w:val="000000" w:themeColor="text1"/>
          <w:cs/>
        </w:rPr>
        <w:t xml:space="preserve"> ตามระเบียบ กฟภ. ต่อไป  </w:t>
      </w:r>
    </w:p>
    <w:p w14:paraId="00AAC897" w14:textId="77777777" w:rsidR="00C31E06" w:rsidRPr="00A24050" w:rsidRDefault="00C31E06" w:rsidP="00C31E06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4. </w:t>
      </w:r>
      <w:r w:rsidRPr="00A24050">
        <w:rPr>
          <w:rFonts w:ascii="TH SarabunIT๙" w:hAnsi="TH SarabunIT๙" w:cs="TH SarabunIT๙" w:hint="cs"/>
          <w:b/>
          <w:bCs/>
          <w:cs/>
        </w:rPr>
        <w:t>ข้อเสนอ</w:t>
      </w:r>
    </w:p>
    <w:p w14:paraId="32DE0061" w14:textId="77777777" w:rsidR="00C31E06" w:rsidRPr="00246A36" w:rsidRDefault="00C31E06" w:rsidP="00C31E06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color w:val="FF0000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แจ้งส่วนที่เกี่ยวข้องดำเนินการให้ต่อไป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09C15392" w14:textId="77777777" w:rsidR="00C31E06" w:rsidRDefault="00C31E06" w:rsidP="00C31E06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hAnsi="TH SarabunIT๙" w:cs="TH SarabunIT๙"/>
          <w:color w:val="FF0000"/>
        </w:rPr>
      </w:pPr>
    </w:p>
    <w:p w14:paraId="58AFCE35" w14:textId="77777777" w:rsidR="00C31E06" w:rsidRDefault="00C31E06" w:rsidP="00C31E06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hAnsi="TH SarabunIT๙" w:cs="TH SarabunIT๙"/>
          <w:color w:val="FF0000"/>
        </w:rPr>
      </w:pPr>
    </w:p>
    <w:p w14:paraId="45410C72" w14:textId="77777777" w:rsidR="00A035C3" w:rsidRDefault="00A035C3" w:rsidP="00C31E06">
      <w:pPr>
        <w:tabs>
          <w:tab w:val="left" w:pos="709"/>
          <w:tab w:val="left" w:pos="1418"/>
          <w:tab w:val="left" w:pos="4536"/>
        </w:tabs>
        <w:jc w:val="thaiDistribute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2694"/>
        <w:gridCol w:w="3260"/>
        <w:gridCol w:w="2977"/>
      </w:tblGrid>
      <w:tr w:rsidR="00C31E06" w14:paraId="0D62F2D4" w14:textId="77777777" w:rsidTr="00757D24">
        <w:tc>
          <w:tcPr>
            <w:tcW w:w="2694" w:type="dxa"/>
          </w:tcPr>
          <w:p w14:paraId="6B86B85B" w14:textId="4E26C563" w:rsidR="00C31E06" w:rsidRDefault="00C31E06" w:rsidP="005C6C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</w:t>
            </w:r>
            <w:r w:rsidR="003622D1">
              <w:rPr>
                <w:rFonts w:ascii="TH SarabunIT๙" w:hAnsi="TH SarabunIT๙" w:cs="TH SarabunIT๙"/>
              </w:rPr>
              <w:t>FN</w:t>
            </w:r>
            <w:r>
              <w:rPr>
                <w:rFonts w:ascii="TH SarabunIT๙" w:hAnsi="TH SarabunIT๙" w:cs="TH SarabunIT๙"/>
              </w:rPr>
              <w:t>Chai</w:t>
            </w:r>
            <w:r w:rsidR="00E85EDD">
              <w:rPr>
                <w:rFonts w:ascii="TH SarabunIT๙" w:hAnsi="TH SarabunIT๙" w:cs="TH SarabunIT๙"/>
              </w:rPr>
              <w:t>r1</w:t>
            </w:r>
            <w:r w:rsidR="00FD45FC">
              <w:rPr>
                <w:rFonts w:ascii="TH SarabunIT๙" w:hAnsi="TH SarabunIT๙" w:cs="TH SarabunIT๙"/>
              </w:rPr>
              <w:t>}</w:t>
            </w:r>
            <w:r w:rsidR="003622D1">
              <w:rPr>
                <w:rFonts w:ascii="TH SarabunIT๙" w:hAnsi="TH SarabunIT๙" w:cs="TH SarabunIT๙"/>
              </w:rPr>
              <w:t xml:space="preserve"> </w:t>
            </w:r>
            <w:r w:rsidR="003622D1">
              <w:rPr>
                <w:rFonts w:ascii="TH SarabunIT๙" w:hAnsi="TH SarabunIT๙" w:cs="TH SarabunIT๙"/>
              </w:rPr>
              <w:t>{</w:t>
            </w:r>
            <w:r w:rsidR="003622D1">
              <w:rPr>
                <w:rFonts w:ascii="TH SarabunIT๙" w:hAnsi="TH SarabunIT๙" w:cs="TH SarabunIT๙"/>
              </w:rPr>
              <w:t>L</w:t>
            </w:r>
            <w:r w:rsidR="003622D1">
              <w:rPr>
                <w:rFonts w:ascii="TH SarabunIT๙" w:hAnsi="TH SarabunIT๙" w:cs="TH SarabunIT๙"/>
              </w:rPr>
              <w:t>NChair</w:t>
            </w:r>
            <w:r w:rsidR="00E85EDD">
              <w:rPr>
                <w:rFonts w:ascii="TH SarabunIT๙" w:hAnsi="TH SarabunIT๙" w:cs="TH SarabunIT๙"/>
              </w:rPr>
              <w:t>1</w:t>
            </w:r>
            <w:r w:rsid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3260" w:type="dxa"/>
          </w:tcPr>
          <w:p w14:paraId="2A5B6F33" w14:textId="1FE55C4F" w:rsidR="00C31E06" w:rsidRDefault="003622D1" w:rsidP="005C6C3E">
            <w:pPr>
              <w:jc w:val="center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 w:rsidRPr="003622D1">
              <w:rPr>
                <w:rFonts w:ascii="TH SarabunIT๙" w:hAnsi="TH SarabunIT๙" w:cs="TH SarabunIT๙"/>
              </w:rPr>
              <w:t>1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 w:rsidRPr="003622D1">
              <w:rPr>
                <w:rFonts w:ascii="TH SarabunIT๙" w:hAnsi="TH SarabunIT๙" w:cs="TH SarabunIT๙"/>
              </w:rPr>
              <w:t>1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977" w:type="dxa"/>
          </w:tcPr>
          <w:p w14:paraId="10C5BFFC" w14:textId="71DC4862" w:rsidR="00C31E06" w:rsidRPr="003F3C9A" w:rsidRDefault="00C31E06" w:rsidP="00757D24">
            <w:pPr>
              <w:pStyle w:val="Heading1"/>
              <w:tabs>
                <w:tab w:val="left" w:pos="540"/>
              </w:tabs>
              <w:spacing w:line="320" w:lineRule="exac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F3C9A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{FNComit2} {LNComit2}</w:t>
            </w:r>
          </w:p>
        </w:tc>
      </w:tr>
      <w:tr w:rsidR="00C31E06" w14:paraId="39772EBC" w14:textId="77777777" w:rsidTr="00B56D67">
        <w:trPr>
          <w:trHeight w:val="227"/>
        </w:trPr>
        <w:tc>
          <w:tcPr>
            <w:tcW w:w="2694" w:type="dxa"/>
          </w:tcPr>
          <w:p w14:paraId="280A5F0C" w14:textId="406F54F6" w:rsidR="00C31E06" w:rsidRDefault="00C31E06" w:rsidP="005C6C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hair</w:t>
            </w:r>
            <w:r w:rsidR="00E85EDD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3260" w:type="dxa"/>
          </w:tcPr>
          <w:p w14:paraId="30ED1365" w14:textId="6A9F193B" w:rsidR="00C31E06" w:rsidRDefault="00C31E06" w:rsidP="005C6C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1}</w:t>
            </w:r>
          </w:p>
        </w:tc>
        <w:tc>
          <w:tcPr>
            <w:tcW w:w="2977" w:type="dxa"/>
          </w:tcPr>
          <w:p w14:paraId="120DE0D6" w14:textId="7497EF08" w:rsidR="00C31E06" w:rsidRDefault="00C31E06" w:rsidP="005C6C3E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>{PSComit2}</w:t>
            </w:r>
          </w:p>
        </w:tc>
      </w:tr>
      <w:tr w:rsidR="00C31E06" w14:paraId="475E115B" w14:textId="77777777" w:rsidTr="00757D24">
        <w:tc>
          <w:tcPr>
            <w:tcW w:w="2694" w:type="dxa"/>
          </w:tcPr>
          <w:p w14:paraId="2C48B698" w14:textId="77777777" w:rsidR="00C31E06" w:rsidRDefault="00C31E06" w:rsidP="005C6C3E">
            <w:pPr>
              <w:jc w:val="center"/>
              <w:rPr>
                <w:rFonts w:ascii="TH SarabunIT๙" w:hAnsi="TH SarabunIT๙" w:cs="TH SarabunIT๙"/>
              </w:rPr>
            </w:pPr>
            <w:r w:rsidRPr="009B692C">
              <w:rPr>
                <w:rFonts w:ascii="TH SarabunIT๙" w:hAnsi="TH SarabunIT๙" w:cs="TH SarabunIT๙" w:hint="cs"/>
                <w:cs/>
              </w:rPr>
              <w:t>ประธานกรรมการ</w:t>
            </w:r>
          </w:p>
        </w:tc>
        <w:tc>
          <w:tcPr>
            <w:tcW w:w="3260" w:type="dxa"/>
          </w:tcPr>
          <w:p w14:paraId="7C91A5F4" w14:textId="77777777" w:rsidR="00C31E06" w:rsidRDefault="00C31E06" w:rsidP="005C6C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  <w:tc>
          <w:tcPr>
            <w:tcW w:w="2977" w:type="dxa"/>
          </w:tcPr>
          <w:p w14:paraId="7A987F71" w14:textId="77777777" w:rsidR="00C31E06" w:rsidRDefault="00C31E06" w:rsidP="005C6C3E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7ECC9AE9" w14:textId="77777777" w:rsidR="00C31E06" w:rsidRDefault="00C31E06" w:rsidP="00C31E06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p w14:paraId="0A5FC818" w14:textId="77777777" w:rsidR="00C31E06" w:rsidRDefault="00C31E06" w:rsidP="00C31E06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p w14:paraId="178C067B" w14:textId="77777777" w:rsidR="00C31E06" w:rsidRDefault="00C31E06" w:rsidP="00C31E06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p w14:paraId="71E15447" w14:textId="77777777" w:rsidR="00C31E06" w:rsidRDefault="00C31E06" w:rsidP="00C31E06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ต.1 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Pr="0015306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ต</w:t>
      </w:r>
      <w:r w:rsidRPr="00153063">
        <w:rPr>
          <w:rFonts w:ascii="TH SarabunIT๙" w:hAnsi="TH SarabunIT๙" w:cs="TH SarabunIT๙" w:hint="cs"/>
          <w:cs/>
        </w:rPr>
        <w:t>.1)</w:t>
      </w:r>
    </w:p>
    <w:p w14:paraId="6C6B1F73" w14:textId="77777777" w:rsidR="00C31E06" w:rsidRPr="00F36F99" w:rsidRDefault="00C31E06" w:rsidP="00C31E06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ียน</w:t>
      </w:r>
      <w:r>
        <w:rPr>
          <w:rFonts w:ascii="TH SarabunIT๙" w:hAnsi="TH SarabunIT๙" w:cs="TH SarabunIT๙"/>
        </w:rPr>
        <w:tab/>
        <w:t>-</w:t>
      </w:r>
      <w:r w:rsidRPr="00EC6E3A">
        <w:rPr>
          <w:rFonts w:ascii="TH SarabunIT๙" w:hAnsi="TH SarabunIT๙" w:cs="TH SarabunIT๙"/>
          <w:cs/>
        </w:rPr>
        <w:t>อก.</w:t>
      </w:r>
      <w:proofErr w:type="spellStart"/>
      <w:r w:rsidRPr="00EC6E3A">
        <w:rPr>
          <w:rFonts w:ascii="TH SarabunIT๙" w:hAnsi="TH SarabunIT๙" w:cs="TH SarabunIT๙"/>
          <w:cs/>
        </w:rPr>
        <w:t>บ</w:t>
      </w:r>
      <w:r>
        <w:rPr>
          <w:rFonts w:ascii="TH SarabunIT๙" w:hAnsi="TH SarabunIT๙" w:cs="TH SarabunIT๙" w:hint="cs"/>
          <w:cs/>
        </w:rPr>
        <w:t>ฟ</w:t>
      </w:r>
      <w:proofErr w:type="spellEnd"/>
      <w:r w:rsidRPr="00EC6E3A">
        <w:rPr>
          <w:rFonts w:ascii="TH SarabunIT๙" w:hAnsi="TH SarabunIT๙" w:cs="TH SarabunIT๙"/>
          <w:cs/>
        </w:rPr>
        <w:t>.(ต.1)</w:t>
      </w:r>
      <w:r w:rsidRPr="00EC6E3A">
        <w:rPr>
          <w:rFonts w:ascii="TH SarabunIT๙" w:hAnsi="TH SarabunIT๙" w:cs="TH SarabunIT๙"/>
        </w:rPr>
        <w:t>,</w:t>
      </w:r>
      <w:r w:rsidRPr="00EC6E3A">
        <w:rPr>
          <w:rFonts w:ascii="TH SarabunIT๙" w:hAnsi="TH SarabunIT๙" w:cs="TH SarabunIT๙" w:hint="cs"/>
          <w:cs/>
        </w:rPr>
        <w:t>อก.</w:t>
      </w:r>
      <w:proofErr w:type="spellStart"/>
      <w:r>
        <w:rPr>
          <w:rFonts w:ascii="TH SarabunIT๙" w:hAnsi="TH SarabunIT๙" w:cs="TH SarabunIT๙" w:hint="cs"/>
          <w:cs/>
        </w:rPr>
        <w:t>สฟ</w:t>
      </w:r>
      <w:proofErr w:type="spellEnd"/>
      <w:r w:rsidRPr="00EC6E3A">
        <w:rPr>
          <w:rFonts w:ascii="TH SarabunIT๙" w:hAnsi="TH SarabunIT๙" w:cs="TH SarabunIT๙" w:hint="cs"/>
          <w:cs/>
        </w:rPr>
        <w:t>.(ต.1)</w:t>
      </w:r>
      <w:r w:rsidRPr="00EC6E3A">
        <w:rPr>
          <w:rFonts w:ascii="TH SarabunIT๙" w:hAnsi="TH SarabunIT๙" w:cs="TH SarabunIT๙"/>
        </w:rPr>
        <w:tab/>
      </w:r>
    </w:p>
    <w:p w14:paraId="64A28220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  <w:r w:rsidRPr="00E157C2">
        <w:rPr>
          <w:rFonts w:ascii="TH SarabunIT๙" w:hAnsi="TH SarabunIT๙" w:cs="TH SarabunIT๙" w:hint="cs"/>
          <w:cs/>
        </w:rPr>
        <w:t>ดำเนินการในส่วนเกี่ยวข้อง</w:t>
      </w:r>
      <w:r w:rsidRPr="00E157C2">
        <w:rPr>
          <w:rFonts w:ascii="TH SarabunIT๙" w:hAnsi="TH SarabunIT๙" w:cs="TH SarabunIT๙"/>
          <w:cs/>
        </w:rPr>
        <w:t>ต่อไป</w:t>
      </w:r>
    </w:p>
    <w:p w14:paraId="4966EF80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</w:p>
    <w:p w14:paraId="0CFECE3B" w14:textId="77777777" w:rsidR="00C31E06" w:rsidRDefault="00C31E06" w:rsidP="00C31E06">
      <w:pPr>
        <w:ind w:left="709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C31E06" w14:paraId="28A49C51" w14:textId="77777777" w:rsidTr="005C6C3E">
        <w:tc>
          <w:tcPr>
            <w:tcW w:w="2268" w:type="dxa"/>
          </w:tcPr>
          <w:p w14:paraId="263A60E9" w14:textId="77777777" w:rsidR="00C31E06" w:rsidRDefault="00C31E06" w:rsidP="005C6C3E">
            <w:pPr>
              <w:jc w:val="center"/>
              <w:rPr>
                <w:rFonts w:ascii="TH SarabunIT๙" w:hAnsi="TH SarabunIT๙" w:cs="TH SarabunIT๙" w:hint="cs"/>
              </w:rPr>
            </w:pPr>
            <w:r w:rsidRPr="00945277">
              <w:rPr>
                <w:rFonts w:ascii="TH SarabunIT๙" w:hAnsi="TH SarabunIT๙" w:cs="TH SarabunIT๙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cs/>
              </w:rPr>
              <w:t>เมธา</w:t>
            </w:r>
            <w:r w:rsidRPr="00945277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อลำ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C31E06" w14:paraId="7D122826" w14:textId="77777777" w:rsidTr="005C6C3E">
        <w:tc>
          <w:tcPr>
            <w:tcW w:w="2268" w:type="dxa"/>
          </w:tcPr>
          <w:p w14:paraId="4E0DA8D1" w14:textId="77777777" w:rsidR="00C31E06" w:rsidRDefault="00C31E06" w:rsidP="005C6C3E">
            <w:pPr>
              <w:jc w:val="center"/>
              <w:rPr>
                <w:rFonts w:ascii="TH SarabunIT๙" w:hAnsi="TH SarabunIT๙" w:cs="TH SarabunIT๙" w:hint="cs"/>
              </w:rPr>
            </w:pP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หผ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สม.</w:t>
            </w: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(ต.</w:t>
            </w:r>
            <w:r w:rsidRPr="00945277">
              <w:rPr>
                <w:rFonts w:ascii="TH SarabunIT๙" w:hAnsi="TH SarabunIT๙" w:cs="TH SarabunIT๙"/>
              </w:rPr>
              <w:t>1)</w:t>
            </w:r>
          </w:p>
        </w:tc>
      </w:tr>
    </w:tbl>
    <w:p w14:paraId="0586806C" w14:textId="1D240AA2" w:rsidR="005070F8" w:rsidRPr="005070F8" w:rsidRDefault="005070F8" w:rsidP="00D36627">
      <w:pPr>
        <w:ind w:left="709"/>
        <w:jc w:val="thaiDistribute"/>
        <w:rPr>
          <w:rFonts w:ascii="TH SarabunIT๙" w:hAnsi="TH SarabunIT๙" w:cs="TH SarabunIT๙"/>
        </w:rPr>
      </w:pPr>
    </w:p>
    <w:p w14:paraId="60809AF8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09021AC3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59BBE35F" w14:textId="77777777" w:rsidR="00F5526A" w:rsidRDefault="00F5526A" w:rsidP="005070F8">
      <w:pPr>
        <w:rPr>
          <w:rFonts w:ascii="TH SarabunIT๙" w:hAnsi="TH SarabunIT๙" w:cs="TH SarabunIT๙"/>
        </w:rPr>
        <w:sectPr w:rsidR="00F5526A" w:rsidSect="001702B9">
          <w:headerReference w:type="default" r:id="rId11"/>
          <w:footerReference w:type="default" r:id="rId12"/>
          <w:headerReference w:type="first" r:id="rId13"/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</w:p>
    <w:p w14:paraId="0129492F" w14:textId="00A5D9DA" w:rsidR="00F5526A" w:rsidRDefault="001D75E9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70DEEFD8" wp14:editId="33A41786">
            <wp:extent cx="1504800" cy="1260000"/>
            <wp:effectExtent l="0" t="0" r="635" b="0"/>
            <wp:docPr id="1568042357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A6C8" w14:textId="77777777" w:rsidR="00527EFE" w:rsidRDefault="00527EFE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</w:rPr>
      </w:pPr>
    </w:p>
    <w:p w14:paraId="27E93012" w14:textId="77777777" w:rsidR="00F5526A" w:rsidRPr="00E458C7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E458C7">
        <w:rPr>
          <w:rFonts w:ascii="TH SarabunIT๙" w:hAnsi="TH SarabunIT๙" w:cs="TH SarabunIT๙" w:hint="cs"/>
          <w:b/>
          <w:bCs/>
          <w:sz w:val="56"/>
          <w:szCs w:val="56"/>
          <w:cs/>
        </w:rPr>
        <w:t>คำสั่งฝ่ายปฏิบัติการและบำรุงรักษา</w:t>
      </w:r>
    </w:p>
    <w:p w14:paraId="37E5EB85" w14:textId="77777777" w:rsidR="00F5526A" w:rsidRPr="00E458C7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  <w:b/>
          <w:bCs/>
        </w:rPr>
      </w:pPr>
      <w:r w:rsidRPr="00E458C7">
        <w:rPr>
          <w:rFonts w:ascii="TH SarabunIT๙" w:hAnsi="TH SarabunIT๙" w:cs="TH SarabunIT๙" w:hint="cs"/>
          <w:b/>
          <w:bCs/>
          <w:cs/>
        </w:rPr>
        <w:t>ที่ ต.</w:t>
      </w:r>
      <w:r w:rsidRPr="00E458C7">
        <w:rPr>
          <w:rFonts w:ascii="TH SarabunIT๙" w:hAnsi="TH SarabunIT๙" w:cs="TH SarabunIT๙"/>
          <w:b/>
          <w:bCs/>
        </w:rPr>
        <w:t>1</w:t>
      </w:r>
      <w:r w:rsidRPr="00E458C7">
        <w:rPr>
          <w:rFonts w:ascii="TH SarabunIT๙" w:hAnsi="TH SarabunIT๙" w:cs="TH SarabunIT๙" w:hint="cs"/>
          <w:b/>
          <w:bCs/>
          <w:cs/>
        </w:rPr>
        <w:t xml:space="preserve"> </w:t>
      </w:r>
      <w:proofErr w:type="spellStart"/>
      <w:r w:rsidRPr="00E458C7">
        <w:rPr>
          <w:rFonts w:ascii="TH SarabunIT๙" w:hAnsi="TH SarabunIT๙" w:cs="TH SarabunIT๙" w:hint="cs"/>
          <w:b/>
          <w:bCs/>
          <w:cs/>
        </w:rPr>
        <w:t>กสฟ</w:t>
      </w:r>
      <w:proofErr w:type="spellEnd"/>
      <w:r w:rsidRPr="00E458C7">
        <w:rPr>
          <w:rFonts w:ascii="TH SarabunIT๙" w:hAnsi="TH SarabunIT๙" w:cs="TH SarabunIT๙" w:hint="cs"/>
          <w:b/>
          <w:bCs/>
          <w:cs/>
        </w:rPr>
        <w:t xml:space="preserve">.(สม.)           </w:t>
      </w:r>
      <w:r w:rsidRPr="00E458C7">
        <w:rPr>
          <w:rFonts w:ascii="TH SarabunIT๙" w:hAnsi="TH SarabunIT๙" w:cs="TH SarabunIT๙"/>
          <w:b/>
          <w:bCs/>
        </w:rPr>
        <w:t>/2567</w:t>
      </w:r>
    </w:p>
    <w:p w14:paraId="0A892F83" w14:textId="77777777" w:rsidR="00F5526A" w:rsidRPr="00E458C7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  <w:b/>
          <w:bCs/>
        </w:rPr>
      </w:pPr>
      <w:r w:rsidRPr="00E458C7">
        <w:rPr>
          <w:rFonts w:ascii="TH SarabunIT๙" w:hAnsi="TH SarabunIT๙" w:cs="TH SarabunIT๙" w:hint="cs"/>
          <w:b/>
          <w:bCs/>
          <w:cs/>
        </w:rPr>
        <w:t>เรื่อง แต่งตั้งกรรมการเพื่อดำเนินการขายทรัพย์สิน</w:t>
      </w:r>
    </w:p>
    <w:p w14:paraId="4BF07CD2" w14:textId="4396E805" w:rsidR="00F5526A" w:rsidRPr="00E458C7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  <w:b/>
          <w:bCs/>
        </w:rPr>
      </w:pPr>
      <w:r w:rsidRPr="00E458C7">
        <w:rPr>
          <w:rFonts w:ascii="TH SarabunIT๙" w:hAnsi="TH SarabunIT๙" w:cs="TH SarabunIT๙" w:hint="cs"/>
          <w:b/>
          <w:bCs/>
          <w:cs/>
        </w:rPr>
        <w:t>ของ</w:t>
      </w:r>
      <w:r w:rsidRPr="00E458C7">
        <w:rPr>
          <w:rFonts w:ascii="TH SarabunIT๙" w:hAnsi="TH SarabunIT๙" w:cs="TH SarabunIT๙"/>
          <w:b/>
          <w:bCs/>
        </w:rPr>
        <w:t xml:space="preserve"> </w:t>
      </w:r>
      <w:r w:rsidRPr="00E458C7">
        <w:rPr>
          <w:rFonts w:ascii="TH SarabunIT๙" w:hAnsi="TH SarabunIT๙" w:cs="TH SarabunIT๙" w:hint="cs"/>
          <w:b/>
          <w:bCs/>
          <w:cs/>
        </w:rPr>
        <w:t>ผสม.</w:t>
      </w:r>
      <w:proofErr w:type="spellStart"/>
      <w:r w:rsidRPr="00E458C7">
        <w:rPr>
          <w:rFonts w:ascii="TH SarabunIT๙" w:hAnsi="TH SarabunIT๙" w:cs="TH SarabunIT๙" w:hint="cs"/>
          <w:b/>
          <w:bCs/>
          <w:cs/>
        </w:rPr>
        <w:t>กสฟ</w:t>
      </w:r>
      <w:proofErr w:type="spellEnd"/>
      <w:r w:rsidRPr="00E458C7">
        <w:rPr>
          <w:rFonts w:ascii="TH SarabunIT๙" w:hAnsi="TH SarabunIT๙" w:cs="TH SarabunIT๙" w:hint="cs"/>
          <w:b/>
          <w:bCs/>
          <w:cs/>
        </w:rPr>
        <w:t>.(ต.</w:t>
      </w:r>
      <w:r w:rsidRPr="00E458C7">
        <w:rPr>
          <w:rFonts w:ascii="TH SarabunIT๙" w:hAnsi="TH SarabunIT๙" w:cs="TH SarabunIT๙"/>
          <w:b/>
          <w:bCs/>
        </w:rPr>
        <w:t>1</w:t>
      </w:r>
      <w:r w:rsidRPr="00E458C7">
        <w:rPr>
          <w:rFonts w:ascii="TH SarabunIT๙" w:hAnsi="TH SarabunIT๙" w:cs="TH SarabunIT๙" w:hint="cs"/>
          <w:b/>
          <w:bCs/>
          <w:cs/>
        </w:rPr>
        <w:t>)</w:t>
      </w:r>
      <w:r w:rsidRPr="00E458C7">
        <w:rPr>
          <w:rFonts w:ascii="TH SarabunIT๙" w:hAnsi="TH SarabunIT๙" w:cs="TH SarabunIT๙"/>
          <w:b/>
          <w:bCs/>
        </w:rPr>
        <w:t xml:space="preserve"> </w:t>
      </w:r>
      <w:r w:rsidRPr="00E458C7">
        <w:rPr>
          <w:rFonts w:ascii="TH SarabunIT๙" w:hAnsi="TH SarabunIT๙" w:cs="TH SarabunIT๙" w:hint="cs"/>
          <w:b/>
          <w:bCs/>
          <w:cs/>
        </w:rPr>
        <w:t xml:space="preserve">จำนวน </w:t>
      </w:r>
      <w:r w:rsidR="00347C96" w:rsidRPr="0098238C">
        <w:rPr>
          <w:rFonts w:ascii="TH SarabunIT๙" w:hAnsi="TH SarabunIT๙" w:cs="TH SarabunIT๙"/>
          <w:b/>
          <w:bCs/>
        </w:rPr>
        <w:t>{</w:t>
      </w:r>
      <w:proofErr w:type="spellStart"/>
      <w:r w:rsidR="00347C96" w:rsidRPr="0098238C">
        <w:rPr>
          <w:rFonts w:ascii="TH SarabunIT๙" w:hAnsi="TH SarabunIT๙" w:cs="TH SarabunIT๙"/>
          <w:b/>
          <w:bCs/>
        </w:rPr>
        <w:t>Number_of_List</w:t>
      </w:r>
      <w:proofErr w:type="spellEnd"/>
      <w:r w:rsidR="00347C96" w:rsidRPr="0098238C">
        <w:rPr>
          <w:rFonts w:ascii="TH SarabunIT๙" w:hAnsi="TH SarabunIT๙" w:cs="TH SarabunIT๙"/>
          <w:b/>
          <w:bCs/>
        </w:rPr>
        <w:t>}</w:t>
      </w:r>
      <w:r w:rsidRPr="00E458C7">
        <w:rPr>
          <w:rFonts w:ascii="TH SarabunIT๙" w:hAnsi="TH SarabunIT๙" w:cs="TH SarabunIT๙"/>
          <w:b/>
          <w:bCs/>
        </w:rPr>
        <w:t xml:space="preserve"> </w:t>
      </w:r>
      <w:r w:rsidRPr="00E458C7">
        <w:rPr>
          <w:rFonts w:ascii="TH SarabunIT๙" w:hAnsi="TH SarabunIT๙" w:cs="TH SarabunIT๙" w:hint="cs"/>
          <w:b/>
          <w:bCs/>
          <w:cs/>
        </w:rPr>
        <w:t>รายการ</w:t>
      </w:r>
    </w:p>
    <w:p w14:paraId="63F16206" w14:textId="77777777" w:rsidR="00F5526A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..</w:t>
      </w:r>
    </w:p>
    <w:p w14:paraId="3E4A62F0" w14:textId="77777777" w:rsidR="00F5526A" w:rsidRPr="00E458C7" w:rsidRDefault="00F5526A" w:rsidP="00F5526A">
      <w:pPr>
        <w:tabs>
          <w:tab w:val="left" w:pos="288"/>
          <w:tab w:val="left" w:pos="4536"/>
        </w:tabs>
        <w:jc w:val="center"/>
        <w:rPr>
          <w:rFonts w:ascii="TH SarabunIT๙" w:hAnsi="TH SarabunIT๙" w:cs="TH SarabunIT๙"/>
          <w:cs/>
        </w:rPr>
      </w:pPr>
    </w:p>
    <w:p w14:paraId="46C25419" w14:textId="5D97E3B1" w:rsidR="00F5526A" w:rsidRDefault="00F5526A" w:rsidP="00F5526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4"/>
          <w:szCs w:val="12"/>
          <w:cs/>
        </w:rPr>
        <w:tab/>
      </w:r>
      <w:r w:rsidRPr="00E458C7">
        <w:rPr>
          <w:rFonts w:ascii="TH SarabunIT๙" w:hAnsi="TH SarabunIT๙" w:cs="TH SarabunIT๙" w:hint="cs"/>
          <w:cs/>
        </w:rPr>
        <w:t>ตามหนัง</w:t>
      </w:r>
      <w:r>
        <w:rPr>
          <w:rFonts w:ascii="TH SarabunIT๙" w:hAnsi="TH SarabunIT๙" w:cs="TH SarabunIT๙" w:hint="cs"/>
          <w:cs/>
        </w:rPr>
        <w:t xml:space="preserve">สือ </w:t>
      </w:r>
      <w:r>
        <w:rPr>
          <w:rFonts w:ascii="TH SarabunIT๙" w:hAnsi="TH SarabunIT๙" w:cs="TH SarabunIT๙"/>
        </w:rPr>
        <w:t>________________</w:t>
      </w:r>
      <w:r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/>
        </w:rPr>
        <w:t>___________</w:t>
      </w:r>
      <w:r>
        <w:rPr>
          <w:rFonts w:ascii="TH SarabunIT๙" w:hAnsi="TH SarabunIT๙" w:cs="TH SarabunIT๙" w:hint="cs"/>
          <w:cs/>
        </w:rPr>
        <w:t xml:space="preserve"> ลงวันที่ </w:t>
      </w:r>
      <w:r>
        <w:rPr>
          <w:rFonts w:ascii="TH SarabunIT๙" w:hAnsi="TH SarabunIT๙" w:cs="TH SarabunIT๙"/>
        </w:rPr>
        <w:t xml:space="preserve">_______________ </w:t>
      </w:r>
      <w:proofErr w:type="spellStart"/>
      <w:r>
        <w:rPr>
          <w:rFonts w:ascii="TH SarabunIT๙" w:hAnsi="TH SarabunIT๙" w:cs="TH SarabunIT๙" w:hint="cs"/>
          <w:cs/>
        </w:rPr>
        <w:t>ผช</w:t>
      </w:r>
      <w:proofErr w:type="spellEnd"/>
      <w:r>
        <w:rPr>
          <w:rFonts w:ascii="TH SarabunIT๙" w:hAnsi="TH SarabunIT๙" w:cs="TH SarabunIT๙" w:hint="cs"/>
          <w:cs/>
        </w:rPr>
        <w:t>ก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นุมัติให้จำหน่ายทรัพย์สินเพื่อจำหน่ายออกจากบัญชีของ ผสม.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ำนวน </w:t>
      </w:r>
      <w:r>
        <w:rPr>
          <w:rFonts w:ascii="TH SarabunIT๙" w:hAnsi="TH SarabunIT๙" w:cs="TH SarabunIT๙"/>
        </w:rPr>
        <w:t>{</w:t>
      </w:r>
      <w:proofErr w:type="spellStart"/>
      <w:r>
        <w:rPr>
          <w:rFonts w:ascii="TH SarabunIT๙" w:hAnsi="TH SarabunIT๙" w:cs="TH SarabunIT๙"/>
        </w:rPr>
        <w:t>Number_of_List</w:t>
      </w:r>
      <w:proofErr w:type="spellEnd"/>
      <w:r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การ</w:t>
      </w:r>
    </w:p>
    <w:p w14:paraId="282124CA" w14:textId="77777777" w:rsidR="00F5526A" w:rsidRDefault="00F5526A" w:rsidP="00F5526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เพื่อให้การจำหน่ายทรัพย์สินโดยวิธีการขายสามารถดำเนินการได้อย่างถูกต้องและมีประสิทธิภาพ การแต่งตั้งคณะกรรมการในครั้งนี้คำนึงถึงลักษณะหน้าที่ ความรู้ ความชำนาญ ความรับผิดขอบ ของผู้ที่ได้รับแต่งตั้ง รวมถึงประโยชน์ของการไฟฟ้าส่วนภูมิภาคเป็นสำคัญ ซึ่งเป็นไปตามลักษณะและวิธีปฏิบัติเกี่ยวกับการจำหน่ายพัสดุของ กฟภ. ตามคำสั่ง กฟภ.ที่ </w:t>
      </w:r>
      <w:r w:rsidRPr="00DC778D">
        <w:rPr>
          <w:rFonts w:ascii="TH SarabunIT๙" w:hAnsi="TH SarabunIT๙" w:cs="TH SarabunIT๙" w:hint="cs"/>
          <w:cs/>
        </w:rPr>
        <w:t xml:space="preserve">พ.(ม.) </w:t>
      </w:r>
      <w:r>
        <w:rPr>
          <w:rFonts w:ascii="TH SarabunIT๙" w:hAnsi="TH SarabunIT๙" w:cs="TH SarabunIT๙" w:hint="cs"/>
          <w:cs/>
        </w:rPr>
        <w:t>10</w:t>
      </w:r>
      <w:r w:rsidRPr="00DC778D">
        <w:rPr>
          <w:rFonts w:ascii="TH SarabunIT๙" w:hAnsi="TH SarabunIT๙" w:cs="TH SarabunIT๙" w:hint="cs"/>
          <w:cs/>
        </w:rPr>
        <w:t xml:space="preserve">/2564 </w:t>
      </w:r>
      <w:r>
        <w:rPr>
          <w:rFonts w:ascii="TH SarabunIT๙" w:hAnsi="TH SarabunIT๙" w:cs="TH SarabunIT๙" w:hint="cs"/>
          <w:cs/>
        </w:rPr>
        <w:t>ลง</w:t>
      </w:r>
      <w:r w:rsidRPr="00DC778D">
        <w:rPr>
          <w:rFonts w:ascii="TH SarabunIT๙" w:hAnsi="TH SarabunIT๙" w:cs="TH SarabunIT๙" w:hint="cs"/>
          <w:cs/>
        </w:rPr>
        <w:t>วันที่ 1</w:t>
      </w:r>
      <w:r>
        <w:rPr>
          <w:rFonts w:ascii="TH SarabunIT๙" w:hAnsi="TH SarabunIT๙" w:cs="TH SarabunIT๙" w:hint="cs"/>
          <w:cs/>
        </w:rPr>
        <w:t>9</w:t>
      </w:r>
      <w:r w:rsidRPr="00DC778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มษายน</w:t>
      </w:r>
      <w:r w:rsidRPr="00DC778D">
        <w:rPr>
          <w:rFonts w:ascii="TH SarabunIT๙" w:hAnsi="TH SarabunIT๙" w:cs="TH SarabunIT๙" w:hint="cs"/>
          <w:cs/>
        </w:rPr>
        <w:t xml:space="preserve"> 2564</w:t>
      </w:r>
      <w:r>
        <w:rPr>
          <w:rFonts w:ascii="TH SarabunIT๙" w:hAnsi="TH SarabunIT๙" w:cs="TH SarabunIT๙" w:hint="cs"/>
          <w:cs/>
        </w:rPr>
        <w:t xml:space="preserve"> เห็นควรแต่งตั้งคณะกรรมการดังนี้</w:t>
      </w:r>
    </w:p>
    <w:p w14:paraId="1A8D2DD4" w14:textId="77777777" w:rsidR="00F5526A" w:rsidRPr="00E458C7" w:rsidRDefault="00F5526A" w:rsidP="00F5526A">
      <w:pPr>
        <w:tabs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tbl>
      <w:tblPr>
        <w:tblStyle w:val="TableGrid"/>
        <w:tblW w:w="8221" w:type="dxa"/>
        <w:tblInd w:w="1101" w:type="dxa"/>
        <w:tblLook w:val="04A0" w:firstRow="1" w:lastRow="0" w:firstColumn="1" w:lastColumn="0" w:noHBand="0" w:noVBand="1"/>
      </w:tblPr>
      <w:tblGrid>
        <w:gridCol w:w="412"/>
        <w:gridCol w:w="2848"/>
        <w:gridCol w:w="2268"/>
        <w:gridCol w:w="2693"/>
      </w:tblGrid>
      <w:tr w:rsidR="00F5526A" w14:paraId="3E3C1180" w14:textId="77777777" w:rsidTr="005C6C3E">
        <w:trPr>
          <w:trHeight w:val="263"/>
        </w:trPr>
        <w:tc>
          <w:tcPr>
            <w:tcW w:w="8221" w:type="dxa"/>
            <w:gridSpan w:val="4"/>
          </w:tcPr>
          <w:p w14:paraId="3523ECB1" w14:textId="77777777" w:rsidR="00F5526A" w:rsidRDefault="00F5526A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ประเมินราคา</w:t>
            </w:r>
          </w:p>
        </w:tc>
      </w:tr>
      <w:tr w:rsidR="00F5526A" w14:paraId="3B6B559E" w14:textId="77777777" w:rsidTr="005C6C3E">
        <w:tc>
          <w:tcPr>
            <w:tcW w:w="412" w:type="dxa"/>
          </w:tcPr>
          <w:p w14:paraId="2178351E" w14:textId="77777777" w:rsidR="00F5526A" w:rsidRDefault="00F5526A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848" w:type="dxa"/>
          </w:tcPr>
          <w:p w14:paraId="1B9A7CAB" w14:textId="06ACF30B" w:rsidR="00F5526A" w:rsidRDefault="00257818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FNChair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} {LNChair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10AD6B83" w14:textId="003414D0" w:rsidR="00F5526A" w:rsidRDefault="00257818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</w:t>
            </w:r>
            <w:r>
              <w:rPr>
                <w:rFonts w:ascii="TH SarabunIT๙" w:hAnsi="TH SarabunIT๙" w:cs="TH SarabunIT๙"/>
              </w:rPr>
              <w:t>PS</w:t>
            </w:r>
            <w:r>
              <w:rPr>
                <w:rFonts w:ascii="TH SarabunIT๙" w:hAnsi="TH SarabunIT๙" w:cs="TH SarabunIT๙"/>
              </w:rPr>
              <w:t>Chair</w:t>
            </w: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/>
              </w:rPr>
              <w:t xml:space="preserve">} </w:t>
            </w:r>
          </w:p>
        </w:tc>
        <w:tc>
          <w:tcPr>
            <w:tcW w:w="2693" w:type="dxa"/>
          </w:tcPr>
          <w:p w14:paraId="68024DB0" w14:textId="77777777" w:rsidR="00F5526A" w:rsidRDefault="00F5526A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กรรมการ</w:t>
            </w:r>
          </w:p>
        </w:tc>
      </w:tr>
      <w:tr w:rsidR="00F5526A" w14:paraId="24E5A2BB" w14:textId="77777777" w:rsidTr="005C6C3E">
        <w:tc>
          <w:tcPr>
            <w:tcW w:w="412" w:type="dxa"/>
          </w:tcPr>
          <w:p w14:paraId="1FC071D5" w14:textId="77777777" w:rsidR="00F5526A" w:rsidRDefault="00F5526A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848" w:type="dxa"/>
          </w:tcPr>
          <w:p w14:paraId="34DBAD47" w14:textId="3A52DC1C" w:rsidR="00F5526A" w:rsidRDefault="00B56D67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3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3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6A935FC5" w14:textId="0C290ABC" w:rsidR="00F5526A" w:rsidRDefault="00B56D67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693" w:type="dxa"/>
          </w:tcPr>
          <w:p w14:paraId="32CE06BF" w14:textId="77777777" w:rsidR="00F5526A" w:rsidRDefault="00F5526A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B56D67" w14:paraId="183AAF51" w14:textId="77777777" w:rsidTr="005C6C3E">
        <w:tc>
          <w:tcPr>
            <w:tcW w:w="412" w:type="dxa"/>
          </w:tcPr>
          <w:p w14:paraId="18A0B581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848" w:type="dxa"/>
          </w:tcPr>
          <w:p w14:paraId="685FD9F9" w14:textId="1AA873EF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4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4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403A0391" w14:textId="4A313B59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</w:t>
            </w: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693" w:type="dxa"/>
          </w:tcPr>
          <w:p w14:paraId="0CA7B0EA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1E6473A5" w14:textId="77777777" w:rsidR="00F5526A" w:rsidRPr="00E458C7" w:rsidRDefault="00F5526A" w:rsidP="00F5526A">
      <w:pPr>
        <w:tabs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tbl>
      <w:tblPr>
        <w:tblStyle w:val="TableGrid"/>
        <w:tblW w:w="8221" w:type="dxa"/>
        <w:tblInd w:w="1101" w:type="dxa"/>
        <w:tblLook w:val="04A0" w:firstRow="1" w:lastRow="0" w:firstColumn="1" w:lastColumn="0" w:noHBand="0" w:noVBand="1"/>
      </w:tblPr>
      <w:tblGrid>
        <w:gridCol w:w="412"/>
        <w:gridCol w:w="2848"/>
        <w:gridCol w:w="2268"/>
        <w:gridCol w:w="2693"/>
      </w:tblGrid>
      <w:tr w:rsidR="00F5526A" w14:paraId="5AF60408" w14:textId="77777777" w:rsidTr="005C6C3E">
        <w:trPr>
          <w:trHeight w:val="263"/>
        </w:trPr>
        <w:tc>
          <w:tcPr>
            <w:tcW w:w="8221" w:type="dxa"/>
            <w:gridSpan w:val="4"/>
          </w:tcPr>
          <w:p w14:paraId="0EB543C8" w14:textId="77777777" w:rsidR="00F5526A" w:rsidRDefault="00F5526A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ดำเนินการขาย</w:t>
            </w:r>
          </w:p>
        </w:tc>
      </w:tr>
      <w:tr w:rsidR="00B56D67" w14:paraId="6550F65B" w14:textId="77777777" w:rsidTr="005C6C3E">
        <w:tc>
          <w:tcPr>
            <w:tcW w:w="412" w:type="dxa"/>
          </w:tcPr>
          <w:p w14:paraId="2B057F79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848" w:type="dxa"/>
          </w:tcPr>
          <w:p w14:paraId="0CF81343" w14:textId="61B96356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FNChair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>} {LNChair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24079DB3" w14:textId="3BA1955A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hair</w:t>
            </w:r>
            <w:r>
              <w:rPr>
                <w:rFonts w:ascii="TH SarabunIT๙" w:hAnsi="TH SarabunIT๙" w:cs="TH SarabunIT๙"/>
              </w:rPr>
              <w:t>3</w:t>
            </w:r>
            <w:r>
              <w:rPr>
                <w:rFonts w:ascii="TH SarabunIT๙" w:hAnsi="TH SarabunIT๙" w:cs="TH SarabunIT๙"/>
              </w:rPr>
              <w:t xml:space="preserve">} </w:t>
            </w:r>
          </w:p>
        </w:tc>
        <w:tc>
          <w:tcPr>
            <w:tcW w:w="2693" w:type="dxa"/>
          </w:tcPr>
          <w:p w14:paraId="5339A3E2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กรรมการ</w:t>
            </w:r>
          </w:p>
        </w:tc>
      </w:tr>
      <w:tr w:rsidR="00B56D67" w14:paraId="311C05DB" w14:textId="77777777" w:rsidTr="005C6C3E">
        <w:tc>
          <w:tcPr>
            <w:tcW w:w="412" w:type="dxa"/>
          </w:tcPr>
          <w:p w14:paraId="6E07F86B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848" w:type="dxa"/>
          </w:tcPr>
          <w:p w14:paraId="42D20846" w14:textId="513C1E24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5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5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0E943262" w14:textId="34D68098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</w:t>
            </w:r>
            <w:r>
              <w:rPr>
                <w:rFonts w:ascii="TH SarabunIT๙" w:hAnsi="TH SarabunIT๙" w:cs="TH SarabunIT๙"/>
              </w:rPr>
              <w:t>5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693" w:type="dxa"/>
          </w:tcPr>
          <w:p w14:paraId="665DA1FB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B56D67" w14:paraId="0C977A4C" w14:textId="77777777" w:rsidTr="005C6C3E">
        <w:tc>
          <w:tcPr>
            <w:tcW w:w="412" w:type="dxa"/>
          </w:tcPr>
          <w:p w14:paraId="1B197D13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848" w:type="dxa"/>
          </w:tcPr>
          <w:p w14:paraId="3BE00590" w14:textId="574F35FB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6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6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1C423FFA" w14:textId="0BF154C5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693" w:type="dxa"/>
          </w:tcPr>
          <w:p w14:paraId="349D2B6B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2A3B6198" w14:textId="77777777" w:rsidR="00F5526A" w:rsidRPr="00E458C7" w:rsidRDefault="00F5526A" w:rsidP="00F5526A">
      <w:pPr>
        <w:tabs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tbl>
      <w:tblPr>
        <w:tblStyle w:val="TableGrid"/>
        <w:tblW w:w="8221" w:type="dxa"/>
        <w:tblInd w:w="1101" w:type="dxa"/>
        <w:tblLook w:val="04A0" w:firstRow="1" w:lastRow="0" w:firstColumn="1" w:lastColumn="0" w:noHBand="0" w:noVBand="1"/>
      </w:tblPr>
      <w:tblGrid>
        <w:gridCol w:w="412"/>
        <w:gridCol w:w="2848"/>
        <w:gridCol w:w="2268"/>
        <w:gridCol w:w="2693"/>
      </w:tblGrid>
      <w:tr w:rsidR="00F5526A" w14:paraId="1CF7F015" w14:textId="77777777" w:rsidTr="005C6C3E">
        <w:trPr>
          <w:trHeight w:val="263"/>
        </w:trPr>
        <w:tc>
          <w:tcPr>
            <w:tcW w:w="8221" w:type="dxa"/>
            <w:gridSpan w:val="4"/>
          </w:tcPr>
          <w:p w14:paraId="431BCF99" w14:textId="77777777" w:rsidR="00F5526A" w:rsidRDefault="00F5526A" w:rsidP="005C6C3E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ณะกรรมการส่งมอบพัสดุ</w:t>
            </w:r>
          </w:p>
        </w:tc>
      </w:tr>
      <w:tr w:rsidR="00B56D67" w14:paraId="536473CA" w14:textId="77777777" w:rsidTr="005C6C3E">
        <w:tc>
          <w:tcPr>
            <w:tcW w:w="412" w:type="dxa"/>
          </w:tcPr>
          <w:p w14:paraId="6EC224C0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2848" w:type="dxa"/>
          </w:tcPr>
          <w:p w14:paraId="2908D2C3" w14:textId="322ECC31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FNChair</w:t>
            </w: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</w:rPr>
              <w:t>} {LNChair</w:t>
            </w: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528A43CD" w14:textId="1549DEB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hair</w:t>
            </w: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/>
              </w:rPr>
              <w:t xml:space="preserve">} </w:t>
            </w:r>
          </w:p>
        </w:tc>
        <w:tc>
          <w:tcPr>
            <w:tcW w:w="2693" w:type="dxa"/>
          </w:tcPr>
          <w:p w14:paraId="1D57FBD2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ธานกรรมการ</w:t>
            </w:r>
          </w:p>
        </w:tc>
      </w:tr>
      <w:tr w:rsidR="00B56D67" w14:paraId="2E8F3736" w14:textId="77777777" w:rsidTr="005C6C3E">
        <w:tc>
          <w:tcPr>
            <w:tcW w:w="412" w:type="dxa"/>
          </w:tcPr>
          <w:p w14:paraId="4FBAF7AE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848" w:type="dxa"/>
          </w:tcPr>
          <w:p w14:paraId="52BCAC3F" w14:textId="1108AC52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7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7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2B28C527" w14:textId="43199C29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</w:t>
            </w:r>
            <w:r>
              <w:rPr>
                <w:rFonts w:ascii="TH SarabunIT๙" w:hAnsi="TH SarabunIT๙" w:cs="TH SarabunIT๙"/>
              </w:rPr>
              <w:t>7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693" w:type="dxa"/>
          </w:tcPr>
          <w:p w14:paraId="562041F5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  <w:tr w:rsidR="00B56D67" w14:paraId="7852B146" w14:textId="77777777" w:rsidTr="005C6C3E">
        <w:tc>
          <w:tcPr>
            <w:tcW w:w="412" w:type="dxa"/>
          </w:tcPr>
          <w:p w14:paraId="4745D8FA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.</w:t>
            </w:r>
          </w:p>
        </w:tc>
        <w:tc>
          <w:tcPr>
            <w:tcW w:w="2848" w:type="dxa"/>
          </w:tcPr>
          <w:p w14:paraId="5DA1B7CD" w14:textId="50857D6B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 w:rsidRPr="003622D1">
              <w:rPr>
                <w:rFonts w:ascii="TH SarabunIT๙" w:hAnsi="TH SarabunIT๙" w:cs="TH SarabunIT๙"/>
              </w:rPr>
              <w:t>{FNComit</w:t>
            </w:r>
            <w:r>
              <w:rPr>
                <w:rFonts w:ascii="TH SarabunIT๙" w:hAnsi="TH SarabunIT๙" w:cs="TH SarabunIT๙"/>
              </w:rPr>
              <w:t>8</w:t>
            </w:r>
            <w:r w:rsidRPr="003622D1">
              <w:rPr>
                <w:rFonts w:ascii="TH SarabunIT๙" w:hAnsi="TH SarabunIT๙" w:cs="TH SarabunIT๙"/>
              </w:rPr>
              <w:t>} {LNComit</w:t>
            </w:r>
            <w:r>
              <w:rPr>
                <w:rFonts w:ascii="TH SarabunIT๙" w:hAnsi="TH SarabunIT๙" w:cs="TH SarabunIT๙"/>
              </w:rPr>
              <w:t>8</w:t>
            </w:r>
            <w:r w:rsidRPr="003622D1"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268" w:type="dxa"/>
          </w:tcPr>
          <w:p w14:paraId="20150A2B" w14:textId="49751DD4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{PSComit</w:t>
            </w:r>
            <w:r>
              <w:rPr>
                <w:rFonts w:ascii="TH SarabunIT๙" w:hAnsi="TH SarabunIT๙" w:cs="TH SarabunIT๙"/>
              </w:rPr>
              <w:t>8</w:t>
            </w:r>
            <w:r>
              <w:rPr>
                <w:rFonts w:ascii="TH SarabunIT๙" w:hAnsi="TH SarabunIT๙" w:cs="TH SarabunIT๙"/>
              </w:rPr>
              <w:t>}</w:t>
            </w:r>
          </w:p>
        </w:tc>
        <w:tc>
          <w:tcPr>
            <w:tcW w:w="2693" w:type="dxa"/>
          </w:tcPr>
          <w:p w14:paraId="6233CD2A" w14:textId="77777777" w:rsidR="00B56D67" w:rsidRDefault="00B56D67" w:rsidP="00B56D67">
            <w:pPr>
              <w:tabs>
                <w:tab w:val="left" w:pos="1701"/>
              </w:tabs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รมการ</w:t>
            </w:r>
          </w:p>
        </w:tc>
      </w:tr>
    </w:tbl>
    <w:p w14:paraId="1767D5A6" w14:textId="77777777" w:rsidR="00F5526A" w:rsidRDefault="00F5526A" w:rsidP="00F5526A">
      <w:pPr>
        <w:tabs>
          <w:tab w:val="left" w:pos="1701"/>
        </w:tabs>
        <w:jc w:val="thaiDistribute"/>
        <w:rPr>
          <w:rFonts w:ascii="TH SarabunIT๙" w:hAnsi="TH SarabunIT๙" w:cs="TH SarabunIT๙"/>
          <w:cs/>
        </w:rPr>
      </w:pPr>
    </w:p>
    <w:p w14:paraId="057C07AB" w14:textId="77777777" w:rsidR="00F5526A" w:rsidRDefault="00F5526A" w:rsidP="00F5526A">
      <w:pPr>
        <w:spacing w:after="200" w:line="276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br w:type="page"/>
      </w:r>
    </w:p>
    <w:p w14:paraId="023ECDBE" w14:textId="77777777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>โดยให้คณะกรรมการมีหน้าที่รับผิดชอบ ดังนี้</w:t>
      </w:r>
    </w:p>
    <w:p w14:paraId="3E67A25A" w14:textId="77777777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1.</w:t>
      </w:r>
      <w:r>
        <w:rPr>
          <w:rFonts w:ascii="TH SarabunIT๙" w:hAnsi="TH SarabunIT๙" w:cs="TH SarabunIT๙" w:hint="cs"/>
          <w:cs/>
        </w:rPr>
        <w:t>ให้คณะกรรมการประเมินราคา สืบราคาขายตามปกติในท้องตลาดหรือราคาท้องถิ่นของสภาพวัสดุในปัจจุบันของพัสดุนั้น ณ เวลาดำเนินการขายและมีการเปรียบเทียบราคาตามความเหมาะสมเพื่อกำหนดราคาขาย</w:t>
      </w:r>
    </w:p>
    <w:p w14:paraId="28CC369C" w14:textId="77777777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2.</w:t>
      </w:r>
      <w:r>
        <w:rPr>
          <w:rFonts w:ascii="TH SarabunIT๙" w:hAnsi="TH SarabunIT๙" w:cs="TH SarabunIT๙" w:hint="cs"/>
          <w:cs/>
        </w:rPr>
        <w:t xml:space="preserve">ให้กรรมการดำเนินการขาย ดำเนินการตาม </w:t>
      </w:r>
      <w:proofErr w:type="gramStart"/>
      <w:r>
        <w:rPr>
          <w:rFonts w:ascii="TH SarabunIT๙" w:hAnsi="TH SarabunIT๙" w:cs="TH SarabunIT๙" w:hint="cs"/>
          <w:cs/>
        </w:rPr>
        <w:t>พรบ.การจัดซื้อจัดจ้างและการบริหารพัสดุภาครัฐ</w:t>
      </w:r>
      <w:proofErr w:type="gramEnd"/>
      <w:r>
        <w:rPr>
          <w:rFonts w:ascii="TH SarabunIT๙" w:hAnsi="TH SarabunIT๙" w:cs="TH SarabunIT๙" w:hint="cs"/>
          <w:cs/>
        </w:rPr>
        <w:t xml:space="preserve"> พ.ศ.</w:t>
      </w:r>
      <w:r>
        <w:rPr>
          <w:rFonts w:ascii="TH SarabunIT๙" w:hAnsi="TH SarabunIT๙" w:cs="TH SarabunIT๙"/>
        </w:rPr>
        <w:t>2560</w:t>
      </w:r>
    </w:p>
    <w:p w14:paraId="3D57B5F8" w14:textId="35253E15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3.</w:t>
      </w:r>
      <w:r>
        <w:rPr>
          <w:rFonts w:ascii="TH SarabunIT๙" w:hAnsi="TH SarabunIT๙" w:cs="TH SarabunIT๙" w:hint="cs"/>
          <w:cs/>
        </w:rPr>
        <w:t xml:space="preserve">ให้คณะกรรมการส่งมอบพัสดุ ควบคุมการส่งมอบพัสดุที่มีอนุมัติให้ขายและการจ่ายเงินให้ถูกต้องตามระเบียบ กฟภ. และสรุปรายงานที่หัวหน้าหน่วยทราบ พร้อมแจ้งเจ้าของพัสดุรายงานให้ </w:t>
      </w:r>
      <w:proofErr w:type="spellStart"/>
      <w:r>
        <w:rPr>
          <w:rFonts w:ascii="TH SarabunIT๙" w:hAnsi="TH SarabunIT๙" w:cs="TH SarabunIT๙" w:hint="cs"/>
          <w:cs/>
        </w:rPr>
        <w:t>กฟ</w:t>
      </w:r>
      <w:proofErr w:type="spellEnd"/>
      <w:r>
        <w:rPr>
          <w:rFonts w:ascii="TH SarabunIT๙" w:hAnsi="TH SarabunIT๙" w:cs="TH SarabunIT๙" w:hint="cs"/>
          <w:cs/>
        </w:rPr>
        <w:t>ต.</w:t>
      </w:r>
      <w:r>
        <w:rPr>
          <w:rFonts w:ascii="TH SarabunIT๙" w:hAnsi="TH SarabunIT๙" w:cs="TH SarabunIT๙"/>
        </w:rPr>
        <w:t xml:space="preserve">1 </w:t>
      </w:r>
      <w:r>
        <w:rPr>
          <w:rFonts w:ascii="TH SarabunIT๙" w:hAnsi="TH SarabunIT๙" w:cs="TH SarabunIT๙" w:hint="cs"/>
          <w:cs/>
        </w:rPr>
        <w:t xml:space="preserve">เพื่อดำเนินการตัดบัญชี ทรัพย์สินของ </w:t>
      </w:r>
      <w:proofErr w:type="gramStart"/>
      <w:r>
        <w:rPr>
          <w:rFonts w:ascii="TH SarabunIT๙" w:hAnsi="TH SarabunIT๙" w:cs="TH SarabunIT๙" w:hint="cs"/>
          <w:cs/>
        </w:rPr>
        <w:t>ผ</w:t>
      </w:r>
      <w:r w:rsidR="000B328C">
        <w:rPr>
          <w:rFonts w:ascii="TH SarabunIT๙" w:hAnsi="TH SarabunIT๙" w:cs="TH SarabunIT๙" w:hint="cs"/>
          <w:cs/>
        </w:rPr>
        <w:t>สม</w:t>
      </w:r>
      <w:r>
        <w:rPr>
          <w:rFonts w:ascii="TH SarabunIT๙" w:hAnsi="TH SarabunIT๙" w:cs="TH SarabunIT๙" w:hint="cs"/>
          <w:cs/>
        </w:rPr>
        <w:t>.</w:t>
      </w:r>
      <w:proofErr w:type="spellStart"/>
      <w:r>
        <w:rPr>
          <w:rFonts w:ascii="TH SarabunIT๙" w:hAnsi="TH SarabunIT๙" w:cs="TH SarabunIT๙" w:hint="cs"/>
          <w:cs/>
        </w:rPr>
        <w:t>ก</w:t>
      </w:r>
      <w:r w:rsidR="000B328C">
        <w:rPr>
          <w:rFonts w:ascii="TH SarabunIT๙" w:hAnsi="TH SarabunIT๙" w:cs="TH SarabunIT๙" w:hint="cs"/>
          <w:cs/>
        </w:rPr>
        <w:t>สฟ</w:t>
      </w:r>
      <w:proofErr w:type="spellEnd"/>
      <w:proofErr w:type="gramEnd"/>
      <w:r>
        <w:rPr>
          <w:rFonts w:ascii="TH SarabunIT๙" w:hAnsi="TH SarabunIT๙" w:cs="TH SarabunIT๙" w:hint="cs"/>
          <w:cs/>
        </w:rPr>
        <w:t>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ต่อไป</w:t>
      </w:r>
    </w:p>
    <w:p w14:paraId="68ECC6E1" w14:textId="77777777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</w:p>
    <w:p w14:paraId="5E969322" w14:textId="77777777" w:rsidR="00F5526A" w:rsidRDefault="00F5526A" w:rsidP="00F5526A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ั้งนี้ ตั้งแต่บัดนี้เป็นต้นไป</w:t>
      </w:r>
    </w:p>
    <w:p w14:paraId="509E1680" w14:textId="77777777" w:rsidR="00F5526A" w:rsidRDefault="00F5526A" w:rsidP="00F5526A">
      <w:pPr>
        <w:tabs>
          <w:tab w:val="left" w:pos="1418"/>
        </w:tabs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สั่ง ณ วันที่   </w:t>
      </w:r>
    </w:p>
    <w:p w14:paraId="26CDC0CD" w14:textId="77777777" w:rsidR="00F5526A" w:rsidRPr="00F5526A" w:rsidRDefault="00F5526A" w:rsidP="00F5526A">
      <w:pPr>
        <w:rPr>
          <w:rFonts w:ascii="TH SarabunIT๙" w:hAnsi="TH SarabunIT๙" w:cs="TH SarabunIT๙" w:hint="cs"/>
        </w:rPr>
      </w:pPr>
    </w:p>
    <w:p w14:paraId="0C3E62C5" w14:textId="77777777" w:rsidR="00F5526A" w:rsidRPr="00F5526A" w:rsidRDefault="00F5526A" w:rsidP="00F5526A">
      <w:pPr>
        <w:rPr>
          <w:rFonts w:ascii="TH SarabunIT๙" w:hAnsi="TH SarabunIT๙" w:cs="TH SarabunIT๙" w:hint="cs"/>
        </w:rPr>
      </w:pPr>
    </w:p>
    <w:p w14:paraId="12C9F87A" w14:textId="77777777" w:rsidR="00F5526A" w:rsidRDefault="00F5526A" w:rsidP="00F5526A">
      <w:pPr>
        <w:rPr>
          <w:rFonts w:ascii="TH SarabunIT๙" w:hAnsi="TH SarabunIT๙" w:cs="TH SarabunIT๙" w:hint="cs"/>
        </w:rPr>
      </w:pPr>
    </w:p>
    <w:p w14:paraId="752915F5" w14:textId="77777777" w:rsidR="00F5526A" w:rsidRPr="00F5526A" w:rsidRDefault="00F5526A" w:rsidP="00F5526A">
      <w:pPr>
        <w:rPr>
          <w:rFonts w:ascii="TH SarabunIT๙" w:hAnsi="TH SarabunIT๙" w:cs="TH SarabunIT๙" w:hint="cs"/>
        </w:rPr>
      </w:pPr>
    </w:p>
    <w:p w14:paraId="22827ACC" w14:textId="49CC10E5" w:rsidR="005070F8" w:rsidRPr="005070F8" w:rsidRDefault="00F5526A" w:rsidP="00F5526A">
      <w:pPr>
        <w:tabs>
          <w:tab w:val="left" w:pos="274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14:paraId="5BDEC1A8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37135356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2BE2BCA9" w14:textId="77777777" w:rsidR="00E250B1" w:rsidRDefault="00E250B1" w:rsidP="005070F8">
      <w:pPr>
        <w:rPr>
          <w:rFonts w:ascii="TH SarabunIT๙" w:hAnsi="TH SarabunIT๙" w:cs="TH SarabunIT๙"/>
        </w:rPr>
        <w:sectPr w:rsidR="00E250B1" w:rsidSect="001702B9">
          <w:headerReference w:type="default" r:id="rId14"/>
          <w:headerReference w:type="first" r:id="rId15"/>
          <w:pgSz w:w="11909" w:h="16834" w:code="9"/>
          <w:pgMar w:top="851" w:right="1134" w:bottom="851" w:left="1701" w:header="0" w:footer="0" w:gutter="0"/>
          <w:pgNumType w:start="1"/>
          <w:cols w:space="720"/>
          <w:titlePg/>
          <w:docGrid w:linePitch="435"/>
        </w:sectPr>
      </w:pPr>
    </w:p>
    <w:p w14:paraId="3247F9CF" w14:textId="77777777" w:rsidR="00E250B1" w:rsidRDefault="00E250B1" w:rsidP="00E250B1">
      <w:pPr>
        <w:tabs>
          <w:tab w:val="left" w:pos="90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4A8A62CA" wp14:editId="39FCBF4B">
            <wp:extent cx="1504800" cy="1260000"/>
            <wp:effectExtent l="0" t="0" r="635" b="0"/>
            <wp:docPr id="859586148" name="รูปภาพ 2" descr="C:\Users\506213\Desktop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506213\Desktop\Pea logo(Main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837"/>
        <w:gridCol w:w="596"/>
        <w:gridCol w:w="3928"/>
      </w:tblGrid>
      <w:tr w:rsidR="00E250B1" w14:paraId="02DDB2A3" w14:textId="77777777" w:rsidTr="005C6C3E">
        <w:tc>
          <w:tcPr>
            <w:tcW w:w="703" w:type="dxa"/>
          </w:tcPr>
          <w:p w14:paraId="0E473A31" w14:textId="77777777" w:rsidR="00E250B1" w:rsidRDefault="00E250B1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จาก</w:t>
            </w:r>
          </w:p>
        </w:tc>
        <w:tc>
          <w:tcPr>
            <w:tcW w:w="3837" w:type="dxa"/>
          </w:tcPr>
          <w:p w14:paraId="5D9021EC" w14:textId="21129422" w:rsidR="00E250B1" w:rsidRDefault="00C55CBD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596" w:type="dxa"/>
          </w:tcPr>
          <w:p w14:paraId="7D723671" w14:textId="77777777" w:rsidR="00E250B1" w:rsidRDefault="00E250B1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</w:tc>
        <w:tc>
          <w:tcPr>
            <w:tcW w:w="3928" w:type="dxa"/>
          </w:tcPr>
          <w:p w14:paraId="219F99D8" w14:textId="1A165833" w:rsidR="00E250B1" w:rsidRDefault="00C55CBD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ฝ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E250B1" w14:paraId="1266FCE3" w14:textId="77777777" w:rsidTr="005C6C3E">
        <w:tc>
          <w:tcPr>
            <w:tcW w:w="703" w:type="dxa"/>
          </w:tcPr>
          <w:p w14:paraId="0E1ACF6A" w14:textId="77777777" w:rsidR="00E250B1" w:rsidRDefault="00E250B1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ที่</w:t>
            </w:r>
          </w:p>
        </w:tc>
        <w:tc>
          <w:tcPr>
            <w:tcW w:w="3837" w:type="dxa"/>
          </w:tcPr>
          <w:p w14:paraId="3593D1D4" w14:textId="77777777" w:rsidR="00E250B1" w:rsidRDefault="00E250B1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 w:rsidRPr="00B90702">
              <w:rPr>
                <w:rFonts w:ascii="TH SarabunIT๙" w:hAnsi="TH SarabunIT๙" w:cs="TH SarabunIT๙"/>
                <w:cs/>
              </w:rPr>
              <w:t xml:space="preserve">ต.1 </w:t>
            </w:r>
            <w:proofErr w:type="spellStart"/>
            <w:r w:rsidRPr="00B90702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B90702">
              <w:rPr>
                <w:rFonts w:ascii="TH SarabunIT๙" w:hAnsi="TH SarabunIT๙" w:cs="TH SarabunIT๙"/>
                <w:cs/>
              </w:rPr>
              <w:t>.(สม.)</w:t>
            </w:r>
          </w:p>
        </w:tc>
        <w:tc>
          <w:tcPr>
            <w:tcW w:w="596" w:type="dxa"/>
          </w:tcPr>
          <w:p w14:paraId="02E584F7" w14:textId="77777777" w:rsidR="00E250B1" w:rsidRDefault="00E250B1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ที่</w:t>
            </w:r>
          </w:p>
        </w:tc>
        <w:tc>
          <w:tcPr>
            <w:tcW w:w="3928" w:type="dxa"/>
          </w:tcPr>
          <w:p w14:paraId="3A2AAE21" w14:textId="77777777" w:rsidR="00E250B1" w:rsidRDefault="00E250B1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</w:p>
        </w:tc>
      </w:tr>
      <w:tr w:rsidR="00E250B1" w14:paraId="021E33CC" w14:textId="77777777" w:rsidTr="005C6C3E">
        <w:tc>
          <w:tcPr>
            <w:tcW w:w="703" w:type="dxa"/>
          </w:tcPr>
          <w:p w14:paraId="1400533B" w14:textId="77777777" w:rsidR="00E250B1" w:rsidRDefault="00E250B1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รื่อง</w:t>
            </w:r>
          </w:p>
        </w:tc>
        <w:tc>
          <w:tcPr>
            <w:tcW w:w="8361" w:type="dxa"/>
            <w:gridSpan w:val="3"/>
          </w:tcPr>
          <w:p w14:paraId="6B85ABD6" w14:textId="5D3F6E6C" w:rsidR="00E250B1" w:rsidRDefault="00C55CBD" w:rsidP="005C6C3E">
            <w:pPr>
              <w:tabs>
                <w:tab w:val="left" w:pos="32"/>
              </w:tabs>
              <w:jc w:val="thaiDistribute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ขออนุมัติแต่งตั้งคณะกรรมการเพื่อจำหน่ายทรัพย์สินของ ผสม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สฟ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(ต.</w:t>
            </w: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) โดยวิธีการขาย</w:t>
            </w:r>
          </w:p>
        </w:tc>
      </w:tr>
      <w:tr w:rsidR="00E250B1" w14:paraId="1211A8EE" w14:textId="77777777" w:rsidTr="005C6C3E">
        <w:tc>
          <w:tcPr>
            <w:tcW w:w="703" w:type="dxa"/>
          </w:tcPr>
          <w:p w14:paraId="5BB5C0BF" w14:textId="77777777" w:rsidR="00E250B1" w:rsidRDefault="00E250B1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เรียน</w:t>
            </w:r>
          </w:p>
        </w:tc>
        <w:tc>
          <w:tcPr>
            <w:tcW w:w="8361" w:type="dxa"/>
            <w:gridSpan w:val="3"/>
          </w:tcPr>
          <w:p w14:paraId="66B03C99" w14:textId="6552F030" w:rsidR="00E250B1" w:rsidRDefault="00C55CBD" w:rsidP="005C6C3E">
            <w:pPr>
              <w:tabs>
                <w:tab w:val="left" w:pos="4536"/>
              </w:tabs>
              <w:rPr>
                <w:rFonts w:ascii="TH SarabunIT๙" w:hAnsi="TH SarabunIT๙" w:cs="TH SarabunIT๙" w:hint="cs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ฝ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ป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(ต</w:t>
            </w:r>
            <w:r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ผ่า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ฝ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ปบ</w:t>
            </w:r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(ต</w:t>
            </w:r>
            <w:r>
              <w:rPr>
                <w:rFonts w:ascii="TH SarabunIT๙" w:hAnsi="TH SarabunIT๙" w:cs="TH SarabunIT๙"/>
              </w:rPr>
              <w:t>.1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697B7217" w14:textId="77777777" w:rsidR="00E250B1" w:rsidRPr="00965FFB" w:rsidRDefault="00E250B1" w:rsidP="00E250B1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</w:rPr>
      </w:pPr>
      <w:r w:rsidRPr="00965FFB">
        <w:rPr>
          <w:rFonts w:ascii="TH SarabunIT๙" w:hAnsi="TH SarabunIT๙" w:cs="TH SarabunIT๙"/>
          <w:b/>
          <w:bCs/>
        </w:rPr>
        <w:t>1</w:t>
      </w:r>
      <w:r w:rsidRPr="00965FFB">
        <w:rPr>
          <w:rFonts w:ascii="TH SarabunIT๙" w:hAnsi="TH SarabunIT๙" w:cs="TH SarabunIT๙" w:hint="cs"/>
          <w:b/>
          <w:bCs/>
          <w:cs/>
        </w:rPr>
        <w:t>.เรื่องเดิม</w:t>
      </w:r>
    </w:p>
    <w:p w14:paraId="3FD4D0B8" w14:textId="1BA776D3" w:rsidR="00E250B1" w:rsidRDefault="00E250B1" w:rsidP="00E250B1">
      <w:pPr>
        <w:spacing w:before="120" w:after="240"/>
        <w:ind w:firstLine="170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</w:t>
      </w:r>
      <w:r w:rsidRPr="007F2293">
        <w:rPr>
          <w:rFonts w:ascii="TH SarabunIT๙" w:hAnsi="TH SarabunIT๙" w:cs="TH SarabunIT๙" w:hint="cs"/>
          <w:cs/>
        </w:rPr>
        <w:t>ตาม</w:t>
      </w:r>
      <w:r>
        <w:rPr>
          <w:rFonts w:ascii="TH SarabunIT๙" w:hAnsi="TH SarabunIT๙" w:cs="TH SarabunIT๙" w:hint="cs"/>
          <w:cs/>
        </w:rPr>
        <w:t>หนังสือ</w:t>
      </w:r>
      <w:r w:rsidRPr="007F2293"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>______________</w:t>
      </w:r>
      <w:proofErr w:type="spellStart"/>
      <w:r>
        <w:rPr>
          <w:rFonts w:ascii="TH SarabunIT๙" w:hAnsi="TH SarabunIT๙" w:cs="TH SarabunIT๙" w:hint="cs"/>
          <w:cs/>
        </w:rPr>
        <w:t>ผช</w:t>
      </w:r>
      <w:proofErr w:type="spellEnd"/>
      <w:r>
        <w:rPr>
          <w:rFonts w:ascii="TH SarabunIT๙" w:hAnsi="TH SarabunIT๙" w:cs="TH SarabunIT๙" w:hint="cs"/>
          <w:cs/>
        </w:rPr>
        <w:t>ก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นุมัติให้จำหน่ายทรัพย์สินของ ผสม.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อนุมัติให้จำหน่ายทรัพย์ของ ผสม.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(ต.</w:t>
      </w:r>
      <w:r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 w:hint="cs"/>
          <w:cs/>
        </w:rPr>
        <w:t xml:space="preserve">) โดยวิธีการขาย (เอกสารแนบ) จำนวน </w:t>
      </w:r>
      <w:r w:rsidR="006F746D">
        <w:rPr>
          <w:rFonts w:ascii="TH SarabunIT๙" w:hAnsi="TH SarabunIT๙" w:cs="TH SarabunIT๙"/>
        </w:rPr>
        <w:t>{</w:t>
      </w:r>
      <w:proofErr w:type="spellStart"/>
      <w:r w:rsidR="006F746D">
        <w:rPr>
          <w:rFonts w:ascii="TH SarabunIT๙" w:hAnsi="TH SarabunIT๙" w:cs="TH SarabunIT๙"/>
        </w:rPr>
        <w:t>Number_of_List</w:t>
      </w:r>
      <w:proofErr w:type="spellEnd"/>
      <w:r w:rsidR="006F746D">
        <w:rPr>
          <w:rFonts w:ascii="TH SarabunIT๙" w:hAnsi="TH SarabunIT๙" w:cs="TH SarabunIT๙"/>
        </w:rPr>
        <w:t xml:space="preserve">}  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รายการ ตามรายยละเอียด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A035C3" w14:paraId="554EBD2D" w14:textId="77777777" w:rsidTr="00A035C3">
        <w:tc>
          <w:tcPr>
            <w:tcW w:w="9064" w:type="dxa"/>
          </w:tcPr>
          <w:p w14:paraId="656E58BA" w14:textId="29ACA868" w:rsidR="00161382" w:rsidRPr="00A035C3" w:rsidRDefault="00A035C3" w:rsidP="00161382">
            <w:pPr>
              <w:spacing w:before="120" w:after="24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A035C3">
              <w:rPr>
                <w:rFonts w:ascii="TH SarabunIT๙" w:hAnsi="TH SarabunIT๙" w:cs="TH SarabunIT๙"/>
                <w:b/>
                <w:bCs/>
              </w:rPr>
              <w:t>Table13</w:t>
            </w:r>
          </w:p>
        </w:tc>
      </w:tr>
    </w:tbl>
    <w:p w14:paraId="04B56E2F" w14:textId="77777777" w:rsidR="00E250B1" w:rsidRPr="00A24050" w:rsidRDefault="00E250B1" w:rsidP="00E250B1">
      <w:pPr>
        <w:spacing w:before="120"/>
        <w:ind w:firstLine="1701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>2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เท็จจริง</w:t>
      </w:r>
    </w:p>
    <w:p w14:paraId="13C9F251" w14:textId="1D699406" w:rsidR="00E250B1" w:rsidRDefault="00E250B1" w:rsidP="00A035C3">
      <w:pPr>
        <w:pStyle w:val="ListParagraph"/>
        <w:tabs>
          <w:tab w:val="left" w:pos="1701"/>
          <w:tab w:val="left" w:pos="2127"/>
        </w:tabs>
        <w:spacing w:before="120" w:after="240"/>
        <w:ind w:left="0" w:firstLine="1776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ตามคำสั่งการไฟฟ้าส่วนภูมิภาค ที่ </w:t>
      </w:r>
      <w:r w:rsidRPr="00E711F8">
        <w:rPr>
          <w:rFonts w:ascii="TH SarabunIT๙" w:hAnsi="TH SarabunIT๙" w:cs="TH SarabunIT๙" w:hint="cs"/>
          <w:color w:val="000000" w:themeColor="text1"/>
          <w:szCs w:val="32"/>
          <w:cs/>
        </w:rPr>
        <w:t>พ.(ม.) 10/2564 ลงวันที่ 19 เมษายน 2564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 เรื่องมอบอำนาจเกี่ยวกับการจำหน่ายพัสดุ ข้อ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การแต่งตั้งคณะ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.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ณะกรรมการเพื่อดำเนินการตามวิธีการขาย ให้ผู้บังคับบัญชาชั้นเหนือขึ้นไปหนึ่งระดับของหน่วยงานพัสดุ หรือผู้รักษาการแทนตำแหน่งดังกล่าว มีอำนาจแต่งตั้งคณะกรรมการดังต่อไปนี้ (</w:t>
      </w:r>
      <w:r>
        <w:rPr>
          <w:rFonts w:ascii="TH SarabunIT๙" w:hAnsi="TH SarabunIT๙" w:cs="TH SarabunIT๙"/>
          <w:color w:val="000000" w:themeColor="text1"/>
          <w:szCs w:val="32"/>
        </w:rPr>
        <w:t>2.2.1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ประเมินราคา ประกอบด้วยประธาน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น และกรรมการอย่างน้อย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น (</w:t>
      </w:r>
      <w:r>
        <w:rPr>
          <w:rFonts w:ascii="TH SarabunIT๙" w:hAnsi="TH SarabunIT๙" w:cs="TH SarabunIT๙"/>
          <w:color w:val="000000" w:themeColor="text1"/>
          <w:szCs w:val="32"/>
        </w:rPr>
        <w:t>2.2.2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ดำเนินการขายประกอบด้วยประธาน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น และกรรมการอย่างน้อย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น (</w:t>
      </w:r>
      <w:r>
        <w:rPr>
          <w:rFonts w:ascii="TH SarabunIT๙" w:hAnsi="TH SarabunIT๙" w:cs="TH SarabunIT๙"/>
          <w:color w:val="000000" w:themeColor="text1"/>
          <w:szCs w:val="32"/>
        </w:rPr>
        <w:t>2.2.3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ณะกรรมการส่งมอบพัสดุ ประกอบด้วยประธานกรรมการ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 xml:space="preserve">คน และกรรมการอย่างน้อย </w:t>
      </w:r>
      <w:r>
        <w:rPr>
          <w:rFonts w:ascii="TH SarabunIT๙" w:hAnsi="TH SarabunIT๙" w:cs="TH SarabunIT๙"/>
          <w:color w:val="000000" w:themeColor="text1"/>
          <w:szCs w:val="32"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Cs w:val="32"/>
          <w:cs/>
        </w:rPr>
        <w:t>คน</w:t>
      </w:r>
    </w:p>
    <w:p w14:paraId="4561B7C3" w14:textId="77777777" w:rsidR="00E250B1" w:rsidRPr="00A24050" w:rsidRDefault="00E250B1" w:rsidP="00A035C3">
      <w:pPr>
        <w:tabs>
          <w:tab w:val="left" w:pos="1701"/>
          <w:tab w:val="left" w:pos="2127"/>
        </w:tabs>
        <w:spacing w:before="120" w:after="240"/>
        <w:jc w:val="thaiDistribute"/>
        <w:rPr>
          <w:rFonts w:ascii="TH SarabunIT๙" w:hAnsi="TH SarabunIT๙" w:cs="TH SarabunIT๙"/>
          <w:b/>
          <w:bCs/>
          <w:sz w:val="20"/>
        </w:rPr>
      </w:pPr>
      <w:r>
        <w:rPr>
          <w:rFonts w:ascii="TH SarabunIT๙" w:hAnsi="TH SarabunIT๙" w:cs="TH SarabunIT๙" w:hint="cs"/>
          <w:b/>
          <w:bCs/>
          <w:sz w:val="20"/>
          <w:cs/>
        </w:rPr>
        <w:tab/>
        <w:t>3.</w:t>
      </w:r>
      <w:r w:rsidRPr="00A24050">
        <w:rPr>
          <w:rFonts w:ascii="TH SarabunIT๙" w:hAnsi="TH SarabunIT๙" w:cs="TH SarabunIT๙" w:hint="cs"/>
          <w:b/>
          <w:bCs/>
          <w:sz w:val="20"/>
          <w:cs/>
        </w:rPr>
        <w:t>ข้อพิจารณา</w:t>
      </w:r>
    </w:p>
    <w:p w14:paraId="50D37F5E" w14:textId="21DDC90E" w:rsidR="00E250B1" w:rsidRPr="005E143E" w:rsidRDefault="00E250B1" w:rsidP="00E250B1">
      <w:pPr>
        <w:tabs>
          <w:tab w:val="left" w:pos="1701"/>
          <w:tab w:val="left" w:pos="2127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</w:rPr>
        <w:t xml:space="preserve">   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กสฟ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>.(ต.</w:t>
      </w:r>
      <w:r>
        <w:rPr>
          <w:rFonts w:ascii="TH SarabunIT๙" w:hAnsi="TH SarabunIT๙" w:cs="TH SarabunIT๙"/>
          <w:color w:val="000000" w:themeColor="text1"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>)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พิจารณาแล้วเพื่อให้การดำเนินการด้านการจำหน่ายพัสดุถูกต้องตามหลักเกณฑ์และวิธีปฏิบัติเกี่ยวกับการจำหน่ายพัสดุ กฟภ. พ.ศ. </w:t>
      </w:r>
      <w:r>
        <w:rPr>
          <w:rFonts w:ascii="TH SarabunIT๙" w:hAnsi="TH SarabunIT๙" w:cs="TH SarabunIT๙"/>
          <w:color w:val="000000" w:themeColor="text1"/>
        </w:rPr>
        <w:t xml:space="preserve">2561 </w:t>
      </w:r>
      <w:r>
        <w:rPr>
          <w:rFonts w:ascii="TH SarabunIT๙" w:hAnsi="TH SarabunIT๙" w:cs="TH SarabunIT๙" w:hint="cs"/>
          <w:color w:val="000000" w:themeColor="text1"/>
          <w:cs/>
        </w:rPr>
        <w:t>เห็นควรอนุมัติแต่งตั้งคณะกรรมการจำหน่ายพัสดุของ ผสม.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กสฟ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>.(ต.</w:t>
      </w:r>
      <w:r>
        <w:rPr>
          <w:rFonts w:ascii="TH SarabunIT๙" w:hAnsi="TH SarabunIT๙" w:cs="TH SarabunIT๙"/>
          <w:color w:val="000000" w:themeColor="text1"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>)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โดยวิธีการขาย จำนวนรวม </w:t>
      </w:r>
      <w:r w:rsidR="009A2FE7">
        <w:rPr>
          <w:rFonts w:ascii="TH SarabunIT๙" w:hAnsi="TH SarabunIT๙" w:cs="TH SarabunIT๙"/>
        </w:rPr>
        <w:t>{</w:t>
      </w:r>
      <w:proofErr w:type="spellStart"/>
      <w:r w:rsidR="009A2FE7">
        <w:rPr>
          <w:rFonts w:ascii="TH SarabunIT๙" w:hAnsi="TH SarabunIT๙" w:cs="TH SarabunIT๙"/>
        </w:rPr>
        <w:t>Number_of_List</w:t>
      </w:r>
      <w:proofErr w:type="spellEnd"/>
      <w:r w:rsidR="009A2FE7">
        <w:rPr>
          <w:rFonts w:ascii="TH SarabunIT๙" w:hAnsi="TH SarabunIT๙" w:cs="TH SarabunIT๙"/>
        </w:rPr>
        <w:t xml:space="preserve">} 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รายการ ตามคำสั่งแนบ</w:t>
      </w:r>
    </w:p>
    <w:p w14:paraId="5CCA1695" w14:textId="77777777" w:rsidR="00E250B1" w:rsidRPr="00A24050" w:rsidRDefault="00E250B1" w:rsidP="00A035C3">
      <w:pPr>
        <w:spacing w:before="120" w:after="240"/>
        <w:ind w:firstLine="1701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4. </w:t>
      </w:r>
      <w:r w:rsidRPr="00A24050">
        <w:rPr>
          <w:rFonts w:ascii="TH SarabunIT๙" w:hAnsi="TH SarabunIT๙" w:cs="TH SarabunIT๙" w:hint="cs"/>
          <w:b/>
          <w:bCs/>
          <w:cs/>
        </w:rPr>
        <w:t>ข้อเสนอ</w:t>
      </w:r>
    </w:p>
    <w:p w14:paraId="4FD13F60" w14:textId="77777777" w:rsidR="00E250B1" w:rsidRPr="00246A36" w:rsidRDefault="00E250B1" w:rsidP="00E250B1">
      <w:pPr>
        <w:pStyle w:val="ListParagraph"/>
        <w:tabs>
          <w:tab w:val="left" w:pos="1701"/>
          <w:tab w:val="left" w:pos="2127"/>
        </w:tabs>
        <w:spacing w:before="120"/>
        <w:ind w:left="0" w:firstLine="1776"/>
        <w:jc w:val="thaiDistribute"/>
        <w:rPr>
          <w:rFonts w:ascii="TH SarabunIT๙" w:hAnsi="TH SarabunIT๙" w:cs="TH SarabunIT๙"/>
          <w:color w:val="FF0000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24"/>
          <w:szCs w:val="32"/>
          <w:cs/>
        </w:rPr>
        <w:t>พิจารณา</w:t>
      </w:r>
      <w:r w:rsidRPr="00246A36">
        <w:rPr>
          <w:rFonts w:ascii="TH SarabunIT๙" w:hAnsi="TH SarabunIT๙" w:cs="TH SarabunIT๙" w:hint="cs"/>
          <w:sz w:val="24"/>
          <w:szCs w:val="32"/>
          <w:cs/>
        </w:rPr>
        <w:t>แจ้งส่วนที่เกี่ยวข้องดำเนินการให้ต่อไป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29791946" w14:textId="77777777" w:rsidR="00E250B1" w:rsidRDefault="00E250B1" w:rsidP="00E250B1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p w14:paraId="1FF8A3A9" w14:textId="77777777" w:rsidR="005344B6" w:rsidRDefault="005344B6" w:rsidP="00E250B1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p w14:paraId="25CB4C47" w14:textId="77777777" w:rsidR="00E250B1" w:rsidRDefault="00E250B1" w:rsidP="00E250B1">
      <w:pPr>
        <w:tabs>
          <w:tab w:val="left" w:pos="0"/>
          <w:tab w:val="left" w:pos="709"/>
          <w:tab w:val="left" w:pos="1418"/>
        </w:tabs>
        <w:jc w:val="center"/>
        <w:rPr>
          <w:rFonts w:ascii="TH SarabunIT๙" w:hAnsi="TH SarabunIT๙" w:cs="TH SarabunIT๙"/>
          <w:color w:val="FF0000"/>
        </w:rPr>
      </w:pPr>
    </w:p>
    <w:tbl>
      <w:tblPr>
        <w:tblStyle w:val="TableGrid"/>
        <w:tblW w:w="0" w:type="auto"/>
        <w:tblInd w:w="3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5344B6" w14:paraId="5CC7F7D1" w14:textId="77777777" w:rsidTr="005344B6">
        <w:tc>
          <w:tcPr>
            <w:tcW w:w="2268" w:type="dxa"/>
          </w:tcPr>
          <w:p w14:paraId="35C835E2" w14:textId="77777777" w:rsidR="005344B6" w:rsidRDefault="005344B6" w:rsidP="005C6C3E">
            <w:pPr>
              <w:jc w:val="center"/>
              <w:rPr>
                <w:rFonts w:ascii="TH SarabunIT๙" w:hAnsi="TH SarabunIT๙" w:cs="TH SarabunIT๙" w:hint="cs"/>
              </w:rPr>
            </w:pPr>
            <w:r w:rsidRPr="00945277">
              <w:rPr>
                <w:rFonts w:ascii="TH SarabunIT๙" w:hAnsi="TH SarabunIT๙" w:cs="TH SarabunIT๙"/>
                <w:cs/>
              </w:rPr>
              <w:t>(นาย</w:t>
            </w:r>
            <w:r>
              <w:rPr>
                <w:rFonts w:ascii="TH SarabunIT๙" w:hAnsi="TH SarabunIT๙" w:cs="TH SarabunIT๙" w:hint="cs"/>
                <w:cs/>
              </w:rPr>
              <w:t>เมธา</w:t>
            </w:r>
            <w:r w:rsidRPr="00945277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กอลำ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5344B6" w14:paraId="4C4FBABC" w14:textId="77777777" w:rsidTr="005344B6">
        <w:tc>
          <w:tcPr>
            <w:tcW w:w="2268" w:type="dxa"/>
          </w:tcPr>
          <w:p w14:paraId="7E7AE929" w14:textId="77777777" w:rsidR="005344B6" w:rsidRDefault="005344B6" w:rsidP="005C6C3E">
            <w:pPr>
              <w:jc w:val="center"/>
              <w:rPr>
                <w:rFonts w:ascii="TH SarabunIT๙" w:hAnsi="TH SarabunIT๙" w:cs="TH SarabunIT๙" w:hint="cs"/>
              </w:rPr>
            </w:pP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หผ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สม.</w:t>
            </w:r>
            <w:proofErr w:type="spellStart"/>
            <w:r w:rsidRPr="00945277">
              <w:rPr>
                <w:rFonts w:ascii="TH SarabunIT๙" w:hAnsi="TH SarabunIT๙" w:cs="TH SarabunIT๙"/>
                <w:cs/>
              </w:rPr>
              <w:t>กสฟ</w:t>
            </w:r>
            <w:proofErr w:type="spellEnd"/>
            <w:r w:rsidRPr="00945277">
              <w:rPr>
                <w:rFonts w:ascii="TH SarabunIT๙" w:hAnsi="TH SarabunIT๙" w:cs="TH SarabunIT๙"/>
                <w:cs/>
              </w:rPr>
              <w:t>.(ต.</w:t>
            </w:r>
            <w:r w:rsidRPr="00945277">
              <w:rPr>
                <w:rFonts w:ascii="TH SarabunIT๙" w:hAnsi="TH SarabunIT๙" w:cs="TH SarabunIT๙"/>
              </w:rPr>
              <w:t>1)</w:t>
            </w:r>
          </w:p>
        </w:tc>
      </w:tr>
    </w:tbl>
    <w:p w14:paraId="68D05278" w14:textId="77777777" w:rsidR="00E250B1" w:rsidRDefault="00E250B1" w:rsidP="00E250B1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</w:p>
    <w:p w14:paraId="1AF8BC35" w14:textId="77777777" w:rsidR="00E250B1" w:rsidRDefault="00E250B1" w:rsidP="00E250B1">
      <w:pPr>
        <w:tabs>
          <w:tab w:val="left" w:pos="0"/>
          <w:tab w:val="left" w:pos="709"/>
          <w:tab w:val="left" w:pos="1418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ี่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ต.1 </w:t>
      </w:r>
      <w:proofErr w:type="spellStart"/>
      <w:r>
        <w:rPr>
          <w:rFonts w:ascii="TH SarabunIT๙" w:hAnsi="TH SarabunIT๙" w:cs="TH SarabunIT๙" w:hint="cs"/>
          <w:cs/>
        </w:rPr>
        <w:t>กสฟ</w:t>
      </w:r>
      <w:proofErr w:type="spellEnd"/>
      <w:r>
        <w:rPr>
          <w:rFonts w:ascii="TH SarabunIT๙" w:hAnsi="TH SarabunIT๙" w:cs="TH SarabunIT๙" w:hint="cs"/>
          <w:cs/>
        </w:rPr>
        <w:t>.</w:t>
      </w:r>
      <w:r w:rsidRPr="00153063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ต</w:t>
      </w:r>
      <w:r w:rsidRPr="00153063">
        <w:rPr>
          <w:rFonts w:ascii="TH SarabunIT๙" w:hAnsi="TH SarabunIT๙" w:cs="TH SarabunIT๙" w:hint="cs"/>
          <w:cs/>
        </w:rPr>
        <w:t>.1)</w:t>
      </w:r>
    </w:p>
    <w:p w14:paraId="53590556" w14:textId="77777777" w:rsidR="00E250B1" w:rsidRPr="00F36F99" w:rsidRDefault="00E250B1" w:rsidP="00E250B1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เรียน</w:t>
      </w:r>
      <w:r>
        <w:rPr>
          <w:rFonts w:ascii="TH SarabunIT๙" w:hAnsi="TH SarabunIT๙" w:cs="TH SarabunIT๙"/>
        </w:rPr>
        <w:tab/>
        <w:t>-</w:t>
      </w:r>
      <w:r w:rsidRPr="00EC6E3A">
        <w:rPr>
          <w:rFonts w:ascii="TH SarabunIT๙" w:hAnsi="TH SarabunIT๙" w:cs="TH SarabunIT๙"/>
          <w:cs/>
        </w:rPr>
        <w:t>อก.</w:t>
      </w:r>
      <w:proofErr w:type="spellStart"/>
      <w:r>
        <w:rPr>
          <w:rFonts w:ascii="TH SarabunIT๙" w:hAnsi="TH SarabunIT๙" w:cs="TH SarabunIT๙" w:hint="cs"/>
          <w:cs/>
        </w:rPr>
        <w:t>สฟ</w:t>
      </w:r>
      <w:proofErr w:type="spellEnd"/>
      <w:r w:rsidRPr="00EC6E3A">
        <w:rPr>
          <w:rFonts w:ascii="TH SarabunIT๙" w:hAnsi="TH SarabunIT๙" w:cs="TH SarabunIT๙"/>
          <w:cs/>
        </w:rPr>
        <w:t>.(ต.1</w:t>
      </w:r>
      <w:r>
        <w:rPr>
          <w:rFonts w:ascii="TH SarabunIT๙" w:hAnsi="TH SarabunIT๙" w:cs="TH SarabunIT๙" w:hint="cs"/>
          <w:cs/>
        </w:rPr>
        <w:t>)()</w:t>
      </w:r>
      <w:r w:rsidRPr="00EC6E3A">
        <w:rPr>
          <w:rFonts w:ascii="TH SarabunIT๙" w:hAnsi="TH SarabunIT๙" w:cs="TH SarabunIT๙"/>
        </w:rPr>
        <w:tab/>
      </w:r>
    </w:p>
    <w:p w14:paraId="192E840B" w14:textId="77777777" w:rsidR="00E250B1" w:rsidRDefault="00E250B1" w:rsidP="00E250B1">
      <w:pPr>
        <w:ind w:left="709"/>
        <w:jc w:val="thaiDistribute"/>
        <w:rPr>
          <w:rFonts w:ascii="TH SarabunIT๙" w:hAnsi="TH SarabunIT๙" w:cs="TH SarabunIT๙"/>
        </w:rPr>
      </w:pPr>
      <w:r w:rsidRPr="00E157C2">
        <w:rPr>
          <w:rFonts w:ascii="TH SarabunIT๙" w:hAnsi="TH SarabunIT๙" w:cs="TH SarabunIT๙" w:hint="cs"/>
          <w:cs/>
        </w:rPr>
        <w:t>ดำเนินการในส่วนเกี่ยวข้อง</w:t>
      </w:r>
      <w:r w:rsidRPr="00E157C2">
        <w:rPr>
          <w:rFonts w:ascii="TH SarabunIT๙" w:hAnsi="TH SarabunIT๙" w:cs="TH SarabunIT๙"/>
          <w:cs/>
        </w:rPr>
        <w:t>ต่อไป</w:t>
      </w:r>
    </w:p>
    <w:p w14:paraId="288C5EA2" w14:textId="77777777" w:rsidR="00E250B1" w:rsidRDefault="00E250B1" w:rsidP="00E250B1">
      <w:pPr>
        <w:ind w:left="709"/>
        <w:jc w:val="thaiDistribute"/>
        <w:rPr>
          <w:rFonts w:ascii="TH SarabunIT๙" w:hAnsi="TH SarabunIT๙" w:cs="TH SarabunIT๙"/>
        </w:rPr>
      </w:pPr>
    </w:p>
    <w:p w14:paraId="2C172F04" w14:textId="77777777" w:rsidR="00E250B1" w:rsidRDefault="00E250B1" w:rsidP="00E250B1">
      <w:pPr>
        <w:ind w:left="709"/>
        <w:jc w:val="thaiDistribut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Ind w:w="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3D4333" w14:paraId="38E452C0" w14:textId="77777777" w:rsidTr="003D4333">
        <w:tc>
          <w:tcPr>
            <w:tcW w:w="2268" w:type="dxa"/>
          </w:tcPr>
          <w:p w14:paraId="48F9F978" w14:textId="2582BB31" w:rsidR="003D4333" w:rsidRDefault="003D4333" w:rsidP="005C6C3E">
            <w:pPr>
              <w:jc w:val="center"/>
              <w:rPr>
                <w:rFonts w:ascii="TH SarabunIT๙" w:hAnsi="TH SarabunIT๙" w:cs="TH SarabunIT๙" w:hint="cs"/>
              </w:rPr>
            </w:pPr>
            <w:r w:rsidRPr="00945277">
              <w:rPr>
                <w:rFonts w:ascii="TH SarabunIT๙" w:hAnsi="TH SarabunIT๙" w:cs="TH SarabunIT๙"/>
                <w:cs/>
              </w:rPr>
              <w:t>(</w:t>
            </w:r>
            <w:r w:rsidRPr="006C5FE6">
              <w:rPr>
                <w:rFonts w:ascii="TH SarabunIT๙" w:hAnsi="TH SarabunIT๙" w:cs="TH SarabunIT๙" w:hint="cs"/>
                <w:cs/>
              </w:rPr>
              <w:t>นายยุทธการ เพชรศรี</w:t>
            </w:r>
            <w:r w:rsidRPr="00945277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3D4333" w14:paraId="105FDAE5" w14:textId="77777777" w:rsidTr="003D4333">
        <w:tc>
          <w:tcPr>
            <w:tcW w:w="2268" w:type="dxa"/>
          </w:tcPr>
          <w:p w14:paraId="2A4767A4" w14:textId="0675D238" w:rsidR="003D4333" w:rsidRDefault="003D4333" w:rsidP="005C6C3E">
            <w:pPr>
              <w:jc w:val="center"/>
              <w:rPr>
                <w:rFonts w:ascii="TH SarabunIT๙" w:hAnsi="TH SarabunIT๙" w:cs="TH SarabunIT๙" w:hint="cs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ฝ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ปบ.(ต.</w:t>
            </w:r>
            <w:r>
              <w:rPr>
                <w:rFonts w:ascii="TH SarabunIT๙" w:hAnsi="TH SarabunIT๙" w:cs="TH SarabunIT๙"/>
              </w:rPr>
              <w:t>1)</w:t>
            </w:r>
          </w:p>
        </w:tc>
      </w:tr>
    </w:tbl>
    <w:p w14:paraId="0EEE53CC" w14:textId="77777777" w:rsidR="003D4333" w:rsidRDefault="003D4333" w:rsidP="00E250B1">
      <w:pPr>
        <w:ind w:left="709"/>
        <w:jc w:val="thaiDistribute"/>
        <w:rPr>
          <w:rFonts w:ascii="TH SarabunIT๙" w:hAnsi="TH SarabunIT๙" w:cs="TH SarabunIT๙"/>
        </w:rPr>
      </w:pPr>
    </w:p>
    <w:p w14:paraId="5F8BE4FB" w14:textId="77777777" w:rsidR="00E250B1" w:rsidRDefault="00E250B1" w:rsidP="00E250B1">
      <w:pPr>
        <w:tabs>
          <w:tab w:val="left" w:pos="0"/>
        </w:tabs>
        <w:rPr>
          <w:rFonts w:ascii="TH SarabunIT๙" w:hAnsi="TH SarabunIT๙" w:cs="TH SarabunIT๙"/>
        </w:rPr>
      </w:pPr>
    </w:p>
    <w:p w14:paraId="14DC639A" w14:textId="6E597BDC" w:rsidR="00E250B1" w:rsidRDefault="00E250B1" w:rsidP="00E250B1">
      <w:pPr>
        <w:tabs>
          <w:tab w:val="left" w:pos="0"/>
        </w:tabs>
        <w:rPr>
          <w:rFonts w:ascii="TH SarabunIT๙" w:hAnsi="TH SarabunIT๙" w:cs="TH SarabunIT๙"/>
        </w:rPr>
      </w:pPr>
      <w:bookmarkStart w:id="0" w:name="_Hlk74127840"/>
      <w:r>
        <w:rPr>
          <w:rFonts w:ascii="TH SarabunIT๙" w:hAnsi="TH SarabunIT๙" w:cs="TH SarabunIT๙" w:hint="cs"/>
          <w:cs/>
        </w:rPr>
        <w:tab/>
      </w:r>
      <w:bookmarkEnd w:id="0"/>
    </w:p>
    <w:p w14:paraId="65E5CC6E" w14:textId="05D1EF3E" w:rsidR="00E250B1" w:rsidRDefault="00E250B1" w:rsidP="00E250B1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14:paraId="3BE08EB9" w14:textId="77777777" w:rsidR="00E250B1" w:rsidRPr="00153063" w:rsidRDefault="00E250B1" w:rsidP="00E250B1">
      <w:pPr>
        <w:tabs>
          <w:tab w:val="left" w:pos="0"/>
          <w:tab w:val="left" w:pos="709"/>
          <w:tab w:val="left" w:pos="1418"/>
          <w:tab w:val="left" w:pos="1985"/>
        </w:tabs>
        <w:rPr>
          <w:rFonts w:ascii="TH SarabunIT๙" w:hAnsi="TH SarabunIT๙" w:cs="TH SarabunIT๙"/>
        </w:rPr>
      </w:pPr>
    </w:p>
    <w:p w14:paraId="30D0253A" w14:textId="77777777" w:rsidR="00E250B1" w:rsidRPr="00E458C7" w:rsidRDefault="00E250B1" w:rsidP="00E250B1">
      <w:pPr>
        <w:tabs>
          <w:tab w:val="left" w:pos="1418"/>
        </w:tabs>
        <w:jc w:val="thaiDistribute"/>
        <w:rPr>
          <w:rFonts w:ascii="TH SarabunIT๙" w:hAnsi="TH SarabunIT๙" w:cs="TH SarabunIT๙"/>
          <w:cs/>
        </w:rPr>
      </w:pPr>
    </w:p>
    <w:p w14:paraId="33A03A2D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6F9BF08F" w14:textId="77777777" w:rsidR="005070F8" w:rsidRPr="005070F8" w:rsidRDefault="005070F8" w:rsidP="005070F8">
      <w:pPr>
        <w:rPr>
          <w:rFonts w:ascii="TH SarabunIT๙" w:hAnsi="TH SarabunIT๙" w:cs="TH SarabunIT๙"/>
        </w:rPr>
      </w:pPr>
    </w:p>
    <w:p w14:paraId="6500CA7B" w14:textId="6A64C3C5" w:rsidR="005070F8" w:rsidRPr="005070F8" w:rsidRDefault="005070F8" w:rsidP="005070F8">
      <w:pPr>
        <w:tabs>
          <w:tab w:val="left" w:pos="25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sectPr w:rsidR="005070F8" w:rsidRPr="005070F8" w:rsidSect="001702B9">
      <w:headerReference w:type="default" r:id="rId16"/>
      <w:headerReference w:type="first" r:id="rId17"/>
      <w:pgSz w:w="11909" w:h="16834" w:code="9"/>
      <w:pgMar w:top="851" w:right="1134" w:bottom="851" w:left="1701" w:header="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DE6DF" w14:textId="77777777" w:rsidR="002515E1" w:rsidRDefault="002515E1" w:rsidP="00FC7FE6">
      <w:r>
        <w:separator/>
      </w:r>
    </w:p>
  </w:endnote>
  <w:endnote w:type="continuationSeparator" w:id="0">
    <w:p w14:paraId="79D2764C" w14:textId="77777777" w:rsidR="002515E1" w:rsidRDefault="002515E1" w:rsidP="00FC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A6599" w14:textId="77777777" w:rsidR="000610F0" w:rsidRDefault="00061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15D09" w14:textId="77777777" w:rsidR="002515E1" w:rsidRDefault="002515E1" w:rsidP="00FC7FE6">
      <w:r>
        <w:separator/>
      </w:r>
    </w:p>
  </w:footnote>
  <w:footnote w:type="continuationSeparator" w:id="0">
    <w:p w14:paraId="49EC0F45" w14:textId="77777777" w:rsidR="002515E1" w:rsidRDefault="002515E1" w:rsidP="00FC7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C0644" w14:textId="77777777" w:rsidR="000610F0" w:rsidRDefault="000610F0">
    <w:pPr>
      <w:pStyle w:val="Header"/>
      <w:jc w:val="center"/>
    </w:pPr>
  </w:p>
  <w:sdt>
    <w:sdtPr>
      <w:id w:val="20810985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34BF2DD2" w14:textId="77777777" w:rsidR="001702B9" w:rsidRDefault="000610F0" w:rsidP="00BB7E3F">
        <w:pPr>
          <w:pStyle w:val="Header"/>
          <w:jc w:val="center"/>
          <w:rPr>
            <w:rFonts w:ascii="TH SarabunIT๙" w:hAnsi="TH SarabunIT๙" w:cs="TH SarabunIT๙"/>
            <w:szCs w:val="32"/>
          </w:rPr>
        </w:pPr>
        <w:r>
          <w:t>-</w:t>
        </w:r>
        <w:r w:rsidRPr="000610F0">
          <w:rPr>
            <w:rFonts w:ascii="TH SarabunIT๙" w:hAnsi="TH SarabunIT๙" w:cs="TH SarabunIT๙"/>
            <w:szCs w:val="32"/>
          </w:rPr>
          <w:fldChar w:fldCharType="begin"/>
        </w:r>
        <w:r w:rsidRPr="000610F0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0610F0">
          <w:rPr>
            <w:rFonts w:ascii="TH SarabunIT๙" w:hAnsi="TH SarabunIT๙" w:cs="TH SarabunIT๙"/>
            <w:szCs w:val="32"/>
          </w:rPr>
          <w:fldChar w:fldCharType="separate"/>
        </w:r>
        <w:r w:rsidRPr="000610F0">
          <w:rPr>
            <w:rFonts w:ascii="TH SarabunIT๙" w:hAnsi="TH SarabunIT๙" w:cs="TH SarabunIT๙"/>
            <w:szCs w:val="32"/>
          </w:rPr>
          <w:t>2</w:t>
        </w:r>
        <w:r w:rsidRPr="000610F0">
          <w:rPr>
            <w:rFonts w:ascii="TH SarabunIT๙" w:hAnsi="TH SarabunIT๙" w:cs="TH SarabunIT๙"/>
            <w:szCs w:val="32"/>
          </w:rPr>
          <w:fldChar w:fldCharType="end"/>
        </w:r>
        <w:r>
          <w:rPr>
            <w:rFonts w:ascii="TH SarabunIT๙" w:hAnsi="TH SarabunIT๙" w:cs="TH SarabunIT๙"/>
            <w:szCs w:val="32"/>
          </w:rPr>
          <w:t>-</w:t>
        </w:r>
      </w:p>
      <w:p w14:paraId="2DF0E55E" w14:textId="404867B4" w:rsidR="000610F0" w:rsidRDefault="000610F0" w:rsidP="00BB7E3F">
        <w:pPr>
          <w:pStyle w:val="Header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A63DA" w14:textId="77777777" w:rsidR="00F00AB0" w:rsidRDefault="00F00AB0">
    <w:pPr>
      <w:pStyle w:val="Header"/>
      <w:jc w:val="center"/>
    </w:pPr>
  </w:p>
  <w:p w14:paraId="36FDC72F" w14:textId="4F332301" w:rsidR="00F00AB0" w:rsidRDefault="00F00AB0">
    <w:pPr>
      <w:pStyle w:val="Header"/>
      <w:jc w:val="center"/>
    </w:pPr>
  </w:p>
  <w:p w14:paraId="2CFC66E5" w14:textId="4A7649E6" w:rsidR="00F00AB0" w:rsidRDefault="00F00A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41239" w14:textId="77777777" w:rsidR="001702B9" w:rsidRDefault="001702B9">
    <w:pPr>
      <w:pStyle w:val="Header"/>
      <w:jc w:val="center"/>
    </w:pPr>
  </w:p>
  <w:sdt>
    <w:sdtPr>
      <w:id w:val="65989374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7FCB72B8" w14:textId="37D02AFD" w:rsidR="001702B9" w:rsidRPr="001702B9" w:rsidRDefault="001702B9">
        <w:pPr>
          <w:pStyle w:val="Header"/>
          <w:jc w:val="center"/>
          <w:rPr>
            <w:rFonts w:ascii="TH SarabunIT๙" w:hAnsi="TH SarabunIT๙" w:cs="TH SarabunIT๙"/>
            <w:szCs w:val="32"/>
          </w:rPr>
        </w:pPr>
        <w:r w:rsidRPr="001702B9">
          <w:rPr>
            <w:rFonts w:ascii="TH SarabunIT๙" w:hAnsi="TH SarabunIT๙" w:cs="TH SarabunIT๙"/>
            <w:szCs w:val="32"/>
          </w:rPr>
          <w:t>-</w:t>
        </w:r>
        <w:r w:rsidRPr="001702B9">
          <w:rPr>
            <w:rFonts w:ascii="TH SarabunIT๙" w:hAnsi="TH SarabunIT๙" w:cs="TH SarabunIT๙"/>
            <w:szCs w:val="32"/>
          </w:rPr>
          <w:fldChar w:fldCharType="begin"/>
        </w:r>
        <w:r w:rsidRPr="001702B9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1702B9">
          <w:rPr>
            <w:rFonts w:ascii="TH SarabunIT๙" w:hAnsi="TH SarabunIT๙" w:cs="TH SarabunIT๙"/>
            <w:szCs w:val="32"/>
          </w:rPr>
          <w:fldChar w:fldCharType="separate"/>
        </w:r>
        <w:r w:rsidRPr="001702B9">
          <w:rPr>
            <w:rFonts w:ascii="TH SarabunIT๙" w:hAnsi="TH SarabunIT๙" w:cs="TH SarabunIT๙"/>
            <w:szCs w:val="32"/>
          </w:rPr>
          <w:t>2</w:t>
        </w:r>
        <w:r w:rsidRPr="001702B9">
          <w:rPr>
            <w:rFonts w:ascii="TH SarabunIT๙" w:hAnsi="TH SarabunIT๙" w:cs="TH SarabunIT๙"/>
            <w:szCs w:val="32"/>
          </w:rPr>
          <w:fldChar w:fldCharType="end"/>
        </w:r>
        <w:r w:rsidRPr="001702B9">
          <w:rPr>
            <w:rFonts w:ascii="TH SarabunIT๙" w:hAnsi="TH SarabunIT๙" w:cs="TH SarabunIT๙"/>
            <w:szCs w:val="32"/>
          </w:rPr>
          <w:t>-</w:t>
        </w:r>
      </w:p>
    </w:sdtContent>
  </w:sdt>
  <w:p w14:paraId="26AE5AEF" w14:textId="02A8F198" w:rsidR="000610F0" w:rsidRDefault="000610F0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3361B" w14:textId="77777777" w:rsidR="00DE4A4E" w:rsidRDefault="00DE4A4E">
    <w:pPr>
      <w:pStyle w:val="Header"/>
      <w:jc w:val="center"/>
    </w:pPr>
  </w:p>
  <w:p w14:paraId="178F93D6" w14:textId="7C877392" w:rsidR="00DE4A4E" w:rsidRDefault="00DE4A4E">
    <w:pPr>
      <w:pStyle w:val="Header"/>
      <w:jc w:val="center"/>
    </w:pPr>
  </w:p>
  <w:p w14:paraId="7A272D0A" w14:textId="77777777" w:rsidR="00DE4A4E" w:rsidRDefault="00DE4A4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3452" w14:textId="77777777" w:rsidR="00F00AB0" w:rsidRDefault="00F00AB0">
    <w:pPr>
      <w:pStyle w:val="Header"/>
      <w:jc w:val="center"/>
    </w:pPr>
  </w:p>
  <w:p w14:paraId="0F3AF79B" w14:textId="1CD7FA1F" w:rsidR="00F5526A" w:rsidRDefault="00F5526A" w:rsidP="00C526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54BF0" w14:textId="77777777" w:rsidR="00F00AB0" w:rsidRDefault="00F00AB0" w:rsidP="00F00AB0">
    <w:pPr>
      <w:pStyle w:val="Header"/>
    </w:pPr>
  </w:p>
  <w:p w14:paraId="387C4899" w14:textId="77777777" w:rsidR="00F00AB0" w:rsidRDefault="00F00A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46DBA" w14:textId="77777777" w:rsidR="001831CE" w:rsidRDefault="001831CE">
    <w:pPr>
      <w:pStyle w:val="Header"/>
      <w:jc w:val="center"/>
    </w:pPr>
  </w:p>
  <w:p w14:paraId="7B723FD3" w14:textId="77777777" w:rsidR="001831CE" w:rsidRPr="00F00AB0" w:rsidRDefault="001831CE">
    <w:pPr>
      <w:pStyle w:val="Header"/>
      <w:jc w:val="center"/>
      <w:rPr>
        <w:rFonts w:ascii="TH SarabunIT๙" w:hAnsi="TH SarabunIT๙" w:cs="TH SarabunIT๙"/>
        <w:szCs w:val="32"/>
      </w:rPr>
    </w:pPr>
    <w:sdt>
      <w:sdtPr>
        <w:rPr>
          <w:rFonts w:ascii="TH SarabunIT๙" w:hAnsi="TH SarabunIT๙" w:cs="TH SarabunIT๙"/>
          <w:szCs w:val="32"/>
        </w:rPr>
        <w:id w:val="536931676"/>
        <w:docPartObj>
          <w:docPartGallery w:val="Page Numbers (Top of Page)"/>
          <w:docPartUnique/>
        </w:docPartObj>
      </w:sdtPr>
      <w:sdtContent>
        <w:r w:rsidRPr="00F00AB0">
          <w:rPr>
            <w:rFonts w:ascii="TH SarabunIT๙" w:hAnsi="TH SarabunIT๙" w:cs="TH SarabunIT๙"/>
            <w:szCs w:val="32"/>
          </w:rPr>
          <w:t>-</w:t>
        </w:r>
        <w:r w:rsidRPr="00F00AB0">
          <w:rPr>
            <w:rFonts w:ascii="TH SarabunIT๙" w:hAnsi="TH SarabunIT๙" w:cs="TH SarabunIT๙"/>
            <w:szCs w:val="32"/>
          </w:rPr>
          <w:fldChar w:fldCharType="begin"/>
        </w:r>
        <w:r w:rsidRPr="00F00AB0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Pr="00F00AB0">
          <w:rPr>
            <w:rFonts w:ascii="TH SarabunIT๙" w:hAnsi="TH SarabunIT๙" w:cs="TH SarabunIT๙"/>
            <w:szCs w:val="32"/>
          </w:rPr>
          <w:fldChar w:fldCharType="separate"/>
        </w:r>
        <w:r w:rsidRPr="00F00AB0">
          <w:rPr>
            <w:rFonts w:ascii="TH SarabunIT๙" w:hAnsi="TH SarabunIT๙" w:cs="TH SarabunIT๙"/>
            <w:szCs w:val="32"/>
          </w:rPr>
          <w:t>2</w:t>
        </w:r>
        <w:r w:rsidRPr="00F00AB0">
          <w:rPr>
            <w:rFonts w:ascii="TH SarabunIT๙" w:hAnsi="TH SarabunIT๙" w:cs="TH SarabunIT๙"/>
            <w:szCs w:val="32"/>
          </w:rPr>
          <w:fldChar w:fldCharType="end"/>
        </w:r>
      </w:sdtContent>
    </w:sdt>
    <w:r w:rsidRPr="00F00AB0">
      <w:rPr>
        <w:rFonts w:ascii="TH SarabunIT๙" w:hAnsi="TH SarabunIT๙" w:cs="TH SarabunIT๙"/>
        <w:szCs w:val="32"/>
      </w:rPr>
      <w:t>-</w:t>
    </w:r>
  </w:p>
  <w:p w14:paraId="690777E3" w14:textId="77777777" w:rsidR="001831CE" w:rsidRDefault="001831CE" w:rsidP="00C526E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E75D9" w14:textId="77777777" w:rsidR="00F00AB0" w:rsidRDefault="00F00AB0">
    <w:pPr>
      <w:pStyle w:val="Header"/>
      <w:jc w:val="center"/>
    </w:pPr>
  </w:p>
  <w:p w14:paraId="5AE92410" w14:textId="77777777" w:rsidR="00F00AB0" w:rsidRDefault="00F00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E728FF6"/>
    <w:lvl w:ilvl="0">
      <w:numFmt w:val="bullet"/>
      <w:lvlText w:val="*"/>
      <w:lvlJc w:val="left"/>
    </w:lvl>
  </w:abstractNum>
  <w:abstractNum w:abstractNumId="1" w15:restartNumberingAfterBreak="0">
    <w:nsid w:val="0ED25220"/>
    <w:multiLevelType w:val="hybridMultilevel"/>
    <w:tmpl w:val="16C2896A"/>
    <w:lvl w:ilvl="0" w:tplc="B7DAC9D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47F49F0"/>
    <w:multiLevelType w:val="hybridMultilevel"/>
    <w:tmpl w:val="16C2896A"/>
    <w:lvl w:ilvl="0" w:tplc="B7DAC9DA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5E02BEE"/>
    <w:multiLevelType w:val="hybridMultilevel"/>
    <w:tmpl w:val="887C8D52"/>
    <w:lvl w:ilvl="0" w:tplc="DBA02832">
      <w:numFmt w:val="bullet"/>
      <w:lvlText w:val="-"/>
      <w:lvlJc w:val="left"/>
      <w:pPr>
        <w:ind w:left="1211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F690B03"/>
    <w:multiLevelType w:val="hybridMultilevel"/>
    <w:tmpl w:val="33AA5C06"/>
    <w:lvl w:ilvl="0" w:tplc="2B2A5376">
      <w:start w:val="1"/>
      <w:numFmt w:val="bullet"/>
      <w:suff w:val="space"/>
      <w:lvlText w:val="-"/>
      <w:lvlJc w:val="left"/>
      <w:pPr>
        <w:ind w:left="720" w:hanging="360"/>
      </w:pPr>
      <w:rPr>
        <w:rFonts w:ascii="TH SarabunIT๙" w:eastAsia="Times New Roman" w:hAnsi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95208"/>
    <w:multiLevelType w:val="hybridMultilevel"/>
    <w:tmpl w:val="899A6DA4"/>
    <w:lvl w:ilvl="0" w:tplc="EC9829DE">
      <w:start w:val="4"/>
      <w:numFmt w:val="bullet"/>
      <w:lvlText w:val="-"/>
      <w:lvlJc w:val="left"/>
      <w:pPr>
        <w:ind w:left="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51867CB"/>
    <w:multiLevelType w:val="hybridMultilevel"/>
    <w:tmpl w:val="42DAFD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1C289A"/>
    <w:multiLevelType w:val="hybridMultilevel"/>
    <w:tmpl w:val="E7184384"/>
    <w:lvl w:ilvl="0" w:tplc="211A3724">
      <w:start w:val="1"/>
      <w:numFmt w:val="bullet"/>
      <w:lvlText w:val="-"/>
      <w:lvlJc w:val="left"/>
      <w:pPr>
        <w:ind w:left="1069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AA2B8B"/>
    <w:multiLevelType w:val="hybridMultilevel"/>
    <w:tmpl w:val="71D21E6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58FD2D9C"/>
    <w:multiLevelType w:val="hybridMultilevel"/>
    <w:tmpl w:val="EF12385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59223C56"/>
    <w:multiLevelType w:val="hybridMultilevel"/>
    <w:tmpl w:val="C3B6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A5A30"/>
    <w:multiLevelType w:val="hybridMultilevel"/>
    <w:tmpl w:val="830CE392"/>
    <w:lvl w:ilvl="0" w:tplc="B2D8A9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661746F"/>
    <w:multiLevelType w:val="hybridMultilevel"/>
    <w:tmpl w:val="133AD6F6"/>
    <w:lvl w:ilvl="0" w:tplc="B2D8A9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7057372"/>
    <w:multiLevelType w:val="multilevel"/>
    <w:tmpl w:val="7A92A3DA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bCs/>
        <w:lang w:bidi="th-TH"/>
      </w:rPr>
    </w:lvl>
    <w:lvl w:ilvl="1">
      <w:start w:val="1"/>
      <w:numFmt w:val="decimal"/>
      <w:isLgl/>
      <w:suff w:val="space"/>
      <w:lvlText w:val="%1.%2"/>
      <w:lvlJc w:val="left"/>
      <w:pPr>
        <w:ind w:left="3270" w:hanging="183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292" w:hanging="18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4" w:hanging="18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8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8" w:hanging="18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0" w:hanging="18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2" w:hanging="18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4" w:hanging="1830"/>
      </w:pPr>
      <w:rPr>
        <w:rFonts w:hint="default"/>
      </w:rPr>
    </w:lvl>
  </w:abstractNum>
  <w:abstractNum w:abstractNumId="14" w15:restartNumberingAfterBreak="0">
    <w:nsid w:val="6AC95D81"/>
    <w:multiLevelType w:val="hybridMultilevel"/>
    <w:tmpl w:val="CDB8A1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BBD5173"/>
    <w:multiLevelType w:val="hybridMultilevel"/>
    <w:tmpl w:val="CF8A65B8"/>
    <w:lvl w:ilvl="0" w:tplc="EEA244CC">
      <w:start w:val="3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num w:numId="1" w16cid:durableId="1726105493">
    <w:abstractNumId w:val="15"/>
  </w:num>
  <w:num w:numId="2" w16cid:durableId="11584989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</w:rPr>
      </w:lvl>
    </w:lvlOverride>
  </w:num>
  <w:num w:numId="3" w16cid:durableId="398022380">
    <w:abstractNumId w:val="2"/>
  </w:num>
  <w:num w:numId="4" w16cid:durableId="591201937">
    <w:abstractNumId w:val="1"/>
  </w:num>
  <w:num w:numId="5" w16cid:durableId="2100902216">
    <w:abstractNumId w:val="11"/>
  </w:num>
  <w:num w:numId="6" w16cid:durableId="1457408177">
    <w:abstractNumId w:val="12"/>
  </w:num>
  <w:num w:numId="7" w16cid:durableId="270941354">
    <w:abstractNumId w:val="5"/>
  </w:num>
  <w:num w:numId="8" w16cid:durableId="678040256">
    <w:abstractNumId w:val="8"/>
  </w:num>
  <w:num w:numId="9" w16cid:durableId="839468520">
    <w:abstractNumId w:val="13"/>
  </w:num>
  <w:num w:numId="10" w16cid:durableId="1136724043">
    <w:abstractNumId w:val="14"/>
  </w:num>
  <w:num w:numId="11" w16cid:durableId="540048619">
    <w:abstractNumId w:val="9"/>
  </w:num>
  <w:num w:numId="12" w16cid:durableId="1118066959">
    <w:abstractNumId w:val="7"/>
  </w:num>
  <w:num w:numId="13" w16cid:durableId="461272698">
    <w:abstractNumId w:val="4"/>
  </w:num>
  <w:num w:numId="14" w16cid:durableId="1466435656">
    <w:abstractNumId w:val="3"/>
  </w:num>
  <w:num w:numId="15" w16cid:durableId="1198543542">
    <w:abstractNumId w:val="10"/>
  </w:num>
  <w:num w:numId="16" w16cid:durableId="155951364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E7"/>
    <w:rsid w:val="000001EE"/>
    <w:rsid w:val="0000096F"/>
    <w:rsid w:val="00000AE5"/>
    <w:rsid w:val="00000B35"/>
    <w:rsid w:val="00001BDA"/>
    <w:rsid w:val="00004693"/>
    <w:rsid w:val="00005958"/>
    <w:rsid w:val="00010BDE"/>
    <w:rsid w:val="0001140A"/>
    <w:rsid w:val="000126CB"/>
    <w:rsid w:val="00012737"/>
    <w:rsid w:val="000133FA"/>
    <w:rsid w:val="00013A6A"/>
    <w:rsid w:val="000155BC"/>
    <w:rsid w:val="000173B6"/>
    <w:rsid w:val="00017411"/>
    <w:rsid w:val="00020464"/>
    <w:rsid w:val="0002160D"/>
    <w:rsid w:val="00021D3A"/>
    <w:rsid w:val="0002247B"/>
    <w:rsid w:val="00022692"/>
    <w:rsid w:val="000228BD"/>
    <w:rsid w:val="00025797"/>
    <w:rsid w:val="00025A43"/>
    <w:rsid w:val="000275C8"/>
    <w:rsid w:val="0003139A"/>
    <w:rsid w:val="00034867"/>
    <w:rsid w:val="00035522"/>
    <w:rsid w:val="000356F3"/>
    <w:rsid w:val="00035F92"/>
    <w:rsid w:val="00043FF1"/>
    <w:rsid w:val="0004497B"/>
    <w:rsid w:val="00044B56"/>
    <w:rsid w:val="000458B9"/>
    <w:rsid w:val="00045E59"/>
    <w:rsid w:val="000465CB"/>
    <w:rsid w:val="00046C12"/>
    <w:rsid w:val="00047266"/>
    <w:rsid w:val="00047EF9"/>
    <w:rsid w:val="00050338"/>
    <w:rsid w:val="000504D5"/>
    <w:rsid w:val="00052E04"/>
    <w:rsid w:val="0005385F"/>
    <w:rsid w:val="00055F98"/>
    <w:rsid w:val="000563B1"/>
    <w:rsid w:val="000610F0"/>
    <w:rsid w:val="0006242B"/>
    <w:rsid w:val="0006323C"/>
    <w:rsid w:val="000634C2"/>
    <w:rsid w:val="000639B2"/>
    <w:rsid w:val="000655ED"/>
    <w:rsid w:val="00066899"/>
    <w:rsid w:val="00067C72"/>
    <w:rsid w:val="000718B6"/>
    <w:rsid w:val="000727D9"/>
    <w:rsid w:val="00072F30"/>
    <w:rsid w:val="00073901"/>
    <w:rsid w:val="00073C45"/>
    <w:rsid w:val="00073E1B"/>
    <w:rsid w:val="000757A0"/>
    <w:rsid w:val="00077A99"/>
    <w:rsid w:val="00077E42"/>
    <w:rsid w:val="00083599"/>
    <w:rsid w:val="000838DF"/>
    <w:rsid w:val="0008554F"/>
    <w:rsid w:val="000858A5"/>
    <w:rsid w:val="00090402"/>
    <w:rsid w:val="0009189D"/>
    <w:rsid w:val="000938FB"/>
    <w:rsid w:val="00093A55"/>
    <w:rsid w:val="00093A75"/>
    <w:rsid w:val="00095A48"/>
    <w:rsid w:val="00097015"/>
    <w:rsid w:val="000A0811"/>
    <w:rsid w:val="000A25C0"/>
    <w:rsid w:val="000A27B4"/>
    <w:rsid w:val="000A299D"/>
    <w:rsid w:val="000A4DBF"/>
    <w:rsid w:val="000A5906"/>
    <w:rsid w:val="000A5C77"/>
    <w:rsid w:val="000A6C64"/>
    <w:rsid w:val="000A784C"/>
    <w:rsid w:val="000A7AFC"/>
    <w:rsid w:val="000B09F2"/>
    <w:rsid w:val="000B19DC"/>
    <w:rsid w:val="000B1A41"/>
    <w:rsid w:val="000B328C"/>
    <w:rsid w:val="000B32E2"/>
    <w:rsid w:val="000B4786"/>
    <w:rsid w:val="000B7130"/>
    <w:rsid w:val="000C3ABD"/>
    <w:rsid w:val="000C3CB8"/>
    <w:rsid w:val="000C4E2F"/>
    <w:rsid w:val="000C53C5"/>
    <w:rsid w:val="000C60AC"/>
    <w:rsid w:val="000C79B2"/>
    <w:rsid w:val="000D0998"/>
    <w:rsid w:val="000D1431"/>
    <w:rsid w:val="000D5863"/>
    <w:rsid w:val="000D6A77"/>
    <w:rsid w:val="000D7B0D"/>
    <w:rsid w:val="000D7C13"/>
    <w:rsid w:val="000E07A5"/>
    <w:rsid w:val="000E1504"/>
    <w:rsid w:val="000E57D0"/>
    <w:rsid w:val="000E6DDC"/>
    <w:rsid w:val="000E771B"/>
    <w:rsid w:val="000E79ED"/>
    <w:rsid w:val="000F13BE"/>
    <w:rsid w:val="000F15FE"/>
    <w:rsid w:val="000F4AA7"/>
    <w:rsid w:val="000F4E9E"/>
    <w:rsid w:val="000F5A81"/>
    <w:rsid w:val="000F7CEB"/>
    <w:rsid w:val="00101160"/>
    <w:rsid w:val="00106282"/>
    <w:rsid w:val="00106384"/>
    <w:rsid w:val="00110C65"/>
    <w:rsid w:val="00110FE3"/>
    <w:rsid w:val="00111CA2"/>
    <w:rsid w:val="00116035"/>
    <w:rsid w:val="001173C1"/>
    <w:rsid w:val="00120297"/>
    <w:rsid w:val="00120F47"/>
    <w:rsid w:val="00121464"/>
    <w:rsid w:val="0012208B"/>
    <w:rsid w:val="001230B7"/>
    <w:rsid w:val="00123AC4"/>
    <w:rsid w:val="00123DDA"/>
    <w:rsid w:val="00124A17"/>
    <w:rsid w:val="00126E22"/>
    <w:rsid w:val="0012718E"/>
    <w:rsid w:val="00132283"/>
    <w:rsid w:val="00132CAE"/>
    <w:rsid w:val="00133573"/>
    <w:rsid w:val="00133C1C"/>
    <w:rsid w:val="00136DC6"/>
    <w:rsid w:val="00137488"/>
    <w:rsid w:val="001376E8"/>
    <w:rsid w:val="00137EDD"/>
    <w:rsid w:val="00141B6F"/>
    <w:rsid w:val="00151A11"/>
    <w:rsid w:val="00151B93"/>
    <w:rsid w:val="0015385E"/>
    <w:rsid w:val="00155D79"/>
    <w:rsid w:val="00161382"/>
    <w:rsid w:val="00161A8E"/>
    <w:rsid w:val="00165EFC"/>
    <w:rsid w:val="0016614F"/>
    <w:rsid w:val="00167BB7"/>
    <w:rsid w:val="001702B9"/>
    <w:rsid w:val="00171635"/>
    <w:rsid w:val="001759EB"/>
    <w:rsid w:val="00176EFF"/>
    <w:rsid w:val="001778A4"/>
    <w:rsid w:val="00177ED9"/>
    <w:rsid w:val="00182830"/>
    <w:rsid w:val="00182F34"/>
    <w:rsid w:val="001831CE"/>
    <w:rsid w:val="00191458"/>
    <w:rsid w:val="00191D1F"/>
    <w:rsid w:val="001927A1"/>
    <w:rsid w:val="001968EA"/>
    <w:rsid w:val="001968F1"/>
    <w:rsid w:val="0019777A"/>
    <w:rsid w:val="001A0D71"/>
    <w:rsid w:val="001A329E"/>
    <w:rsid w:val="001A3485"/>
    <w:rsid w:val="001A3721"/>
    <w:rsid w:val="001A6951"/>
    <w:rsid w:val="001A6DE8"/>
    <w:rsid w:val="001A7349"/>
    <w:rsid w:val="001A7BD9"/>
    <w:rsid w:val="001B01E0"/>
    <w:rsid w:val="001B1A24"/>
    <w:rsid w:val="001B2000"/>
    <w:rsid w:val="001B2B3E"/>
    <w:rsid w:val="001B38B8"/>
    <w:rsid w:val="001B7DD3"/>
    <w:rsid w:val="001C006C"/>
    <w:rsid w:val="001C057E"/>
    <w:rsid w:val="001C1CC8"/>
    <w:rsid w:val="001C4347"/>
    <w:rsid w:val="001C43B4"/>
    <w:rsid w:val="001C4FBE"/>
    <w:rsid w:val="001C5350"/>
    <w:rsid w:val="001C5BD7"/>
    <w:rsid w:val="001C6492"/>
    <w:rsid w:val="001C7B0A"/>
    <w:rsid w:val="001D040B"/>
    <w:rsid w:val="001D0FBB"/>
    <w:rsid w:val="001D1869"/>
    <w:rsid w:val="001D186E"/>
    <w:rsid w:val="001D18A1"/>
    <w:rsid w:val="001D2E30"/>
    <w:rsid w:val="001D54DC"/>
    <w:rsid w:val="001D759E"/>
    <w:rsid w:val="001D75E9"/>
    <w:rsid w:val="001D7F8F"/>
    <w:rsid w:val="001E47FB"/>
    <w:rsid w:val="001E6A2F"/>
    <w:rsid w:val="001F07FC"/>
    <w:rsid w:val="001F3896"/>
    <w:rsid w:val="001F4939"/>
    <w:rsid w:val="001F53AE"/>
    <w:rsid w:val="001F5730"/>
    <w:rsid w:val="001F5AC1"/>
    <w:rsid w:val="001F708C"/>
    <w:rsid w:val="001F755F"/>
    <w:rsid w:val="001F76F1"/>
    <w:rsid w:val="00200747"/>
    <w:rsid w:val="00204DFB"/>
    <w:rsid w:val="0020664A"/>
    <w:rsid w:val="00207048"/>
    <w:rsid w:val="0021198F"/>
    <w:rsid w:val="00212865"/>
    <w:rsid w:val="00214419"/>
    <w:rsid w:val="00220E33"/>
    <w:rsid w:val="00221F3F"/>
    <w:rsid w:val="0022345E"/>
    <w:rsid w:val="00224304"/>
    <w:rsid w:val="00224D8E"/>
    <w:rsid w:val="00225D0F"/>
    <w:rsid w:val="00225FF4"/>
    <w:rsid w:val="0022689E"/>
    <w:rsid w:val="00227C62"/>
    <w:rsid w:val="00231208"/>
    <w:rsid w:val="00231FCA"/>
    <w:rsid w:val="00234437"/>
    <w:rsid w:val="0023542D"/>
    <w:rsid w:val="00235642"/>
    <w:rsid w:val="00235E7B"/>
    <w:rsid w:val="00235F62"/>
    <w:rsid w:val="002376A2"/>
    <w:rsid w:val="00240881"/>
    <w:rsid w:val="00240BEB"/>
    <w:rsid w:val="002412C7"/>
    <w:rsid w:val="00243198"/>
    <w:rsid w:val="00243658"/>
    <w:rsid w:val="00246977"/>
    <w:rsid w:val="002515E1"/>
    <w:rsid w:val="00253559"/>
    <w:rsid w:val="00253689"/>
    <w:rsid w:val="002538CB"/>
    <w:rsid w:val="002557ED"/>
    <w:rsid w:val="00257818"/>
    <w:rsid w:val="00257E66"/>
    <w:rsid w:val="002628A6"/>
    <w:rsid w:val="0026782F"/>
    <w:rsid w:val="00272325"/>
    <w:rsid w:val="00273E96"/>
    <w:rsid w:val="00274525"/>
    <w:rsid w:val="00275239"/>
    <w:rsid w:val="00280503"/>
    <w:rsid w:val="00285B66"/>
    <w:rsid w:val="002877FC"/>
    <w:rsid w:val="00290219"/>
    <w:rsid w:val="002902FC"/>
    <w:rsid w:val="00290CDA"/>
    <w:rsid w:val="002916E5"/>
    <w:rsid w:val="00291B70"/>
    <w:rsid w:val="00292F4A"/>
    <w:rsid w:val="002930F5"/>
    <w:rsid w:val="002943F9"/>
    <w:rsid w:val="00294B14"/>
    <w:rsid w:val="002971CB"/>
    <w:rsid w:val="002A0260"/>
    <w:rsid w:val="002A1A31"/>
    <w:rsid w:val="002A1D02"/>
    <w:rsid w:val="002A40B0"/>
    <w:rsid w:val="002A45D2"/>
    <w:rsid w:val="002A61EB"/>
    <w:rsid w:val="002A653D"/>
    <w:rsid w:val="002A72AD"/>
    <w:rsid w:val="002A7AE3"/>
    <w:rsid w:val="002A7AF2"/>
    <w:rsid w:val="002A7C66"/>
    <w:rsid w:val="002B4592"/>
    <w:rsid w:val="002B6CF9"/>
    <w:rsid w:val="002B6D64"/>
    <w:rsid w:val="002C0CD1"/>
    <w:rsid w:val="002C0D47"/>
    <w:rsid w:val="002C316D"/>
    <w:rsid w:val="002C75F3"/>
    <w:rsid w:val="002D0695"/>
    <w:rsid w:val="002D0A2C"/>
    <w:rsid w:val="002D169E"/>
    <w:rsid w:val="002D2F16"/>
    <w:rsid w:val="002D44EE"/>
    <w:rsid w:val="002D462B"/>
    <w:rsid w:val="002D69D8"/>
    <w:rsid w:val="002E1D88"/>
    <w:rsid w:val="002E44F0"/>
    <w:rsid w:val="002E4891"/>
    <w:rsid w:val="002E4C7D"/>
    <w:rsid w:val="002E7213"/>
    <w:rsid w:val="002E7360"/>
    <w:rsid w:val="002E78D8"/>
    <w:rsid w:val="002F283C"/>
    <w:rsid w:val="002F658E"/>
    <w:rsid w:val="003012D2"/>
    <w:rsid w:val="003028AF"/>
    <w:rsid w:val="00303839"/>
    <w:rsid w:val="003041A4"/>
    <w:rsid w:val="003049E3"/>
    <w:rsid w:val="003050EB"/>
    <w:rsid w:val="0030537F"/>
    <w:rsid w:val="00306F06"/>
    <w:rsid w:val="003103D4"/>
    <w:rsid w:val="00313E9F"/>
    <w:rsid w:val="00314358"/>
    <w:rsid w:val="00314AD0"/>
    <w:rsid w:val="00320C73"/>
    <w:rsid w:val="00321516"/>
    <w:rsid w:val="00323232"/>
    <w:rsid w:val="00327678"/>
    <w:rsid w:val="00330B33"/>
    <w:rsid w:val="00331A4D"/>
    <w:rsid w:val="00333D23"/>
    <w:rsid w:val="003340A4"/>
    <w:rsid w:val="00336F48"/>
    <w:rsid w:val="0033704B"/>
    <w:rsid w:val="003442BC"/>
    <w:rsid w:val="00344ECB"/>
    <w:rsid w:val="00345FDD"/>
    <w:rsid w:val="00346679"/>
    <w:rsid w:val="003479ED"/>
    <w:rsid w:val="00347C96"/>
    <w:rsid w:val="00347E37"/>
    <w:rsid w:val="00351A97"/>
    <w:rsid w:val="00353737"/>
    <w:rsid w:val="00353738"/>
    <w:rsid w:val="003545D8"/>
    <w:rsid w:val="003547E0"/>
    <w:rsid w:val="003608E4"/>
    <w:rsid w:val="003622D1"/>
    <w:rsid w:val="0036719A"/>
    <w:rsid w:val="0037176F"/>
    <w:rsid w:val="00372A67"/>
    <w:rsid w:val="00373C3E"/>
    <w:rsid w:val="00374FD3"/>
    <w:rsid w:val="003751AC"/>
    <w:rsid w:val="00375AC9"/>
    <w:rsid w:val="00376193"/>
    <w:rsid w:val="00376A1F"/>
    <w:rsid w:val="003771C6"/>
    <w:rsid w:val="0038029A"/>
    <w:rsid w:val="003827A8"/>
    <w:rsid w:val="00385A0E"/>
    <w:rsid w:val="00394B2E"/>
    <w:rsid w:val="00396105"/>
    <w:rsid w:val="003969BF"/>
    <w:rsid w:val="003A5117"/>
    <w:rsid w:val="003A73FD"/>
    <w:rsid w:val="003A7E9A"/>
    <w:rsid w:val="003B04AD"/>
    <w:rsid w:val="003B125B"/>
    <w:rsid w:val="003B4CF9"/>
    <w:rsid w:val="003B5281"/>
    <w:rsid w:val="003B636A"/>
    <w:rsid w:val="003C0436"/>
    <w:rsid w:val="003C13D6"/>
    <w:rsid w:val="003C1782"/>
    <w:rsid w:val="003C1991"/>
    <w:rsid w:val="003C1CDE"/>
    <w:rsid w:val="003C46B7"/>
    <w:rsid w:val="003C5F8C"/>
    <w:rsid w:val="003C6C40"/>
    <w:rsid w:val="003D0899"/>
    <w:rsid w:val="003D19E9"/>
    <w:rsid w:val="003D1CE9"/>
    <w:rsid w:val="003D20CB"/>
    <w:rsid w:val="003D2196"/>
    <w:rsid w:val="003D32E7"/>
    <w:rsid w:val="003D4333"/>
    <w:rsid w:val="003D537E"/>
    <w:rsid w:val="003D7B99"/>
    <w:rsid w:val="003E0A90"/>
    <w:rsid w:val="003E4125"/>
    <w:rsid w:val="003E53B2"/>
    <w:rsid w:val="003E55ED"/>
    <w:rsid w:val="003E57E6"/>
    <w:rsid w:val="003E6B80"/>
    <w:rsid w:val="003E6DBB"/>
    <w:rsid w:val="003E7605"/>
    <w:rsid w:val="003F0ED8"/>
    <w:rsid w:val="003F348C"/>
    <w:rsid w:val="003F3C9A"/>
    <w:rsid w:val="003F4E64"/>
    <w:rsid w:val="003F593E"/>
    <w:rsid w:val="00401A0E"/>
    <w:rsid w:val="00405295"/>
    <w:rsid w:val="00411046"/>
    <w:rsid w:val="00411163"/>
    <w:rsid w:val="00413532"/>
    <w:rsid w:val="00414261"/>
    <w:rsid w:val="0041517F"/>
    <w:rsid w:val="004156AF"/>
    <w:rsid w:val="00416F96"/>
    <w:rsid w:val="00417F64"/>
    <w:rsid w:val="00421B39"/>
    <w:rsid w:val="004221E5"/>
    <w:rsid w:val="0042492D"/>
    <w:rsid w:val="00424BB3"/>
    <w:rsid w:val="00424C14"/>
    <w:rsid w:val="0042548E"/>
    <w:rsid w:val="0043160F"/>
    <w:rsid w:val="00431CD5"/>
    <w:rsid w:val="004330B7"/>
    <w:rsid w:val="00433A6B"/>
    <w:rsid w:val="00434D5A"/>
    <w:rsid w:val="00434DAC"/>
    <w:rsid w:val="004368CA"/>
    <w:rsid w:val="0043693C"/>
    <w:rsid w:val="00436F52"/>
    <w:rsid w:val="004376FB"/>
    <w:rsid w:val="00437A88"/>
    <w:rsid w:val="00440A0C"/>
    <w:rsid w:val="0044308A"/>
    <w:rsid w:val="00443142"/>
    <w:rsid w:val="0044322E"/>
    <w:rsid w:val="00451B2B"/>
    <w:rsid w:val="00451D1C"/>
    <w:rsid w:val="00452A6A"/>
    <w:rsid w:val="00454916"/>
    <w:rsid w:val="00454A07"/>
    <w:rsid w:val="00456F9E"/>
    <w:rsid w:val="00464190"/>
    <w:rsid w:val="00465178"/>
    <w:rsid w:val="00465639"/>
    <w:rsid w:val="00465A2C"/>
    <w:rsid w:val="00465D60"/>
    <w:rsid w:val="0046784A"/>
    <w:rsid w:val="0047214D"/>
    <w:rsid w:val="0047320D"/>
    <w:rsid w:val="0047377F"/>
    <w:rsid w:val="00473B11"/>
    <w:rsid w:val="0047676C"/>
    <w:rsid w:val="00477C5D"/>
    <w:rsid w:val="0048160F"/>
    <w:rsid w:val="00486E4D"/>
    <w:rsid w:val="004878B6"/>
    <w:rsid w:val="0048795B"/>
    <w:rsid w:val="004943BF"/>
    <w:rsid w:val="0049470F"/>
    <w:rsid w:val="004954E0"/>
    <w:rsid w:val="00496A2D"/>
    <w:rsid w:val="00497476"/>
    <w:rsid w:val="004A064C"/>
    <w:rsid w:val="004A0708"/>
    <w:rsid w:val="004A2DD8"/>
    <w:rsid w:val="004A3725"/>
    <w:rsid w:val="004A4F4A"/>
    <w:rsid w:val="004A5DD3"/>
    <w:rsid w:val="004A6991"/>
    <w:rsid w:val="004B06D4"/>
    <w:rsid w:val="004B2B3F"/>
    <w:rsid w:val="004B5C99"/>
    <w:rsid w:val="004C3DCC"/>
    <w:rsid w:val="004C4F2F"/>
    <w:rsid w:val="004C77BA"/>
    <w:rsid w:val="004C7F93"/>
    <w:rsid w:val="004D2304"/>
    <w:rsid w:val="004D2306"/>
    <w:rsid w:val="004D573B"/>
    <w:rsid w:val="004D7794"/>
    <w:rsid w:val="004E4CE3"/>
    <w:rsid w:val="004E5C7F"/>
    <w:rsid w:val="004E7C20"/>
    <w:rsid w:val="004F06CB"/>
    <w:rsid w:val="004F08DF"/>
    <w:rsid w:val="004F22C9"/>
    <w:rsid w:val="004F6930"/>
    <w:rsid w:val="004F6FAC"/>
    <w:rsid w:val="00501083"/>
    <w:rsid w:val="00501462"/>
    <w:rsid w:val="00503298"/>
    <w:rsid w:val="00503882"/>
    <w:rsid w:val="00503E90"/>
    <w:rsid w:val="00503FE5"/>
    <w:rsid w:val="0050451B"/>
    <w:rsid w:val="00505923"/>
    <w:rsid w:val="00506239"/>
    <w:rsid w:val="00506B48"/>
    <w:rsid w:val="005070F8"/>
    <w:rsid w:val="00507DE3"/>
    <w:rsid w:val="00510502"/>
    <w:rsid w:val="005107AE"/>
    <w:rsid w:val="00510B37"/>
    <w:rsid w:val="005147FF"/>
    <w:rsid w:val="00514C80"/>
    <w:rsid w:val="00514E00"/>
    <w:rsid w:val="0051506F"/>
    <w:rsid w:val="00515171"/>
    <w:rsid w:val="005162F3"/>
    <w:rsid w:val="005169AC"/>
    <w:rsid w:val="00521371"/>
    <w:rsid w:val="00521496"/>
    <w:rsid w:val="00522271"/>
    <w:rsid w:val="00522663"/>
    <w:rsid w:val="00522A40"/>
    <w:rsid w:val="00523042"/>
    <w:rsid w:val="00525352"/>
    <w:rsid w:val="00526E5D"/>
    <w:rsid w:val="0052783C"/>
    <w:rsid w:val="00527DF7"/>
    <w:rsid w:val="00527EFE"/>
    <w:rsid w:val="00531CBC"/>
    <w:rsid w:val="00531E17"/>
    <w:rsid w:val="005344B6"/>
    <w:rsid w:val="005356BF"/>
    <w:rsid w:val="00536EEA"/>
    <w:rsid w:val="00543094"/>
    <w:rsid w:val="0054335D"/>
    <w:rsid w:val="00544885"/>
    <w:rsid w:val="00544D8B"/>
    <w:rsid w:val="00545E87"/>
    <w:rsid w:val="005469B7"/>
    <w:rsid w:val="0055123B"/>
    <w:rsid w:val="00552BF9"/>
    <w:rsid w:val="00553D54"/>
    <w:rsid w:val="00557A13"/>
    <w:rsid w:val="00561337"/>
    <w:rsid w:val="00563DD2"/>
    <w:rsid w:val="00564291"/>
    <w:rsid w:val="0056571D"/>
    <w:rsid w:val="0056793C"/>
    <w:rsid w:val="00567BCC"/>
    <w:rsid w:val="005719F7"/>
    <w:rsid w:val="005720ED"/>
    <w:rsid w:val="005741CD"/>
    <w:rsid w:val="00574AC3"/>
    <w:rsid w:val="00575510"/>
    <w:rsid w:val="00575EF6"/>
    <w:rsid w:val="00576696"/>
    <w:rsid w:val="00577C4F"/>
    <w:rsid w:val="00580C86"/>
    <w:rsid w:val="00581D7F"/>
    <w:rsid w:val="00581E8C"/>
    <w:rsid w:val="0058301B"/>
    <w:rsid w:val="00591DFB"/>
    <w:rsid w:val="005953BE"/>
    <w:rsid w:val="0059681B"/>
    <w:rsid w:val="005A13A4"/>
    <w:rsid w:val="005A4278"/>
    <w:rsid w:val="005A5D8E"/>
    <w:rsid w:val="005A7348"/>
    <w:rsid w:val="005A75CC"/>
    <w:rsid w:val="005B18C2"/>
    <w:rsid w:val="005B3048"/>
    <w:rsid w:val="005B3933"/>
    <w:rsid w:val="005B5224"/>
    <w:rsid w:val="005B5EF6"/>
    <w:rsid w:val="005C00AC"/>
    <w:rsid w:val="005C1EDB"/>
    <w:rsid w:val="005C59F6"/>
    <w:rsid w:val="005C642D"/>
    <w:rsid w:val="005C7662"/>
    <w:rsid w:val="005C7F55"/>
    <w:rsid w:val="005D11A0"/>
    <w:rsid w:val="005D1D8D"/>
    <w:rsid w:val="005D31C4"/>
    <w:rsid w:val="005D3361"/>
    <w:rsid w:val="005D352D"/>
    <w:rsid w:val="005D3996"/>
    <w:rsid w:val="005D4869"/>
    <w:rsid w:val="005D4D99"/>
    <w:rsid w:val="005D73BE"/>
    <w:rsid w:val="005E1A86"/>
    <w:rsid w:val="005E1E86"/>
    <w:rsid w:val="005E412A"/>
    <w:rsid w:val="005E416A"/>
    <w:rsid w:val="005E5D70"/>
    <w:rsid w:val="005E5E19"/>
    <w:rsid w:val="005E72A3"/>
    <w:rsid w:val="005F02C7"/>
    <w:rsid w:val="005F1047"/>
    <w:rsid w:val="005F16D9"/>
    <w:rsid w:val="005F1D80"/>
    <w:rsid w:val="005F5D21"/>
    <w:rsid w:val="005F5DCE"/>
    <w:rsid w:val="00604475"/>
    <w:rsid w:val="00604B40"/>
    <w:rsid w:val="006057D6"/>
    <w:rsid w:val="00611197"/>
    <w:rsid w:val="00611474"/>
    <w:rsid w:val="00611830"/>
    <w:rsid w:val="00614399"/>
    <w:rsid w:val="006155E7"/>
    <w:rsid w:val="006170B7"/>
    <w:rsid w:val="00626551"/>
    <w:rsid w:val="00627E35"/>
    <w:rsid w:val="00627EE8"/>
    <w:rsid w:val="00631416"/>
    <w:rsid w:val="006356DB"/>
    <w:rsid w:val="006358F5"/>
    <w:rsid w:val="00641639"/>
    <w:rsid w:val="00642CC7"/>
    <w:rsid w:val="0064630B"/>
    <w:rsid w:val="0064680D"/>
    <w:rsid w:val="00646DE3"/>
    <w:rsid w:val="00650BA9"/>
    <w:rsid w:val="00650BCD"/>
    <w:rsid w:val="0065196B"/>
    <w:rsid w:val="00652886"/>
    <w:rsid w:val="00652CCB"/>
    <w:rsid w:val="006530CA"/>
    <w:rsid w:val="00655793"/>
    <w:rsid w:val="00655954"/>
    <w:rsid w:val="00656AF8"/>
    <w:rsid w:val="0065728C"/>
    <w:rsid w:val="00660911"/>
    <w:rsid w:val="00661424"/>
    <w:rsid w:val="00663C14"/>
    <w:rsid w:val="00663E59"/>
    <w:rsid w:val="00665D73"/>
    <w:rsid w:val="0066745B"/>
    <w:rsid w:val="00667548"/>
    <w:rsid w:val="00673F4F"/>
    <w:rsid w:val="00674445"/>
    <w:rsid w:val="00676C48"/>
    <w:rsid w:val="00676D6E"/>
    <w:rsid w:val="006819C1"/>
    <w:rsid w:val="00682995"/>
    <w:rsid w:val="00682D6E"/>
    <w:rsid w:val="00683258"/>
    <w:rsid w:val="0068335F"/>
    <w:rsid w:val="00685024"/>
    <w:rsid w:val="006873D0"/>
    <w:rsid w:val="00687CCC"/>
    <w:rsid w:val="00690BC9"/>
    <w:rsid w:val="00690E58"/>
    <w:rsid w:val="006915DF"/>
    <w:rsid w:val="00691CC8"/>
    <w:rsid w:val="00693290"/>
    <w:rsid w:val="00693EA7"/>
    <w:rsid w:val="00697E77"/>
    <w:rsid w:val="006A0DE5"/>
    <w:rsid w:val="006A24AE"/>
    <w:rsid w:val="006A29F2"/>
    <w:rsid w:val="006A3368"/>
    <w:rsid w:val="006A489A"/>
    <w:rsid w:val="006A5A6D"/>
    <w:rsid w:val="006A7524"/>
    <w:rsid w:val="006B3027"/>
    <w:rsid w:val="006B3797"/>
    <w:rsid w:val="006B3E77"/>
    <w:rsid w:val="006B4FED"/>
    <w:rsid w:val="006B54AA"/>
    <w:rsid w:val="006B69A2"/>
    <w:rsid w:val="006B76BA"/>
    <w:rsid w:val="006C3E02"/>
    <w:rsid w:val="006C4976"/>
    <w:rsid w:val="006C4DC7"/>
    <w:rsid w:val="006C542B"/>
    <w:rsid w:val="006C640D"/>
    <w:rsid w:val="006D0D16"/>
    <w:rsid w:val="006D3022"/>
    <w:rsid w:val="006D32B7"/>
    <w:rsid w:val="006D3587"/>
    <w:rsid w:val="006E2A18"/>
    <w:rsid w:val="006E3033"/>
    <w:rsid w:val="006E3AA8"/>
    <w:rsid w:val="006E4E8E"/>
    <w:rsid w:val="006E63B3"/>
    <w:rsid w:val="006F0372"/>
    <w:rsid w:val="006F0D2A"/>
    <w:rsid w:val="006F1605"/>
    <w:rsid w:val="006F3E83"/>
    <w:rsid w:val="006F3FA4"/>
    <w:rsid w:val="006F5B7C"/>
    <w:rsid w:val="006F69DC"/>
    <w:rsid w:val="006F746D"/>
    <w:rsid w:val="00700498"/>
    <w:rsid w:val="0070062B"/>
    <w:rsid w:val="0070074F"/>
    <w:rsid w:val="007018C3"/>
    <w:rsid w:val="00702CD0"/>
    <w:rsid w:val="007038B4"/>
    <w:rsid w:val="007045C4"/>
    <w:rsid w:val="00704A28"/>
    <w:rsid w:val="00704B66"/>
    <w:rsid w:val="00707319"/>
    <w:rsid w:val="007146C9"/>
    <w:rsid w:val="0071576E"/>
    <w:rsid w:val="00720E30"/>
    <w:rsid w:val="00721D30"/>
    <w:rsid w:val="00724A71"/>
    <w:rsid w:val="00725933"/>
    <w:rsid w:val="007260A6"/>
    <w:rsid w:val="007276D3"/>
    <w:rsid w:val="0073064C"/>
    <w:rsid w:val="0073139D"/>
    <w:rsid w:val="00732751"/>
    <w:rsid w:val="007327AC"/>
    <w:rsid w:val="00737841"/>
    <w:rsid w:val="007406D9"/>
    <w:rsid w:val="0074093F"/>
    <w:rsid w:val="00741E30"/>
    <w:rsid w:val="00742D8A"/>
    <w:rsid w:val="007445F1"/>
    <w:rsid w:val="0074599B"/>
    <w:rsid w:val="00752F4F"/>
    <w:rsid w:val="00753007"/>
    <w:rsid w:val="00753BC0"/>
    <w:rsid w:val="00757D24"/>
    <w:rsid w:val="007639BE"/>
    <w:rsid w:val="0076421B"/>
    <w:rsid w:val="0076445E"/>
    <w:rsid w:val="007647F4"/>
    <w:rsid w:val="00767900"/>
    <w:rsid w:val="007710B8"/>
    <w:rsid w:val="00773998"/>
    <w:rsid w:val="0077740B"/>
    <w:rsid w:val="00780F2F"/>
    <w:rsid w:val="007818AF"/>
    <w:rsid w:val="007820F2"/>
    <w:rsid w:val="00785403"/>
    <w:rsid w:val="0079059D"/>
    <w:rsid w:val="0079293E"/>
    <w:rsid w:val="007931D6"/>
    <w:rsid w:val="0079450D"/>
    <w:rsid w:val="00794945"/>
    <w:rsid w:val="00794D50"/>
    <w:rsid w:val="00796329"/>
    <w:rsid w:val="00797D47"/>
    <w:rsid w:val="00797EC0"/>
    <w:rsid w:val="007A0168"/>
    <w:rsid w:val="007A1445"/>
    <w:rsid w:val="007A2AAC"/>
    <w:rsid w:val="007A2C52"/>
    <w:rsid w:val="007A5E5B"/>
    <w:rsid w:val="007A5F10"/>
    <w:rsid w:val="007A65F4"/>
    <w:rsid w:val="007A6C9B"/>
    <w:rsid w:val="007A71AF"/>
    <w:rsid w:val="007B1312"/>
    <w:rsid w:val="007B15A0"/>
    <w:rsid w:val="007B23D1"/>
    <w:rsid w:val="007B2EBD"/>
    <w:rsid w:val="007B38EE"/>
    <w:rsid w:val="007B38FD"/>
    <w:rsid w:val="007B7630"/>
    <w:rsid w:val="007C043A"/>
    <w:rsid w:val="007C1283"/>
    <w:rsid w:val="007C1AB3"/>
    <w:rsid w:val="007C33F9"/>
    <w:rsid w:val="007C3D7E"/>
    <w:rsid w:val="007C4C02"/>
    <w:rsid w:val="007D2083"/>
    <w:rsid w:val="007D234C"/>
    <w:rsid w:val="007D5B4A"/>
    <w:rsid w:val="007D5BA6"/>
    <w:rsid w:val="007D739B"/>
    <w:rsid w:val="007E144F"/>
    <w:rsid w:val="007E1F32"/>
    <w:rsid w:val="007E3D91"/>
    <w:rsid w:val="007E3F7D"/>
    <w:rsid w:val="007E5269"/>
    <w:rsid w:val="007E5ACA"/>
    <w:rsid w:val="007E5D0B"/>
    <w:rsid w:val="007E6F19"/>
    <w:rsid w:val="007E710F"/>
    <w:rsid w:val="007F0949"/>
    <w:rsid w:val="007F1202"/>
    <w:rsid w:val="007F1517"/>
    <w:rsid w:val="007F3A59"/>
    <w:rsid w:val="007F3B85"/>
    <w:rsid w:val="007F60D3"/>
    <w:rsid w:val="007F6605"/>
    <w:rsid w:val="007F735A"/>
    <w:rsid w:val="00802439"/>
    <w:rsid w:val="00802743"/>
    <w:rsid w:val="00802E0D"/>
    <w:rsid w:val="00805D39"/>
    <w:rsid w:val="008069C5"/>
    <w:rsid w:val="00806A8B"/>
    <w:rsid w:val="0081226F"/>
    <w:rsid w:val="00814A37"/>
    <w:rsid w:val="00822106"/>
    <w:rsid w:val="00822557"/>
    <w:rsid w:val="00823139"/>
    <w:rsid w:val="00830394"/>
    <w:rsid w:val="008319DB"/>
    <w:rsid w:val="0083232A"/>
    <w:rsid w:val="0083253F"/>
    <w:rsid w:val="008353DB"/>
    <w:rsid w:val="00844BE1"/>
    <w:rsid w:val="00844C32"/>
    <w:rsid w:val="00844DF2"/>
    <w:rsid w:val="00845759"/>
    <w:rsid w:val="00845911"/>
    <w:rsid w:val="00850AAD"/>
    <w:rsid w:val="008512D4"/>
    <w:rsid w:val="00851639"/>
    <w:rsid w:val="00854F4D"/>
    <w:rsid w:val="008556BE"/>
    <w:rsid w:val="008556C4"/>
    <w:rsid w:val="008573C8"/>
    <w:rsid w:val="008606E7"/>
    <w:rsid w:val="00860DFF"/>
    <w:rsid w:val="00861409"/>
    <w:rsid w:val="00862C35"/>
    <w:rsid w:val="00863A86"/>
    <w:rsid w:val="00865DE3"/>
    <w:rsid w:val="00866B27"/>
    <w:rsid w:val="0087097A"/>
    <w:rsid w:val="00872039"/>
    <w:rsid w:val="008724B5"/>
    <w:rsid w:val="00873D00"/>
    <w:rsid w:val="00874690"/>
    <w:rsid w:val="00876F9F"/>
    <w:rsid w:val="0087775B"/>
    <w:rsid w:val="00877D33"/>
    <w:rsid w:val="00882F19"/>
    <w:rsid w:val="00883448"/>
    <w:rsid w:val="0088658F"/>
    <w:rsid w:val="00886CAE"/>
    <w:rsid w:val="00886FD9"/>
    <w:rsid w:val="00887645"/>
    <w:rsid w:val="00887A91"/>
    <w:rsid w:val="00892B1D"/>
    <w:rsid w:val="00892C07"/>
    <w:rsid w:val="00892F18"/>
    <w:rsid w:val="00895CC5"/>
    <w:rsid w:val="00897FE2"/>
    <w:rsid w:val="008A051F"/>
    <w:rsid w:val="008A45C1"/>
    <w:rsid w:val="008B5A68"/>
    <w:rsid w:val="008B7C86"/>
    <w:rsid w:val="008C26DD"/>
    <w:rsid w:val="008C27BB"/>
    <w:rsid w:val="008C3461"/>
    <w:rsid w:val="008C3F04"/>
    <w:rsid w:val="008C61B4"/>
    <w:rsid w:val="008D14E9"/>
    <w:rsid w:val="008D3333"/>
    <w:rsid w:val="008D5158"/>
    <w:rsid w:val="008E10B0"/>
    <w:rsid w:val="008E1207"/>
    <w:rsid w:val="008E1DB5"/>
    <w:rsid w:val="008E34FA"/>
    <w:rsid w:val="008E5173"/>
    <w:rsid w:val="008E5CE9"/>
    <w:rsid w:val="008F0310"/>
    <w:rsid w:val="008F4225"/>
    <w:rsid w:val="008F451C"/>
    <w:rsid w:val="008F626F"/>
    <w:rsid w:val="008F7178"/>
    <w:rsid w:val="00900782"/>
    <w:rsid w:val="0090148E"/>
    <w:rsid w:val="00902E22"/>
    <w:rsid w:val="00903246"/>
    <w:rsid w:val="00904AD9"/>
    <w:rsid w:val="009064D8"/>
    <w:rsid w:val="00906BCB"/>
    <w:rsid w:val="00906E7D"/>
    <w:rsid w:val="0091088D"/>
    <w:rsid w:val="00910E91"/>
    <w:rsid w:val="009110EA"/>
    <w:rsid w:val="00911510"/>
    <w:rsid w:val="00911A61"/>
    <w:rsid w:val="00911B56"/>
    <w:rsid w:val="00911D56"/>
    <w:rsid w:val="00911E2F"/>
    <w:rsid w:val="009142AF"/>
    <w:rsid w:val="00915359"/>
    <w:rsid w:val="0091632F"/>
    <w:rsid w:val="00917870"/>
    <w:rsid w:val="0092060C"/>
    <w:rsid w:val="009207E2"/>
    <w:rsid w:val="009218AC"/>
    <w:rsid w:val="00921B41"/>
    <w:rsid w:val="009229CE"/>
    <w:rsid w:val="00923637"/>
    <w:rsid w:val="00923875"/>
    <w:rsid w:val="00923F87"/>
    <w:rsid w:val="009264EF"/>
    <w:rsid w:val="00927CEC"/>
    <w:rsid w:val="009339F6"/>
    <w:rsid w:val="00934E69"/>
    <w:rsid w:val="009350B6"/>
    <w:rsid w:val="009376E7"/>
    <w:rsid w:val="00940E6B"/>
    <w:rsid w:val="0094292B"/>
    <w:rsid w:val="00944FB0"/>
    <w:rsid w:val="00945277"/>
    <w:rsid w:val="00945A63"/>
    <w:rsid w:val="009524C4"/>
    <w:rsid w:val="009526E3"/>
    <w:rsid w:val="0095284D"/>
    <w:rsid w:val="00953ED4"/>
    <w:rsid w:val="00954609"/>
    <w:rsid w:val="009550EC"/>
    <w:rsid w:val="009567B6"/>
    <w:rsid w:val="00957D7B"/>
    <w:rsid w:val="0096050F"/>
    <w:rsid w:val="009630DF"/>
    <w:rsid w:val="00964B96"/>
    <w:rsid w:val="00964DEE"/>
    <w:rsid w:val="00965E78"/>
    <w:rsid w:val="00967D64"/>
    <w:rsid w:val="009707B2"/>
    <w:rsid w:val="0097147D"/>
    <w:rsid w:val="0097217E"/>
    <w:rsid w:val="00973DA8"/>
    <w:rsid w:val="00973EB2"/>
    <w:rsid w:val="009778FA"/>
    <w:rsid w:val="009803F5"/>
    <w:rsid w:val="0098238C"/>
    <w:rsid w:val="00983971"/>
    <w:rsid w:val="00983D5B"/>
    <w:rsid w:val="00986EC3"/>
    <w:rsid w:val="00987D2F"/>
    <w:rsid w:val="00990415"/>
    <w:rsid w:val="00990B22"/>
    <w:rsid w:val="00990F05"/>
    <w:rsid w:val="009915DB"/>
    <w:rsid w:val="00997067"/>
    <w:rsid w:val="009A10B0"/>
    <w:rsid w:val="009A2FE7"/>
    <w:rsid w:val="009A3D1A"/>
    <w:rsid w:val="009A48E8"/>
    <w:rsid w:val="009A6437"/>
    <w:rsid w:val="009A7149"/>
    <w:rsid w:val="009B08F8"/>
    <w:rsid w:val="009B14B3"/>
    <w:rsid w:val="009B58A8"/>
    <w:rsid w:val="009B61A4"/>
    <w:rsid w:val="009B6546"/>
    <w:rsid w:val="009B692C"/>
    <w:rsid w:val="009C06BA"/>
    <w:rsid w:val="009C2318"/>
    <w:rsid w:val="009C2975"/>
    <w:rsid w:val="009C33C4"/>
    <w:rsid w:val="009C3C2B"/>
    <w:rsid w:val="009C43D5"/>
    <w:rsid w:val="009C5328"/>
    <w:rsid w:val="009C625C"/>
    <w:rsid w:val="009C672D"/>
    <w:rsid w:val="009C7A96"/>
    <w:rsid w:val="009C7D63"/>
    <w:rsid w:val="009D0094"/>
    <w:rsid w:val="009D27DF"/>
    <w:rsid w:val="009D2FC8"/>
    <w:rsid w:val="009D317E"/>
    <w:rsid w:val="009D45F0"/>
    <w:rsid w:val="009D68D4"/>
    <w:rsid w:val="009D6D13"/>
    <w:rsid w:val="009D73DA"/>
    <w:rsid w:val="009E0894"/>
    <w:rsid w:val="009E1F28"/>
    <w:rsid w:val="009E6845"/>
    <w:rsid w:val="009E79B3"/>
    <w:rsid w:val="009F1B57"/>
    <w:rsid w:val="009F3528"/>
    <w:rsid w:val="009F4316"/>
    <w:rsid w:val="009F4B34"/>
    <w:rsid w:val="009F6E60"/>
    <w:rsid w:val="00A028C0"/>
    <w:rsid w:val="00A035C3"/>
    <w:rsid w:val="00A06E25"/>
    <w:rsid w:val="00A0735B"/>
    <w:rsid w:val="00A07706"/>
    <w:rsid w:val="00A079DE"/>
    <w:rsid w:val="00A10B99"/>
    <w:rsid w:val="00A1124C"/>
    <w:rsid w:val="00A12AD8"/>
    <w:rsid w:val="00A14F16"/>
    <w:rsid w:val="00A17095"/>
    <w:rsid w:val="00A17226"/>
    <w:rsid w:val="00A17EE9"/>
    <w:rsid w:val="00A21CD0"/>
    <w:rsid w:val="00A22E49"/>
    <w:rsid w:val="00A244A5"/>
    <w:rsid w:val="00A27948"/>
    <w:rsid w:val="00A32C3E"/>
    <w:rsid w:val="00A33FB1"/>
    <w:rsid w:val="00A34125"/>
    <w:rsid w:val="00A34F55"/>
    <w:rsid w:val="00A355FD"/>
    <w:rsid w:val="00A35BC1"/>
    <w:rsid w:val="00A3626C"/>
    <w:rsid w:val="00A36A82"/>
    <w:rsid w:val="00A37AAC"/>
    <w:rsid w:val="00A410AF"/>
    <w:rsid w:val="00A41309"/>
    <w:rsid w:val="00A42097"/>
    <w:rsid w:val="00A42331"/>
    <w:rsid w:val="00A438B4"/>
    <w:rsid w:val="00A443A6"/>
    <w:rsid w:val="00A45B66"/>
    <w:rsid w:val="00A45B6F"/>
    <w:rsid w:val="00A5158F"/>
    <w:rsid w:val="00A5327E"/>
    <w:rsid w:val="00A5370C"/>
    <w:rsid w:val="00A539E1"/>
    <w:rsid w:val="00A5480A"/>
    <w:rsid w:val="00A54DEC"/>
    <w:rsid w:val="00A567FD"/>
    <w:rsid w:val="00A60456"/>
    <w:rsid w:val="00A60800"/>
    <w:rsid w:val="00A61DCB"/>
    <w:rsid w:val="00A628D8"/>
    <w:rsid w:val="00A66468"/>
    <w:rsid w:val="00A668C6"/>
    <w:rsid w:val="00A66C29"/>
    <w:rsid w:val="00A6731E"/>
    <w:rsid w:val="00A679CB"/>
    <w:rsid w:val="00A70725"/>
    <w:rsid w:val="00A803A6"/>
    <w:rsid w:val="00A8104E"/>
    <w:rsid w:val="00A8328D"/>
    <w:rsid w:val="00A86A0F"/>
    <w:rsid w:val="00A86AEA"/>
    <w:rsid w:val="00A8723B"/>
    <w:rsid w:val="00A90D39"/>
    <w:rsid w:val="00A91721"/>
    <w:rsid w:val="00A94893"/>
    <w:rsid w:val="00A9519E"/>
    <w:rsid w:val="00AA035B"/>
    <w:rsid w:val="00AA13A6"/>
    <w:rsid w:val="00AA335C"/>
    <w:rsid w:val="00AA3F35"/>
    <w:rsid w:val="00AA4677"/>
    <w:rsid w:val="00AA5927"/>
    <w:rsid w:val="00AA5C4C"/>
    <w:rsid w:val="00AA638A"/>
    <w:rsid w:val="00AA65FA"/>
    <w:rsid w:val="00AA6C2B"/>
    <w:rsid w:val="00AA7589"/>
    <w:rsid w:val="00AB10D1"/>
    <w:rsid w:val="00AB44C8"/>
    <w:rsid w:val="00AB525D"/>
    <w:rsid w:val="00AB6C57"/>
    <w:rsid w:val="00AB79F1"/>
    <w:rsid w:val="00AC3202"/>
    <w:rsid w:val="00AC5F5D"/>
    <w:rsid w:val="00AC6B85"/>
    <w:rsid w:val="00AC6C98"/>
    <w:rsid w:val="00AC7795"/>
    <w:rsid w:val="00AD604A"/>
    <w:rsid w:val="00AD778C"/>
    <w:rsid w:val="00AE0471"/>
    <w:rsid w:val="00AE0749"/>
    <w:rsid w:val="00AE22A9"/>
    <w:rsid w:val="00AE2767"/>
    <w:rsid w:val="00AE494C"/>
    <w:rsid w:val="00AE71BD"/>
    <w:rsid w:val="00AE796A"/>
    <w:rsid w:val="00AF0A36"/>
    <w:rsid w:val="00AF3839"/>
    <w:rsid w:val="00AF4029"/>
    <w:rsid w:val="00AF631F"/>
    <w:rsid w:val="00AF70E5"/>
    <w:rsid w:val="00AF7BA2"/>
    <w:rsid w:val="00B0143B"/>
    <w:rsid w:val="00B02B5C"/>
    <w:rsid w:val="00B03C1B"/>
    <w:rsid w:val="00B0422B"/>
    <w:rsid w:val="00B0430B"/>
    <w:rsid w:val="00B074D5"/>
    <w:rsid w:val="00B075F6"/>
    <w:rsid w:val="00B07909"/>
    <w:rsid w:val="00B07DD4"/>
    <w:rsid w:val="00B108B7"/>
    <w:rsid w:val="00B1416E"/>
    <w:rsid w:val="00B156DF"/>
    <w:rsid w:val="00B17C62"/>
    <w:rsid w:val="00B20F31"/>
    <w:rsid w:val="00B22F96"/>
    <w:rsid w:val="00B2434E"/>
    <w:rsid w:val="00B25A76"/>
    <w:rsid w:val="00B2670A"/>
    <w:rsid w:val="00B2719B"/>
    <w:rsid w:val="00B2796F"/>
    <w:rsid w:val="00B279A9"/>
    <w:rsid w:val="00B30918"/>
    <w:rsid w:val="00B32505"/>
    <w:rsid w:val="00B33468"/>
    <w:rsid w:val="00B36193"/>
    <w:rsid w:val="00B3784B"/>
    <w:rsid w:val="00B37CA4"/>
    <w:rsid w:val="00B40281"/>
    <w:rsid w:val="00B406E8"/>
    <w:rsid w:val="00B444D2"/>
    <w:rsid w:val="00B45718"/>
    <w:rsid w:val="00B4711A"/>
    <w:rsid w:val="00B47B67"/>
    <w:rsid w:val="00B511AA"/>
    <w:rsid w:val="00B5290A"/>
    <w:rsid w:val="00B52FDF"/>
    <w:rsid w:val="00B53200"/>
    <w:rsid w:val="00B53684"/>
    <w:rsid w:val="00B54111"/>
    <w:rsid w:val="00B544DB"/>
    <w:rsid w:val="00B54DBE"/>
    <w:rsid w:val="00B56683"/>
    <w:rsid w:val="00B56D67"/>
    <w:rsid w:val="00B57183"/>
    <w:rsid w:val="00B6070F"/>
    <w:rsid w:val="00B60841"/>
    <w:rsid w:val="00B62F49"/>
    <w:rsid w:val="00B636E8"/>
    <w:rsid w:val="00B6507A"/>
    <w:rsid w:val="00B653F2"/>
    <w:rsid w:val="00B70AF4"/>
    <w:rsid w:val="00B75331"/>
    <w:rsid w:val="00B779CD"/>
    <w:rsid w:val="00B807DB"/>
    <w:rsid w:val="00B824B4"/>
    <w:rsid w:val="00B84029"/>
    <w:rsid w:val="00B84449"/>
    <w:rsid w:val="00B85F2A"/>
    <w:rsid w:val="00B86AB8"/>
    <w:rsid w:val="00B86B8A"/>
    <w:rsid w:val="00B86DD0"/>
    <w:rsid w:val="00B87E67"/>
    <w:rsid w:val="00B90702"/>
    <w:rsid w:val="00B91BBA"/>
    <w:rsid w:val="00B91FBC"/>
    <w:rsid w:val="00B92F54"/>
    <w:rsid w:val="00B95A40"/>
    <w:rsid w:val="00B961A8"/>
    <w:rsid w:val="00B9678B"/>
    <w:rsid w:val="00B97795"/>
    <w:rsid w:val="00BA122A"/>
    <w:rsid w:val="00BA25A2"/>
    <w:rsid w:val="00BA4CF4"/>
    <w:rsid w:val="00BA61CB"/>
    <w:rsid w:val="00BA697B"/>
    <w:rsid w:val="00BB05D1"/>
    <w:rsid w:val="00BB08F7"/>
    <w:rsid w:val="00BB2FFD"/>
    <w:rsid w:val="00BB3034"/>
    <w:rsid w:val="00BB64DD"/>
    <w:rsid w:val="00BB650A"/>
    <w:rsid w:val="00BB7D95"/>
    <w:rsid w:val="00BB7E3F"/>
    <w:rsid w:val="00BC1825"/>
    <w:rsid w:val="00BC22D0"/>
    <w:rsid w:val="00BC2390"/>
    <w:rsid w:val="00BC62F3"/>
    <w:rsid w:val="00BD188E"/>
    <w:rsid w:val="00BD25DF"/>
    <w:rsid w:val="00BD74A0"/>
    <w:rsid w:val="00BE0B20"/>
    <w:rsid w:val="00BE1A95"/>
    <w:rsid w:val="00BE20DE"/>
    <w:rsid w:val="00BE68AB"/>
    <w:rsid w:val="00BE709E"/>
    <w:rsid w:val="00BF256D"/>
    <w:rsid w:val="00BF323A"/>
    <w:rsid w:val="00BF40D3"/>
    <w:rsid w:val="00BF446E"/>
    <w:rsid w:val="00BF45E4"/>
    <w:rsid w:val="00BF726E"/>
    <w:rsid w:val="00C00FBD"/>
    <w:rsid w:val="00C01CC4"/>
    <w:rsid w:val="00C034C1"/>
    <w:rsid w:val="00C0459A"/>
    <w:rsid w:val="00C04E33"/>
    <w:rsid w:val="00C07476"/>
    <w:rsid w:val="00C10107"/>
    <w:rsid w:val="00C12BE4"/>
    <w:rsid w:val="00C13559"/>
    <w:rsid w:val="00C159FD"/>
    <w:rsid w:val="00C16709"/>
    <w:rsid w:val="00C2020D"/>
    <w:rsid w:val="00C20485"/>
    <w:rsid w:val="00C20DA9"/>
    <w:rsid w:val="00C22028"/>
    <w:rsid w:val="00C241B4"/>
    <w:rsid w:val="00C248C8"/>
    <w:rsid w:val="00C250CF"/>
    <w:rsid w:val="00C277DD"/>
    <w:rsid w:val="00C311DF"/>
    <w:rsid w:val="00C31E06"/>
    <w:rsid w:val="00C31E22"/>
    <w:rsid w:val="00C375FE"/>
    <w:rsid w:val="00C40274"/>
    <w:rsid w:val="00C424C8"/>
    <w:rsid w:val="00C43000"/>
    <w:rsid w:val="00C46E96"/>
    <w:rsid w:val="00C4708D"/>
    <w:rsid w:val="00C5048B"/>
    <w:rsid w:val="00C51D97"/>
    <w:rsid w:val="00C5413B"/>
    <w:rsid w:val="00C55CBD"/>
    <w:rsid w:val="00C57EBB"/>
    <w:rsid w:val="00C63D39"/>
    <w:rsid w:val="00C64BE3"/>
    <w:rsid w:val="00C679BB"/>
    <w:rsid w:val="00C67AC3"/>
    <w:rsid w:val="00C752BB"/>
    <w:rsid w:val="00C76698"/>
    <w:rsid w:val="00C76733"/>
    <w:rsid w:val="00C768AE"/>
    <w:rsid w:val="00C84823"/>
    <w:rsid w:val="00C85D7A"/>
    <w:rsid w:val="00C8628E"/>
    <w:rsid w:val="00C86F39"/>
    <w:rsid w:val="00C873E0"/>
    <w:rsid w:val="00C92E17"/>
    <w:rsid w:val="00C93268"/>
    <w:rsid w:val="00C93452"/>
    <w:rsid w:val="00C93562"/>
    <w:rsid w:val="00C936BC"/>
    <w:rsid w:val="00C94AEB"/>
    <w:rsid w:val="00C94DDB"/>
    <w:rsid w:val="00C95FFD"/>
    <w:rsid w:val="00C97ACD"/>
    <w:rsid w:val="00CA0358"/>
    <w:rsid w:val="00CA15C6"/>
    <w:rsid w:val="00CA28F4"/>
    <w:rsid w:val="00CA47C4"/>
    <w:rsid w:val="00CA5395"/>
    <w:rsid w:val="00CA6172"/>
    <w:rsid w:val="00CA7992"/>
    <w:rsid w:val="00CB0327"/>
    <w:rsid w:val="00CB211E"/>
    <w:rsid w:val="00CB3EC2"/>
    <w:rsid w:val="00CB4382"/>
    <w:rsid w:val="00CC0A29"/>
    <w:rsid w:val="00CC321B"/>
    <w:rsid w:val="00CC329B"/>
    <w:rsid w:val="00CC45A5"/>
    <w:rsid w:val="00CC6819"/>
    <w:rsid w:val="00CD240B"/>
    <w:rsid w:val="00CD355A"/>
    <w:rsid w:val="00CD3E53"/>
    <w:rsid w:val="00CD5CE9"/>
    <w:rsid w:val="00CE06E7"/>
    <w:rsid w:val="00CE31FF"/>
    <w:rsid w:val="00CE37E4"/>
    <w:rsid w:val="00CE5382"/>
    <w:rsid w:val="00CE58CB"/>
    <w:rsid w:val="00CE6904"/>
    <w:rsid w:val="00CF2DF7"/>
    <w:rsid w:val="00CF511D"/>
    <w:rsid w:val="00CF582B"/>
    <w:rsid w:val="00CF68B2"/>
    <w:rsid w:val="00CF7298"/>
    <w:rsid w:val="00CF77A2"/>
    <w:rsid w:val="00D06F86"/>
    <w:rsid w:val="00D07A52"/>
    <w:rsid w:val="00D07CD5"/>
    <w:rsid w:val="00D1050B"/>
    <w:rsid w:val="00D10E42"/>
    <w:rsid w:val="00D137CE"/>
    <w:rsid w:val="00D13923"/>
    <w:rsid w:val="00D14288"/>
    <w:rsid w:val="00D14CB0"/>
    <w:rsid w:val="00D150F7"/>
    <w:rsid w:val="00D15595"/>
    <w:rsid w:val="00D15D47"/>
    <w:rsid w:val="00D1694F"/>
    <w:rsid w:val="00D16D11"/>
    <w:rsid w:val="00D20F90"/>
    <w:rsid w:val="00D21F08"/>
    <w:rsid w:val="00D23187"/>
    <w:rsid w:val="00D24590"/>
    <w:rsid w:val="00D24BA4"/>
    <w:rsid w:val="00D26338"/>
    <w:rsid w:val="00D264EA"/>
    <w:rsid w:val="00D33235"/>
    <w:rsid w:val="00D33799"/>
    <w:rsid w:val="00D3463C"/>
    <w:rsid w:val="00D353B8"/>
    <w:rsid w:val="00D35EBF"/>
    <w:rsid w:val="00D36627"/>
    <w:rsid w:val="00D4322A"/>
    <w:rsid w:val="00D43C1C"/>
    <w:rsid w:val="00D4499F"/>
    <w:rsid w:val="00D45516"/>
    <w:rsid w:val="00D46D3E"/>
    <w:rsid w:val="00D524CF"/>
    <w:rsid w:val="00D52912"/>
    <w:rsid w:val="00D52ED0"/>
    <w:rsid w:val="00D54965"/>
    <w:rsid w:val="00D567ED"/>
    <w:rsid w:val="00D61AFD"/>
    <w:rsid w:val="00D61E05"/>
    <w:rsid w:val="00D61FD1"/>
    <w:rsid w:val="00D6274B"/>
    <w:rsid w:val="00D631B5"/>
    <w:rsid w:val="00D662D2"/>
    <w:rsid w:val="00D679CE"/>
    <w:rsid w:val="00D712AA"/>
    <w:rsid w:val="00D72487"/>
    <w:rsid w:val="00D7450A"/>
    <w:rsid w:val="00D747EB"/>
    <w:rsid w:val="00D75F90"/>
    <w:rsid w:val="00D7751C"/>
    <w:rsid w:val="00D823C6"/>
    <w:rsid w:val="00D82597"/>
    <w:rsid w:val="00D8404D"/>
    <w:rsid w:val="00D84853"/>
    <w:rsid w:val="00D90F5C"/>
    <w:rsid w:val="00D91BEB"/>
    <w:rsid w:val="00D92C69"/>
    <w:rsid w:val="00D93582"/>
    <w:rsid w:val="00D93CB4"/>
    <w:rsid w:val="00D9479D"/>
    <w:rsid w:val="00D947CF"/>
    <w:rsid w:val="00D955AA"/>
    <w:rsid w:val="00D9628B"/>
    <w:rsid w:val="00D9696B"/>
    <w:rsid w:val="00D96B3C"/>
    <w:rsid w:val="00DA2910"/>
    <w:rsid w:val="00DA4212"/>
    <w:rsid w:val="00DA6250"/>
    <w:rsid w:val="00DA68BF"/>
    <w:rsid w:val="00DB2C62"/>
    <w:rsid w:val="00DC01A9"/>
    <w:rsid w:val="00DC0C29"/>
    <w:rsid w:val="00DC14AB"/>
    <w:rsid w:val="00DC1E8C"/>
    <w:rsid w:val="00DC27E3"/>
    <w:rsid w:val="00DC364C"/>
    <w:rsid w:val="00DC40B0"/>
    <w:rsid w:val="00DC5ED3"/>
    <w:rsid w:val="00DC778D"/>
    <w:rsid w:val="00DC7D20"/>
    <w:rsid w:val="00DD1A15"/>
    <w:rsid w:val="00DD1B4A"/>
    <w:rsid w:val="00DD1F15"/>
    <w:rsid w:val="00DD46CC"/>
    <w:rsid w:val="00DD6F5E"/>
    <w:rsid w:val="00DE1840"/>
    <w:rsid w:val="00DE1A65"/>
    <w:rsid w:val="00DE22C5"/>
    <w:rsid w:val="00DE32B4"/>
    <w:rsid w:val="00DE42D8"/>
    <w:rsid w:val="00DE4A4E"/>
    <w:rsid w:val="00DE608B"/>
    <w:rsid w:val="00DF662E"/>
    <w:rsid w:val="00DF68C0"/>
    <w:rsid w:val="00E001A2"/>
    <w:rsid w:val="00E00B14"/>
    <w:rsid w:val="00E03258"/>
    <w:rsid w:val="00E044EF"/>
    <w:rsid w:val="00E0613A"/>
    <w:rsid w:val="00E07B43"/>
    <w:rsid w:val="00E15436"/>
    <w:rsid w:val="00E157C2"/>
    <w:rsid w:val="00E16DF5"/>
    <w:rsid w:val="00E20207"/>
    <w:rsid w:val="00E213A5"/>
    <w:rsid w:val="00E21B8A"/>
    <w:rsid w:val="00E22712"/>
    <w:rsid w:val="00E23F5E"/>
    <w:rsid w:val="00E250B1"/>
    <w:rsid w:val="00E26753"/>
    <w:rsid w:val="00E30AA4"/>
    <w:rsid w:val="00E31440"/>
    <w:rsid w:val="00E314FA"/>
    <w:rsid w:val="00E3385C"/>
    <w:rsid w:val="00E33F68"/>
    <w:rsid w:val="00E3451A"/>
    <w:rsid w:val="00E35FD3"/>
    <w:rsid w:val="00E3665A"/>
    <w:rsid w:val="00E37ABD"/>
    <w:rsid w:val="00E42D8C"/>
    <w:rsid w:val="00E43886"/>
    <w:rsid w:val="00E44DEA"/>
    <w:rsid w:val="00E466F4"/>
    <w:rsid w:val="00E46D94"/>
    <w:rsid w:val="00E5011B"/>
    <w:rsid w:val="00E50BA6"/>
    <w:rsid w:val="00E51AF3"/>
    <w:rsid w:val="00E5340B"/>
    <w:rsid w:val="00E5361A"/>
    <w:rsid w:val="00E548FC"/>
    <w:rsid w:val="00E5657D"/>
    <w:rsid w:val="00E61C69"/>
    <w:rsid w:val="00E63AA6"/>
    <w:rsid w:val="00E646F9"/>
    <w:rsid w:val="00E65427"/>
    <w:rsid w:val="00E66CF0"/>
    <w:rsid w:val="00E67E59"/>
    <w:rsid w:val="00E7007C"/>
    <w:rsid w:val="00E72090"/>
    <w:rsid w:val="00E726D8"/>
    <w:rsid w:val="00E730AC"/>
    <w:rsid w:val="00E759FC"/>
    <w:rsid w:val="00E760B6"/>
    <w:rsid w:val="00E774FD"/>
    <w:rsid w:val="00E776E2"/>
    <w:rsid w:val="00E82AFA"/>
    <w:rsid w:val="00E85EDD"/>
    <w:rsid w:val="00E907E1"/>
    <w:rsid w:val="00E90DF7"/>
    <w:rsid w:val="00E91D33"/>
    <w:rsid w:val="00E93CDB"/>
    <w:rsid w:val="00E94537"/>
    <w:rsid w:val="00E94B72"/>
    <w:rsid w:val="00E95023"/>
    <w:rsid w:val="00E97401"/>
    <w:rsid w:val="00E97B78"/>
    <w:rsid w:val="00EA7F10"/>
    <w:rsid w:val="00EB0512"/>
    <w:rsid w:val="00EB278A"/>
    <w:rsid w:val="00EB2EBE"/>
    <w:rsid w:val="00EB4557"/>
    <w:rsid w:val="00EB4947"/>
    <w:rsid w:val="00EB6225"/>
    <w:rsid w:val="00EB6BFC"/>
    <w:rsid w:val="00EB6DB5"/>
    <w:rsid w:val="00EC3574"/>
    <w:rsid w:val="00EC42F1"/>
    <w:rsid w:val="00EC4DA1"/>
    <w:rsid w:val="00EC6812"/>
    <w:rsid w:val="00EC6EDD"/>
    <w:rsid w:val="00EC74A9"/>
    <w:rsid w:val="00EC7CFF"/>
    <w:rsid w:val="00ED1AEE"/>
    <w:rsid w:val="00ED2F07"/>
    <w:rsid w:val="00ED2F88"/>
    <w:rsid w:val="00ED5E6F"/>
    <w:rsid w:val="00ED76B6"/>
    <w:rsid w:val="00EE0195"/>
    <w:rsid w:val="00EE2654"/>
    <w:rsid w:val="00EE4223"/>
    <w:rsid w:val="00EE77D0"/>
    <w:rsid w:val="00EF048E"/>
    <w:rsid w:val="00EF0E28"/>
    <w:rsid w:val="00EF1CF3"/>
    <w:rsid w:val="00EF36E4"/>
    <w:rsid w:val="00F00AB0"/>
    <w:rsid w:val="00F01587"/>
    <w:rsid w:val="00F01BA9"/>
    <w:rsid w:val="00F02B57"/>
    <w:rsid w:val="00F060AB"/>
    <w:rsid w:val="00F0619C"/>
    <w:rsid w:val="00F074DB"/>
    <w:rsid w:val="00F07BEC"/>
    <w:rsid w:val="00F107D6"/>
    <w:rsid w:val="00F10AA7"/>
    <w:rsid w:val="00F124FE"/>
    <w:rsid w:val="00F125CF"/>
    <w:rsid w:val="00F1393D"/>
    <w:rsid w:val="00F13AC6"/>
    <w:rsid w:val="00F141FC"/>
    <w:rsid w:val="00F14ACA"/>
    <w:rsid w:val="00F1503F"/>
    <w:rsid w:val="00F1760C"/>
    <w:rsid w:val="00F17719"/>
    <w:rsid w:val="00F20485"/>
    <w:rsid w:val="00F205BC"/>
    <w:rsid w:val="00F218D1"/>
    <w:rsid w:val="00F27CB3"/>
    <w:rsid w:val="00F33E42"/>
    <w:rsid w:val="00F350F1"/>
    <w:rsid w:val="00F357CE"/>
    <w:rsid w:val="00F36CFF"/>
    <w:rsid w:val="00F36F99"/>
    <w:rsid w:val="00F3780A"/>
    <w:rsid w:val="00F45B8C"/>
    <w:rsid w:val="00F462BA"/>
    <w:rsid w:val="00F4694B"/>
    <w:rsid w:val="00F46A2B"/>
    <w:rsid w:val="00F47F03"/>
    <w:rsid w:val="00F50A03"/>
    <w:rsid w:val="00F52C24"/>
    <w:rsid w:val="00F53860"/>
    <w:rsid w:val="00F54E93"/>
    <w:rsid w:val="00F550E6"/>
    <w:rsid w:val="00F5526A"/>
    <w:rsid w:val="00F555BD"/>
    <w:rsid w:val="00F56D92"/>
    <w:rsid w:val="00F6078F"/>
    <w:rsid w:val="00F632D5"/>
    <w:rsid w:val="00F66E90"/>
    <w:rsid w:val="00F71405"/>
    <w:rsid w:val="00F73677"/>
    <w:rsid w:val="00F74A97"/>
    <w:rsid w:val="00F75BE4"/>
    <w:rsid w:val="00F77902"/>
    <w:rsid w:val="00F80285"/>
    <w:rsid w:val="00F836D7"/>
    <w:rsid w:val="00F87AC5"/>
    <w:rsid w:val="00F90038"/>
    <w:rsid w:val="00F91C88"/>
    <w:rsid w:val="00F94BF3"/>
    <w:rsid w:val="00F96C6D"/>
    <w:rsid w:val="00FA00E3"/>
    <w:rsid w:val="00FA09B6"/>
    <w:rsid w:val="00FA0BB7"/>
    <w:rsid w:val="00FA2CDF"/>
    <w:rsid w:val="00FA39E3"/>
    <w:rsid w:val="00FA4485"/>
    <w:rsid w:val="00FA56F7"/>
    <w:rsid w:val="00FA792E"/>
    <w:rsid w:val="00FB2318"/>
    <w:rsid w:val="00FB365D"/>
    <w:rsid w:val="00FB4690"/>
    <w:rsid w:val="00FB5131"/>
    <w:rsid w:val="00FB655D"/>
    <w:rsid w:val="00FB6918"/>
    <w:rsid w:val="00FB7BBD"/>
    <w:rsid w:val="00FB7C92"/>
    <w:rsid w:val="00FC1292"/>
    <w:rsid w:val="00FC1A34"/>
    <w:rsid w:val="00FC1FA8"/>
    <w:rsid w:val="00FC2479"/>
    <w:rsid w:val="00FC283A"/>
    <w:rsid w:val="00FC3D3E"/>
    <w:rsid w:val="00FC4588"/>
    <w:rsid w:val="00FC4F24"/>
    <w:rsid w:val="00FC7FE6"/>
    <w:rsid w:val="00FD0957"/>
    <w:rsid w:val="00FD3616"/>
    <w:rsid w:val="00FD45FC"/>
    <w:rsid w:val="00FD511B"/>
    <w:rsid w:val="00FD695B"/>
    <w:rsid w:val="00FD76E5"/>
    <w:rsid w:val="00FE12CE"/>
    <w:rsid w:val="00FE20E5"/>
    <w:rsid w:val="00FE4B93"/>
    <w:rsid w:val="00FE6BF7"/>
    <w:rsid w:val="00FF2015"/>
    <w:rsid w:val="00FF2E0A"/>
    <w:rsid w:val="00FF3176"/>
    <w:rsid w:val="00FF40A6"/>
    <w:rsid w:val="00FF4DC4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630FE736"/>
  <w15:docId w15:val="{E229ECED-563B-4344-B10C-FD7BE7E1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ngsanaUPC" w:eastAsiaTheme="minorEastAsia" w:hAnsi="Angsan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3F5E"/>
    <w:rPr>
      <w:rFonts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851"/>
      </w:tabs>
      <w:ind w:right="360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2977"/>
        <w:tab w:val="left" w:pos="3600"/>
        <w:tab w:val="left" w:pos="5220"/>
        <w:tab w:val="left" w:pos="7371"/>
        <w:tab w:val="right" w:pos="8640"/>
      </w:tabs>
      <w:ind w:righ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993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36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24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851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  <w:tab w:val="left" w:pos="9360"/>
      </w:tabs>
      <w:ind w:right="36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2977"/>
      </w:tabs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styleId="BodyText">
    <w:name w:val="Body Text"/>
    <w:basedOn w:val="Normal"/>
    <w:pPr>
      <w:tabs>
        <w:tab w:val="left" w:pos="851"/>
        <w:tab w:val="left" w:pos="1170"/>
      </w:tabs>
      <w:ind w:right="146"/>
    </w:pPr>
  </w:style>
  <w:style w:type="paragraph" w:styleId="BodyText2">
    <w:name w:val="Body Text 2"/>
    <w:basedOn w:val="Normal"/>
    <w:pPr>
      <w:tabs>
        <w:tab w:val="left" w:pos="851"/>
      </w:tabs>
      <w:ind w:right="137"/>
    </w:pPr>
  </w:style>
  <w:style w:type="paragraph" w:styleId="BodyText3">
    <w:name w:val="Body Text 3"/>
    <w:basedOn w:val="Normal"/>
    <w:pPr>
      <w:tabs>
        <w:tab w:val="left" w:pos="851"/>
      </w:tabs>
      <w:ind w:right="-5"/>
    </w:pPr>
  </w:style>
  <w:style w:type="paragraph" w:styleId="BodyTextIndent">
    <w:name w:val="Body Text Indent"/>
    <w:basedOn w:val="Normal"/>
    <w:pPr>
      <w:tabs>
        <w:tab w:val="left" w:pos="720"/>
        <w:tab w:val="left" w:pos="1170"/>
        <w:tab w:val="left" w:pos="1620"/>
        <w:tab w:val="left" w:pos="2160"/>
        <w:tab w:val="left" w:pos="2700"/>
        <w:tab w:val="left" w:pos="3119"/>
        <w:tab w:val="left" w:pos="5580"/>
        <w:tab w:val="left" w:pos="6379"/>
        <w:tab w:val="right" w:pos="9214"/>
      </w:tabs>
      <w:ind w:left="2160" w:hanging="2160"/>
    </w:pPr>
  </w:style>
  <w:style w:type="paragraph" w:styleId="BlockText">
    <w:name w:val="Block Text"/>
    <w:basedOn w:val="Normal"/>
    <w:pPr>
      <w:ind w:left="3261" w:right="360" w:hanging="366"/>
    </w:pPr>
  </w:style>
  <w:style w:type="paragraph" w:styleId="BodyTextIndent2">
    <w:name w:val="Body Text Indent 2"/>
    <w:basedOn w:val="Normal"/>
    <w:pPr>
      <w:tabs>
        <w:tab w:val="left" w:pos="567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left="709" w:hanging="709"/>
    </w:pPr>
  </w:style>
  <w:style w:type="paragraph" w:styleId="BodyTextIndent3">
    <w:name w:val="Body Text Indent 3"/>
    <w:basedOn w:val="Normal"/>
    <w:pPr>
      <w:tabs>
        <w:tab w:val="left" w:pos="0"/>
        <w:tab w:val="left" w:pos="1170"/>
        <w:tab w:val="left" w:pos="1620"/>
        <w:tab w:val="left" w:pos="2160"/>
        <w:tab w:val="left" w:pos="2700"/>
        <w:tab w:val="left" w:pos="3600"/>
        <w:tab w:val="left" w:pos="5220"/>
        <w:tab w:val="right" w:pos="8640"/>
      </w:tabs>
      <w:ind w:right="360" w:firstLine="855"/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 w:cs="Angsana New"/>
      <w:b/>
      <w:bCs/>
      <w:sz w:val="40"/>
      <w:szCs w:val="40"/>
    </w:rPr>
  </w:style>
  <w:style w:type="character" w:styleId="Hyperlink">
    <w:name w:val="Hyperlink"/>
    <w:rsid w:val="00424BB3"/>
    <w:rPr>
      <w:color w:val="0000FF"/>
      <w:u w:val="single"/>
    </w:rPr>
  </w:style>
  <w:style w:type="table" w:styleId="TableGrid">
    <w:name w:val="Table Grid"/>
    <w:basedOn w:val="TableNormal"/>
    <w:rsid w:val="00EF3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9C5"/>
    <w:rPr>
      <w:rFonts w:ascii="Tahoma" w:hAnsi="Tahoma" w:cs="Angsana New"/>
      <w:sz w:val="16"/>
      <w:szCs w:val="18"/>
    </w:rPr>
  </w:style>
  <w:style w:type="character" w:customStyle="1" w:styleId="Heading1Char">
    <w:name w:val="Heading 1 Char"/>
    <w:link w:val="Heading1"/>
    <w:rsid w:val="00B87E67"/>
    <w:rPr>
      <w:rFonts w:cs="AngsanaUPC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F36F99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FC7FE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C7FE6"/>
    <w:rPr>
      <w:sz w:val="32"/>
      <w:szCs w:val="40"/>
    </w:rPr>
  </w:style>
  <w:style w:type="paragraph" w:styleId="Footer">
    <w:name w:val="footer"/>
    <w:basedOn w:val="Normal"/>
    <w:link w:val="FooterChar"/>
    <w:unhideWhenUsed/>
    <w:rsid w:val="00FC7FE6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rsid w:val="00FC7FE6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F61F-CC57-41EB-9AB3-F594401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สำนักงานตรวจสอบภายใน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การไฟฟ้าส่วนภูมิภาค</dc:creator>
  <cp:keywords/>
  <cp:lastModifiedBy>Apinut Kaewmunee</cp:lastModifiedBy>
  <cp:revision>155</cp:revision>
  <cp:lastPrinted>2023-10-05T08:42:00Z</cp:lastPrinted>
  <dcterms:created xsi:type="dcterms:W3CDTF">2023-07-24T10:10:00Z</dcterms:created>
  <dcterms:modified xsi:type="dcterms:W3CDTF">2024-09-13T09:03:00Z</dcterms:modified>
</cp:coreProperties>
</file>